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FB715" w14:textId="57205A49" w:rsidR="00656187" w:rsidRPr="00656187" w:rsidRDefault="00656187" w:rsidP="00656187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Pr="00656187">
        <w:rPr>
          <w:sz w:val="28"/>
          <w:szCs w:val="28"/>
        </w:rPr>
        <w:t>. pielikums</w:t>
      </w:r>
    </w:p>
    <w:p w14:paraId="70CFA58D" w14:textId="77777777" w:rsidR="00656187" w:rsidRPr="00656187" w:rsidRDefault="00656187" w:rsidP="00656187">
      <w:pPr>
        <w:jc w:val="right"/>
        <w:rPr>
          <w:sz w:val="28"/>
          <w:szCs w:val="28"/>
        </w:rPr>
      </w:pPr>
      <w:r w:rsidRPr="00656187">
        <w:rPr>
          <w:sz w:val="28"/>
          <w:szCs w:val="28"/>
        </w:rPr>
        <w:t>konceptuālajam ziņojumam</w:t>
      </w:r>
    </w:p>
    <w:p w14:paraId="690EF50D" w14:textId="4235B242" w:rsidR="00656187" w:rsidRPr="00656187" w:rsidRDefault="00656187" w:rsidP="00656187">
      <w:pPr>
        <w:jc w:val="right"/>
        <w:rPr>
          <w:sz w:val="28"/>
          <w:szCs w:val="28"/>
          <w:lang w:eastAsia="en-US"/>
        </w:rPr>
      </w:pPr>
      <w:r w:rsidRPr="00656187">
        <w:rPr>
          <w:sz w:val="28"/>
          <w:szCs w:val="28"/>
        </w:rPr>
        <w:t xml:space="preserve">"Par </w:t>
      </w:r>
      <w:r w:rsidR="00AB0F72">
        <w:rPr>
          <w:sz w:val="28"/>
          <w:szCs w:val="28"/>
        </w:rPr>
        <w:t xml:space="preserve">ekonomisko lietu </w:t>
      </w:r>
      <w:r w:rsidRPr="00656187">
        <w:rPr>
          <w:sz w:val="28"/>
          <w:szCs w:val="28"/>
        </w:rPr>
        <w:t>tiesas izveidi"</w:t>
      </w:r>
    </w:p>
    <w:p w14:paraId="7B3D55D3" w14:textId="77777777" w:rsidR="000A7261" w:rsidRDefault="000A7261" w:rsidP="000A7261">
      <w:pPr>
        <w:jc w:val="center"/>
        <w:rPr>
          <w:b/>
          <w:bCs/>
          <w:sz w:val="28"/>
          <w:szCs w:val="28"/>
        </w:rPr>
      </w:pPr>
    </w:p>
    <w:tbl>
      <w:tblPr>
        <w:tblW w:w="12720" w:type="dxa"/>
        <w:jc w:val="center"/>
        <w:tblLook w:val="04A0" w:firstRow="1" w:lastRow="0" w:firstColumn="1" w:lastColumn="0" w:noHBand="0" w:noVBand="1"/>
      </w:tblPr>
      <w:tblGrid>
        <w:gridCol w:w="12720"/>
      </w:tblGrid>
      <w:tr w:rsidR="00132CF9" w:rsidRPr="00132CF9" w14:paraId="0F196E96" w14:textId="77777777" w:rsidTr="000C262D">
        <w:trPr>
          <w:trHeight w:val="855"/>
          <w:jc w:val="center"/>
        </w:trPr>
        <w:tc>
          <w:tcPr>
            <w:tcW w:w="1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FC9B1" w14:textId="27440E63" w:rsidR="00132CF9" w:rsidRPr="00132CF9" w:rsidRDefault="000C262D" w:rsidP="00FC0E9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2D">
              <w:rPr>
                <w:b/>
                <w:bCs/>
                <w:sz w:val="28"/>
                <w:szCs w:val="28"/>
              </w:rPr>
              <w:t xml:space="preserve">Tāme papildu amatu izveidei apgabaltiesā </w:t>
            </w:r>
          </w:p>
        </w:tc>
      </w:tr>
    </w:tbl>
    <w:p w14:paraId="0687BA98" w14:textId="77777777" w:rsidR="00132CF9" w:rsidRDefault="00132CF9" w:rsidP="000A7261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Excel.Sheet.12 "C:\\Users\\km1801\\AppData\\Local\\Microsoft\\Windows\\INetCache\\Content.Outlook\\4137N17U\\Apgabaltiesa_8 sastāvi_prec.xlsx" "8 tiesneši_apgabaltiesā prec!R1K1:R66K10" \a \f 4 \h </w:instrText>
      </w:r>
      <w:r>
        <w:rPr>
          <w:lang w:eastAsia="en-US"/>
        </w:rPr>
        <w:fldChar w:fldCharType="separate"/>
      </w:r>
    </w:p>
    <w:p w14:paraId="3BCCC2A5" w14:textId="588C2958" w:rsidR="000A7261" w:rsidRDefault="00132CF9" w:rsidP="000A726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end"/>
      </w:r>
    </w:p>
    <w:tbl>
      <w:tblPr>
        <w:tblW w:w="14127" w:type="dxa"/>
        <w:tblLayout w:type="fixed"/>
        <w:tblLook w:val="04A0" w:firstRow="1" w:lastRow="0" w:firstColumn="1" w:lastColumn="0" w:noHBand="0" w:noVBand="1"/>
      </w:tblPr>
      <w:tblGrid>
        <w:gridCol w:w="1361"/>
        <w:gridCol w:w="4163"/>
        <w:gridCol w:w="921"/>
        <w:gridCol w:w="850"/>
        <w:gridCol w:w="966"/>
        <w:gridCol w:w="872"/>
        <w:gridCol w:w="1078"/>
        <w:gridCol w:w="1317"/>
        <w:gridCol w:w="1272"/>
        <w:gridCol w:w="1327"/>
      </w:tblGrid>
      <w:tr w:rsidR="0004607E" w:rsidRPr="0004607E" w14:paraId="2B1C181A" w14:textId="77777777" w:rsidTr="0004607E">
        <w:trPr>
          <w:trHeight w:val="164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B158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Ekonomiskās klasifikācijas kods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43ED" w14:textId="3878F5E8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Ekonomiskās klasifikācijas koda nosauk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04607E">
              <w:rPr>
                <w:b/>
                <w:bCs/>
                <w:sz w:val="20"/>
                <w:szCs w:val="20"/>
              </w:rPr>
              <w:t>ms/ amata vietas nosaukums/ preču un pakalpojumu nosaukums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575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4BF5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Amata vietu skaits, vienību skait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B29E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Summa par vienību, EU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595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Summa mēnesī, EUR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41C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Mēnešu skaits 2021.gadā un turpmāk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DBBD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2021.un turpmākajos gados (vienreizējie izdevumi 2020.gads), EUR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C22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Paredzēts nodrošināt esošā finansējuma ietvaros, EU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1275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Papildus nepieciešams finansējums, EUR</w:t>
            </w:r>
          </w:p>
        </w:tc>
      </w:tr>
      <w:tr w:rsidR="0004607E" w:rsidRPr="0004607E" w14:paraId="24D9A9F5" w14:textId="77777777" w:rsidTr="0004607E">
        <w:trPr>
          <w:trHeight w:val="269"/>
        </w:trPr>
        <w:tc>
          <w:tcPr>
            <w:tcW w:w="136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230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1000-3000</w:t>
            </w:r>
          </w:p>
        </w:tc>
        <w:tc>
          <w:tcPr>
            <w:tcW w:w="41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5FC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Ikgadējie izdevumi kopā: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F9C6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9FB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AEFC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A5B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29D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46F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334 369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D764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334 369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F4D6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4607E" w:rsidRPr="0004607E" w14:paraId="6B135B70" w14:textId="77777777" w:rsidTr="0004607E">
        <w:trPr>
          <w:trHeight w:val="242"/>
        </w:trPr>
        <w:tc>
          <w:tcPr>
            <w:tcW w:w="136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B5A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1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C340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2C6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C6F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462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712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74B7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EE3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334 369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F592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334 369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CCA9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4607E" w:rsidRPr="0004607E" w14:paraId="61D15F68" w14:textId="77777777" w:rsidTr="0004607E">
        <w:trPr>
          <w:trHeight w:val="285"/>
        </w:trPr>
        <w:tc>
          <w:tcPr>
            <w:tcW w:w="136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50A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1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DC7E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Atalgojums kopā: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AEA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53D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A404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C29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DA4A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27F8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258 002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1BD4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258 002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5979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4607E" w:rsidRPr="0004607E" w14:paraId="6CF28142" w14:textId="77777777" w:rsidTr="0004607E">
        <w:trPr>
          <w:trHeight w:val="27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FA90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1B9" w14:textId="77777777" w:rsidR="0004607E" w:rsidRPr="0004607E" w:rsidRDefault="0004607E" w:rsidP="0004607E">
            <w:pPr>
              <w:rPr>
                <w:b/>
                <w:bCs/>
                <w:sz w:val="18"/>
                <w:szCs w:val="18"/>
              </w:rPr>
            </w:pPr>
            <w:r w:rsidRPr="0004607E">
              <w:rPr>
                <w:b/>
                <w:bCs/>
                <w:sz w:val="18"/>
                <w:szCs w:val="18"/>
              </w:rPr>
              <w:t>Darba samaks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471F" w14:textId="77777777" w:rsidR="0004607E" w:rsidRPr="0004607E" w:rsidRDefault="0004607E" w:rsidP="0004607E">
            <w:pPr>
              <w:rPr>
                <w:b/>
                <w:bCs/>
                <w:sz w:val="18"/>
                <w:szCs w:val="18"/>
              </w:rPr>
            </w:pPr>
            <w:r w:rsidRPr="000460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646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6892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540D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43E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486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239 6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3AD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239 6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70C60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4607E" w:rsidRPr="0004607E" w14:paraId="48882AF8" w14:textId="77777777" w:rsidTr="0004607E">
        <w:trPr>
          <w:trHeight w:val="2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EA2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17DB" w14:textId="77777777" w:rsidR="0004607E" w:rsidRPr="0004607E" w:rsidRDefault="0004607E" w:rsidP="0004607E">
            <w:pPr>
              <w:rPr>
                <w:sz w:val="18"/>
                <w:szCs w:val="18"/>
              </w:rPr>
            </w:pPr>
            <w:r w:rsidRPr="0004607E">
              <w:rPr>
                <w:sz w:val="18"/>
                <w:szCs w:val="18"/>
              </w:rPr>
              <w:t>Apgabaltiesas tiesnesis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F94" w14:textId="77777777" w:rsidR="0004607E" w:rsidRPr="0004607E" w:rsidRDefault="0004607E" w:rsidP="0004607E">
            <w:pPr>
              <w:rPr>
                <w:sz w:val="18"/>
                <w:szCs w:val="18"/>
              </w:rPr>
            </w:pPr>
            <w:r w:rsidRPr="0004607E">
              <w:rPr>
                <w:sz w:val="18"/>
                <w:szCs w:val="18"/>
              </w:rPr>
              <w:t>skai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B47F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CE9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3 23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925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2 93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364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0F3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55 23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A27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55 23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6B5C4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76FFC0E0" w14:textId="77777777" w:rsidTr="0004607E">
        <w:trPr>
          <w:trHeight w:val="2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5538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191D" w14:textId="77777777" w:rsidR="0004607E" w:rsidRPr="0004607E" w:rsidRDefault="0004607E" w:rsidP="0004607E">
            <w:pPr>
              <w:rPr>
                <w:sz w:val="18"/>
                <w:szCs w:val="18"/>
              </w:rPr>
            </w:pPr>
            <w:r w:rsidRPr="0004607E">
              <w:rPr>
                <w:sz w:val="18"/>
                <w:szCs w:val="18"/>
              </w:rPr>
              <w:t>Tiesneša palīgs 10.mēn.algu grup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4A3A" w14:textId="77777777" w:rsidR="0004607E" w:rsidRPr="0004607E" w:rsidRDefault="0004607E" w:rsidP="0004607E">
            <w:pPr>
              <w:rPr>
                <w:sz w:val="18"/>
                <w:szCs w:val="18"/>
              </w:rPr>
            </w:pPr>
            <w:r w:rsidRPr="0004607E">
              <w:rPr>
                <w:sz w:val="18"/>
                <w:szCs w:val="18"/>
              </w:rPr>
              <w:t>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3AA2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2F18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 2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3A5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5 0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F850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099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60 5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7582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60 528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40AD0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2EF7E96A" w14:textId="77777777" w:rsidTr="0004607E">
        <w:trPr>
          <w:trHeight w:val="2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4032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8A84" w14:textId="77777777" w:rsidR="0004607E" w:rsidRPr="0004607E" w:rsidRDefault="0004607E" w:rsidP="0004607E">
            <w:pPr>
              <w:rPr>
                <w:sz w:val="18"/>
                <w:szCs w:val="18"/>
              </w:rPr>
            </w:pPr>
            <w:r w:rsidRPr="0004607E">
              <w:rPr>
                <w:sz w:val="18"/>
                <w:szCs w:val="18"/>
              </w:rPr>
              <w:t>Tiesas sēžu sekretārs 7.mēn algu grup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751" w14:textId="77777777" w:rsidR="0004607E" w:rsidRPr="0004607E" w:rsidRDefault="0004607E" w:rsidP="0004607E">
            <w:pPr>
              <w:rPr>
                <w:sz w:val="18"/>
                <w:szCs w:val="18"/>
              </w:rPr>
            </w:pPr>
            <w:r w:rsidRPr="0004607E">
              <w:rPr>
                <w:sz w:val="18"/>
                <w:szCs w:val="18"/>
              </w:rPr>
              <w:t>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2E57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71F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9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6B98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 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9AF5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82B1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3 9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AA66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3 90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FECAF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4FD1B1B0" w14:textId="77777777" w:rsidTr="0004607E">
        <w:trPr>
          <w:trHeight w:val="255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A4D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1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3128" w14:textId="77777777" w:rsidR="0004607E" w:rsidRPr="0004607E" w:rsidRDefault="0004607E" w:rsidP="0004607E">
            <w:pPr>
              <w:rPr>
                <w:b/>
                <w:bCs/>
                <w:sz w:val="18"/>
                <w:szCs w:val="18"/>
              </w:rPr>
            </w:pPr>
            <w:r w:rsidRPr="0004607E">
              <w:rPr>
                <w:b/>
                <w:bCs/>
                <w:sz w:val="18"/>
                <w:szCs w:val="18"/>
              </w:rPr>
              <w:t>Piemaksas, prēmijas un naudas balva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CF08" w14:textId="77777777" w:rsidR="0004607E" w:rsidRPr="0004607E" w:rsidRDefault="0004607E" w:rsidP="0004607E">
            <w:pPr>
              <w:rPr>
                <w:b/>
                <w:bCs/>
                <w:sz w:val="18"/>
                <w:szCs w:val="18"/>
              </w:rPr>
            </w:pPr>
            <w:r w:rsidRPr="000460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75B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628B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4916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9BA0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F94F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18 3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F74F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18 338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76099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4607E" w:rsidRPr="0004607E" w14:paraId="740B4AB3" w14:textId="77777777" w:rsidTr="0004607E">
        <w:trPr>
          <w:trHeight w:val="2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7A30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14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7B1" w14:textId="77777777" w:rsidR="0004607E" w:rsidRPr="0004607E" w:rsidRDefault="0004607E" w:rsidP="0004607E">
            <w:pPr>
              <w:rPr>
                <w:sz w:val="18"/>
                <w:szCs w:val="18"/>
              </w:rPr>
            </w:pPr>
            <w:r w:rsidRPr="0004607E">
              <w:rPr>
                <w:sz w:val="18"/>
                <w:szCs w:val="18"/>
              </w:rPr>
              <w:t>Izdienas piemaks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CC7E" w14:textId="77777777" w:rsidR="0004607E" w:rsidRPr="0004607E" w:rsidRDefault="0004607E" w:rsidP="0004607E">
            <w:pPr>
              <w:rPr>
                <w:sz w:val="18"/>
                <w:szCs w:val="18"/>
              </w:rPr>
            </w:pPr>
            <w:r w:rsidRPr="0004607E">
              <w:rPr>
                <w:sz w:val="18"/>
                <w:szCs w:val="18"/>
              </w:rPr>
              <w:t>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B36B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122D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32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0DF5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 2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4007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2616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5 5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CFCB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5 52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96242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7D3D332E" w14:textId="77777777" w:rsidTr="0004607E">
        <w:trPr>
          <w:trHeight w:val="2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B53A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14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6A2F" w14:textId="77777777" w:rsidR="0004607E" w:rsidRPr="0004607E" w:rsidRDefault="0004607E" w:rsidP="0004607E">
            <w:pPr>
              <w:rPr>
                <w:sz w:val="18"/>
                <w:szCs w:val="18"/>
              </w:rPr>
            </w:pPr>
            <w:r w:rsidRPr="0004607E">
              <w:rPr>
                <w:sz w:val="18"/>
                <w:szCs w:val="18"/>
              </w:rPr>
              <w:t xml:space="preserve">Piemaksa par papildu darbu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4724" w14:textId="77777777" w:rsidR="0004607E" w:rsidRPr="0004607E" w:rsidRDefault="0004607E" w:rsidP="0004607E">
            <w:pPr>
              <w:rPr>
                <w:sz w:val="18"/>
                <w:szCs w:val="18"/>
              </w:rPr>
            </w:pPr>
            <w:r w:rsidRPr="0004607E">
              <w:rPr>
                <w:sz w:val="18"/>
                <w:szCs w:val="18"/>
              </w:rPr>
              <w:t>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2783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AF5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3832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 4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C548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34E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 8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39D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 81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06D47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402F7A24" w14:textId="77777777" w:rsidTr="0004607E">
        <w:trPr>
          <w:trHeight w:val="76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5C41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FCDB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Darba devēja valsts sociālās apdrošināšanas iemaksas, sociāla rakstura pabalsti un kompensācija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5631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80B8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1AC3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97DC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B7C7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1380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76 3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F6E8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76 368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40138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4607E" w:rsidRPr="0004607E" w14:paraId="02E973A4" w14:textId="77777777" w:rsidTr="0004607E">
        <w:trPr>
          <w:trHeight w:val="54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84C7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2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B976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Darba devēja sociālās apdrošināšanas obligātās iemaksa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9E63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07D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3AB0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6362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5A3A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42AD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64 38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DE5B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64 38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03E78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25D1F6D2" w14:textId="77777777" w:rsidTr="0004607E">
        <w:trPr>
          <w:trHeight w:val="57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F95F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lastRenderedPageBreak/>
              <w:t>12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A474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Darba devēja sociāla rakstura pabalsti un kompensācija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D90C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7235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34B7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4C09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E344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40F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1 97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1A72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1 97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96DB0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33057201" w14:textId="77777777" w:rsidTr="0004607E">
        <w:trPr>
          <w:trHeight w:val="54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8FC3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22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EB87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Darba devēja sociāla rakstura pabalsti un kompensācijas un citi maksājum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8305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33A7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6988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5467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F6FD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469D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9 2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4DE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9 28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D2EB4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3A4E5E23" w14:textId="77777777" w:rsidTr="0004607E">
        <w:trPr>
          <w:trHeight w:val="2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5632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A117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atvaļinājuma pabalsts tiesneši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E2F9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286C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9964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 617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6938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6 4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5A7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AF7A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6 4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63F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6 468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D1A16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64A66293" w14:textId="77777777" w:rsidTr="0004607E">
        <w:trPr>
          <w:trHeight w:val="27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3BA1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8FC3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atvaļinājuma pabalsts darbinieki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2AD9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75BD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A243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469,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C93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 8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3AC6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A0AF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 8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42DA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 81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A6089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08C43F81" w14:textId="77777777" w:rsidTr="0004607E">
        <w:trPr>
          <w:trHeight w:val="5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684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227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1C1F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 xml:space="preserve">Darba devēja izdevumi veselības, dzīvības un nelaimes gadījumu apdrošināšanai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A6C2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1D9E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8A1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759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A986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B80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 69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54D4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 697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80EFF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08726EE2" w14:textId="77777777" w:rsidTr="0004607E">
        <w:trPr>
          <w:trHeight w:val="76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FCDF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DC03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 xml:space="preserve">Darba devēja izdevumi veselības, dzīvības un nelaimes gadījumu apdrošināšanai (tiesnešiem) Polises cena gadam 354 </w:t>
            </w:r>
            <w:r w:rsidRPr="0004607E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5998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1BD2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2DF1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3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4A8B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 4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816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3BEB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 4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DBD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 41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B8D8E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60EDA8DC" w14:textId="77777777" w:rsidTr="0004607E">
        <w:trPr>
          <w:trHeight w:val="510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95F7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F19C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 xml:space="preserve">Darba devēja izdevumi veselības apdrošināšanai (tiesu darbiniekiem). Polises cena gadam 213,43 </w:t>
            </w:r>
            <w:r w:rsidRPr="0004607E">
              <w:rPr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AF15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skai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A86C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161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213,4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5710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 28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35C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C0C7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 28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35E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 281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B99F1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0</w:t>
            </w:r>
          </w:p>
        </w:tc>
      </w:tr>
      <w:tr w:rsidR="0004607E" w:rsidRPr="0004607E" w14:paraId="45C104DE" w14:textId="77777777" w:rsidTr="0004607E">
        <w:trPr>
          <w:trHeight w:val="285"/>
        </w:trPr>
        <w:tc>
          <w:tcPr>
            <w:tcW w:w="136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7942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10E" w14:textId="77777777" w:rsidR="0004607E" w:rsidRPr="0004607E" w:rsidRDefault="0004607E" w:rsidP="0004607E">
            <w:pPr>
              <w:rPr>
                <w:b/>
                <w:bCs/>
                <w:sz w:val="18"/>
                <w:szCs w:val="18"/>
              </w:rPr>
            </w:pPr>
            <w:r w:rsidRPr="0004607E">
              <w:rPr>
                <w:b/>
                <w:bCs/>
                <w:sz w:val="18"/>
                <w:szCs w:val="18"/>
              </w:rPr>
              <w:t>Vienreizējie izdevumi kopā (2020.gads)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F506" w14:textId="77777777" w:rsidR="0004607E" w:rsidRPr="0004607E" w:rsidRDefault="0004607E" w:rsidP="0004607E">
            <w:pPr>
              <w:jc w:val="both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D732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8835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3A96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6476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BFC9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54 508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4F59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4 873</w:t>
            </w:r>
          </w:p>
        </w:tc>
        <w:tc>
          <w:tcPr>
            <w:tcW w:w="132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6CE31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49 636</w:t>
            </w:r>
          </w:p>
        </w:tc>
      </w:tr>
      <w:tr w:rsidR="0004607E" w:rsidRPr="0004607E" w14:paraId="4F0600B9" w14:textId="77777777" w:rsidTr="0004607E">
        <w:trPr>
          <w:trHeight w:val="27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29F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E5C3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Kapitālie izdevumi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82C" w14:textId="77777777" w:rsidR="0004607E" w:rsidRPr="0004607E" w:rsidRDefault="0004607E" w:rsidP="0004607E">
            <w:pPr>
              <w:jc w:val="both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41F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F7EE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A2A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0BE4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137A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54 5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D81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4 87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EF411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49 636</w:t>
            </w:r>
          </w:p>
        </w:tc>
      </w:tr>
      <w:tr w:rsidR="0004607E" w:rsidRPr="0004607E" w14:paraId="42AF5B8A" w14:textId="77777777" w:rsidTr="0004607E">
        <w:trPr>
          <w:trHeight w:val="25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D2A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523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1392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Videokonference stacionārā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B488" w14:textId="77777777" w:rsidR="0004607E" w:rsidRPr="0004607E" w:rsidRDefault="0004607E" w:rsidP="0004607E">
            <w:pPr>
              <w:jc w:val="both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skai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C634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C263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43304,4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F6F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307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C1A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43 3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553" w14:textId="77777777" w:rsidR="0004607E" w:rsidRPr="0004607E" w:rsidRDefault="0004607E" w:rsidP="0004607E">
            <w:pPr>
              <w:jc w:val="right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A0FDD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43 304</w:t>
            </w:r>
          </w:p>
        </w:tc>
      </w:tr>
      <w:tr w:rsidR="0004607E" w:rsidRPr="0004607E" w14:paraId="79509CFB" w14:textId="77777777" w:rsidTr="0004607E">
        <w:trPr>
          <w:trHeight w:val="270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9732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5238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3FBE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Videokonference mobilā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290D" w14:textId="77777777" w:rsidR="0004607E" w:rsidRPr="0004607E" w:rsidRDefault="0004607E" w:rsidP="0004607E">
            <w:pPr>
              <w:jc w:val="both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skai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A713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518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1203,7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E3E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707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6D9A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1 2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806A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D49AF" w14:textId="77777777" w:rsidR="0004607E" w:rsidRPr="0004607E" w:rsidRDefault="0004607E" w:rsidP="0004607E">
            <w:pPr>
              <w:jc w:val="right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11 204</w:t>
            </w:r>
          </w:p>
        </w:tc>
      </w:tr>
    </w:tbl>
    <w:p w14:paraId="34960955" w14:textId="25EC1EC0" w:rsidR="000A7261" w:rsidRDefault="000A7261" w:rsidP="0004607E">
      <w:pPr>
        <w:rPr>
          <w:sz w:val="28"/>
          <w:szCs w:val="28"/>
          <w:lang w:eastAsia="en-US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4640"/>
        <w:gridCol w:w="1920"/>
        <w:gridCol w:w="2140"/>
      </w:tblGrid>
      <w:tr w:rsidR="0004607E" w:rsidRPr="0004607E" w14:paraId="1A453A72" w14:textId="77777777" w:rsidTr="0004607E">
        <w:trPr>
          <w:trHeight w:val="46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1268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0F0D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2020.gad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3573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2021.gads un turpmāk ik gadu</w:t>
            </w:r>
          </w:p>
        </w:tc>
      </w:tr>
      <w:tr w:rsidR="0004607E" w:rsidRPr="0004607E" w14:paraId="2F5024D2" w14:textId="77777777" w:rsidTr="0004607E">
        <w:trPr>
          <w:trHeight w:val="51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EDB2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Specializētas tiesas izveides apelācijas instancē izdevumi kop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AE0A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49 63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79085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4607E" w:rsidRPr="0004607E" w14:paraId="4F751D5C" w14:textId="77777777" w:rsidTr="0004607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DC8E" w14:textId="77777777" w:rsidR="0004607E" w:rsidRPr="0004607E" w:rsidRDefault="0004607E" w:rsidP="0004607E">
            <w:pPr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Vienreizējie izdev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ED49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49 63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B7C0" w14:textId="77777777" w:rsidR="0004607E" w:rsidRPr="0004607E" w:rsidRDefault="0004607E" w:rsidP="0004607E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7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4607E" w:rsidRPr="0004607E" w14:paraId="420C1BE9" w14:textId="77777777" w:rsidTr="0004607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2256" w14:textId="77777777" w:rsidR="0004607E" w:rsidRPr="0004607E" w:rsidRDefault="0004607E" w:rsidP="0004607E">
            <w:pPr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Kapitālie izdev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16B6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49 63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2F2" w14:textId="77777777" w:rsidR="0004607E" w:rsidRPr="0004607E" w:rsidRDefault="0004607E" w:rsidP="0004607E">
            <w:pPr>
              <w:jc w:val="center"/>
              <w:rPr>
                <w:sz w:val="20"/>
                <w:szCs w:val="20"/>
              </w:rPr>
            </w:pPr>
            <w:r w:rsidRPr="0004607E">
              <w:rPr>
                <w:sz w:val="20"/>
                <w:szCs w:val="20"/>
              </w:rPr>
              <w:t> </w:t>
            </w:r>
          </w:p>
        </w:tc>
      </w:tr>
    </w:tbl>
    <w:p w14:paraId="42DCEAA7" w14:textId="77777777" w:rsidR="00EE068D" w:rsidRDefault="00EE068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22EFFF" w14:textId="77777777" w:rsidR="00EE068D" w:rsidRDefault="00EE068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75DCF9F" w14:textId="77777777" w:rsidR="00EE068D" w:rsidRDefault="00EE068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4F2D343" w14:textId="77777777" w:rsidR="00EE068D" w:rsidRDefault="00EE068D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29F9CA4" w14:textId="77777777" w:rsidR="00EE068D" w:rsidRPr="00DE283C" w:rsidRDefault="00EE068D" w:rsidP="00EE068D">
      <w:pPr>
        <w:pStyle w:val="Body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538F301A" w14:textId="60E3E4C8" w:rsidR="003A2238" w:rsidRPr="00E57AAE" w:rsidRDefault="003A2238" w:rsidP="003A2238">
      <w:pPr>
        <w:rPr>
          <w:sz w:val="28"/>
          <w:szCs w:val="28"/>
        </w:rPr>
      </w:pPr>
    </w:p>
    <w:p w14:paraId="3735294A" w14:textId="77777777" w:rsidR="003A2238" w:rsidRPr="00E57AAE" w:rsidRDefault="003A2238" w:rsidP="003A2238">
      <w:pPr>
        <w:rPr>
          <w:sz w:val="28"/>
          <w:szCs w:val="28"/>
        </w:rPr>
      </w:pPr>
      <w:bookmarkStart w:id="0" w:name="_GoBack"/>
      <w:bookmarkEnd w:id="0"/>
    </w:p>
    <w:sectPr w:rsidR="003A2238" w:rsidRPr="00E57AAE" w:rsidSect="00132CF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F3FF3" w14:textId="77777777" w:rsidR="00A377B4" w:rsidRDefault="00A377B4" w:rsidP="00D9358E">
      <w:r>
        <w:separator/>
      </w:r>
    </w:p>
  </w:endnote>
  <w:endnote w:type="continuationSeparator" w:id="0">
    <w:p w14:paraId="61CDBCDD" w14:textId="77777777" w:rsidR="00A377B4" w:rsidRDefault="00A377B4" w:rsidP="00D9358E">
      <w:r>
        <w:continuationSeparator/>
      </w:r>
    </w:p>
  </w:endnote>
  <w:endnote w:type="continuationNotice" w:id="1">
    <w:p w14:paraId="40454D29" w14:textId="77777777" w:rsidR="00A377B4" w:rsidRDefault="00A37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3829" w14:textId="6511001C" w:rsidR="00EE068D" w:rsidRPr="00EE068D" w:rsidRDefault="00EE068D">
    <w:pPr>
      <w:pStyle w:val="Footer"/>
      <w:rPr>
        <w:sz w:val="16"/>
        <w:szCs w:val="16"/>
      </w:rPr>
    </w:pPr>
    <w:r w:rsidRPr="005D72F1">
      <w:rPr>
        <w:sz w:val="16"/>
        <w:szCs w:val="16"/>
      </w:rPr>
      <w:t>(TA-106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23E9" w14:textId="4EED2F0E" w:rsidR="00EE068D" w:rsidRPr="00EE068D" w:rsidRDefault="00EE068D">
    <w:pPr>
      <w:pStyle w:val="Footer"/>
      <w:rPr>
        <w:sz w:val="16"/>
        <w:szCs w:val="16"/>
      </w:rPr>
    </w:pPr>
    <w:r w:rsidRPr="005D72F1">
      <w:rPr>
        <w:sz w:val="16"/>
        <w:szCs w:val="16"/>
      </w:rPr>
      <w:t>(TA-106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CAF9" w14:textId="77777777" w:rsidR="00A377B4" w:rsidRDefault="00A377B4" w:rsidP="00D9358E">
      <w:r>
        <w:separator/>
      </w:r>
    </w:p>
  </w:footnote>
  <w:footnote w:type="continuationSeparator" w:id="0">
    <w:p w14:paraId="63C46830" w14:textId="77777777" w:rsidR="00A377B4" w:rsidRDefault="00A377B4" w:rsidP="00D9358E">
      <w:r>
        <w:continuationSeparator/>
      </w:r>
    </w:p>
  </w:footnote>
  <w:footnote w:type="continuationNotice" w:id="1">
    <w:p w14:paraId="5D74491F" w14:textId="77777777" w:rsidR="00A377B4" w:rsidRDefault="00A37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3AF1" w14:textId="5C177AB3" w:rsidR="00E07509" w:rsidRDefault="00E0750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68D">
      <w:rPr>
        <w:noProof/>
      </w:rPr>
      <w:t>2</w:t>
    </w:r>
    <w:r>
      <w:rPr>
        <w:noProof/>
      </w:rPr>
      <w:fldChar w:fldCharType="end"/>
    </w:r>
  </w:p>
  <w:p w14:paraId="1AAEF772" w14:textId="77777777" w:rsidR="00E07509" w:rsidRDefault="00E0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E07509" w14:paraId="35172281" w14:textId="77777777" w:rsidTr="5AC7080E">
      <w:tc>
        <w:tcPr>
          <w:tcW w:w="3118" w:type="dxa"/>
        </w:tcPr>
        <w:p w14:paraId="798F8C09" w14:textId="65B0769A" w:rsidR="00E07509" w:rsidRDefault="00E07509" w:rsidP="5AC7080E">
          <w:pPr>
            <w:pStyle w:val="Header"/>
            <w:ind w:left="-115"/>
          </w:pPr>
        </w:p>
      </w:tc>
      <w:tc>
        <w:tcPr>
          <w:tcW w:w="3118" w:type="dxa"/>
        </w:tcPr>
        <w:p w14:paraId="290EB15E" w14:textId="29714971" w:rsidR="00E07509" w:rsidRDefault="00E07509" w:rsidP="5AC7080E">
          <w:pPr>
            <w:pStyle w:val="Header"/>
            <w:jc w:val="center"/>
          </w:pPr>
        </w:p>
      </w:tc>
      <w:tc>
        <w:tcPr>
          <w:tcW w:w="3118" w:type="dxa"/>
        </w:tcPr>
        <w:p w14:paraId="570DE6CB" w14:textId="0008E608" w:rsidR="00E07509" w:rsidRDefault="00E07509" w:rsidP="5AC7080E">
          <w:pPr>
            <w:pStyle w:val="Header"/>
            <w:ind w:right="-115"/>
            <w:jc w:val="right"/>
          </w:pPr>
        </w:p>
      </w:tc>
    </w:tr>
  </w:tbl>
  <w:p w14:paraId="482AA18B" w14:textId="585E0C48" w:rsidR="00E07509" w:rsidRDefault="00E07509" w:rsidP="5AC70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680"/>
    <w:multiLevelType w:val="hybridMultilevel"/>
    <w:tmpl w:val="6C52E536"/>
    <w:lvl w:ilvl="0" w:tplc="F74222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E90D6B"/>
    <w:multiLevelType w:val="hybridMultilevel"/>
    <w:tmpl w:val="ED6CE9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46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E3BA6"/>
    <w:multiLevelType w:val="hybridMultilevel"/>
    <w:tmpl w:val="642431FA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51F"/>
    <w:multiLevelType w:val="hybridMultilevel"/>
    <w:tmpl w:val="DCF8A57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733A"/>
    <w:multiLevelType w:val="hybridMultilevel"/>
    <w:tmpl w:val="51B4D3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0A78"/>
    <w:multiLevelType w:val="hybridMultilevel"/>
    <w:tmpl w:val="BE66D2B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75DB"/>
    <w:multiLevelType w:val="hybridMultilevel"/>
    <w:tmpl w:val="2E525C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69E7"/>
    <w:multiLevelType w:val="hybridMultilevel"/>
    <w:tmpl w:val="F4C27A3C"/>
    <w:lvl w:ilvl="0" w:tplc="09927F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2FED"/>
    <w:multiLevelType w:val="hybridMultilevel"/>
    <w:tmpl w:val="26E4576C"/>
    <w:lvl w:ilvl="0" w:tplc="7840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594FD5"/>
    <w:multiLevelType w:val="hybridMultilevel"/>
    <w:tmpl w:val="49360776"/>
    <w:lvl w:ilvl="0" w:tplc="0BA6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048F0"/>
    <w:multiLevelType w:val="hybridMultilevel"/>
    <w:tmpl w:val="FFFFFFFF"/>
    <w:lvl w:ilvl="0" w:tplc="C234C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0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82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8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07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ED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AD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68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20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2CB3"/>
    <w:multiLevelType w:val="hybridMultilevel"/>
    <w:tmpl w:val="642431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F5863"/>
    <w:multiLevelType w:val="hybridMultilevel"/>
    <w:tmpl w:val="5D4E07B6"/>
    <w:lvl w:ilvl="0" w:tplc="3B86ECC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BB1578"/>
    <w:multiLevelType w:val="hybridMultilevel"/>
    <w:tmpl w:val="B108F8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2F6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90AFA"/>
    <w:multiLevelType w:val="hybridMultilevel"/>
    <w:tmpl w:val="7D580650"/>
    <w:lvl w:ilvl="0" w:tplc="0426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2515E4"/>
    <w:multiLevelType w:val="hybridMultilevel"/>
    <w:tmpl w:val="642431FA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C32BF"/>
    <w:multiLevelType w:val="hybridMultilevel"/>
    <w:tmpl w:val="481A789E"/>
    <w:lvl w:ilvl="0" w:tplc="B9AA33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D9A857C">
      <w:start w:val="1"/>
      <w:numFmt w:val="lowerLetter"/>
      <w:lvlText w:val="%2."/>
      <w:lvlJc w:val="left"/>
      <w:pPr>
        <w:ind w:left="1440" w:hanging="360"/>
      </w:pPr>
    </w:lvl>
    <w:lvl w:ilvl="2" w:tplc="8666A1CA">
      <w:start w:val="1"/>
      <w:numFmt w:val="lowerRoman"/>
      <w:lvlText w:val="%3."/>
      <w:lvlJc w:val="right"/>
      <w:pPr>
        <w:ind w:left="2160" w:hanging="180"/>
      </w:pPr>
    </w:lvl>
    <w:lvl w:ilvl="3" w:tplc="4194374C">
      <w:start w:val="1"/>
      <w:numFmt w:val="decimal"/>
      <w:lvlText w:val="%4."/>
      <w:lvlJc w:val="left"/>
      <w:pPr>
        <w:ind w:left="2880" w:hanging="360"/>
      </w:pPr>
    </w:lvl>
    <w:lvl w:ilvl="4" w:tplc="A6103D64">
      <w:start w:val="1"/>
      <w:numFmt w:val="lowerLetter"/>
      <w:lvlText w:val="%5."/>
      <w:lvlJc w:val="left"/>
      <w:pPr>
        <w:ind w:left="3600" w:hanging="360"/>
      </w:pPr>
    </w:lvl>
    <w:lvl w:ilvl="5" w:tplc="72660C8A">
      <w:start w:val="1"/>
      <w:numFmt w:val="lowerRoman"/>
      <w:lvlText w:val="%6."/>
      <w:lvlJc w:val="right"/>
      <w:pPr>
        <w:ind w:left="4320" w:hanging="180"/>
      </w:pPr>
    </w:lvl>
    <w:lvl w:ilvl="6" w:tplc="4B0691EC">
      <w:start w:val="1"/>
      <w:numFmt w:val="decimal"/>
      <w:lvlText w:val="%7."/>
      <w:lvlJc w:val="left"/>
      <w:pPr>
        <w:ind w:left="5040" w:hanging="360"/>
      </w:pPr>
    </w:lvl>
    <w:lvl w:ilvl="7" w:tplc="A358E2EC">
      <w:start w:val="1"/>
      <w:numFmt w:val="lowerLetter"/>
      <w:lvlText w:val="%8."/>
      <w:lvlJc w:val="left"/>
      <w:pPr>
        <w:ind w:left="5760" w:hanging="360"/>
      </w:pPr>
    </w:lvl>
    <w:lvl w:ilvl="8" w:tplc="0B2A94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F3B"/>
    <w:multiLevelType w:val="hybridMultilevel"/>
    <w:tmpl w:val="FC66753E"/>
    <w:lvl w:ilvl="0" w:tplc="0AC20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725E6"/>
    <w:multiLevelType w:val="hybridMultilevel"/>
    <w:tmpl w:val="3A9E1D2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F74DC2"/>
    <w:multiLevelType w:val="hybridMultilevel"/>
    <w:tmpl w:val="CAAA72D4"/>
    <w:lvl w:ilvl="0" w:tplc="16285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24A51"/>
    <w:multiLevelType w:val="hybridMultilevel"/>
    <w:tmpl w:val="DDA8017A"/>
    <w:lvl w:ilvl="0" w:tplc="FF76FF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142F9"/>
    <w:multiLevelType w:val="hybridMultilevel"/>
    <w:tmpl w:val="FFFFFFFF"/>
    <w:lvl w:ilvl="0" w:tplc="08305F68">
      <w:start w:val="1"/>
      <w:numFmt w:val="decimal"/>
      <w:lvlText w:val="%1."/>
      <w:lvlJc w:val="left"/>
      <w:pPr>
        <w:ind w:left="720" w:hanging="360"/>
      </w:pPr>
    </w:lvl>
    <w:lvl w:ilvl="1" w:tplc="A25045E6">
      <w:start w:val="1"/>
      <w:numFmt w:val="decimal"/>
      <w:lvlText w:val="%2."/>
      <w:lvlJc w:val="left"/>
      <w:pPr>
        <w:ind w:left="1440" w:hanging="360"/>
      </w:pPr>
    </w:lvl>
    <w:lvl w:ilvl="2" w:tplc="E96C8E7E">
      <w:start w:val="1"/>
      <w:numFmt w:val="lowerRoman"/>
      <w:lvlText w:val="%3."/>
      <w:lvlJc w:val="right"/>
      <w:pPr>
        <w:ind w:left="2160" w:hanging="180"/>
      </w:pPr>
    </w:lvl>
    <w:lvl w:ilvl="3" w:tplc="1A8CB4BC">
      <w:start w:val="1"/>
      <w:numFmt w:val="decimal"/>
      <w:lvlText w:val="%4."/>
      <w:lvlJc w:val="left"/>
      <w:pPr>
        <w:ind w:left="2880" w:hanging="360"/>
      </w:pPr>
    </w:lvl>
    <w:lvl w:ilvl="4" w:tplc="1C2E53C2">
      <w:start w:val="1"/>
      <w:numFmt w:val="lowerLetter"/>
      <w:lvlText w:val="%5."/>
      <w:lvlJc w:val="left"/>
      <w:pPr>
        <w:ind w:left="3600" w:hanging="360"/>
      </w:pPr>
    </w:lvl>
    <w:lvl w:ilvl="5" w:tplc="C742DB4E">
      <w:start w:val="1"/>
      <w:numFmt w:val="lowerRoman"/>
      <w:lvlText w:val="%6."/>
      <w:lvlJc w:val="right"/>
      <w:pPr>
        <w:ind w:left="4320" w:hanging="180"/>
      </w:pPr>
    </w:lvl>
    <w:lvl w:ilvl="6" w:tplc="CA6C07B2">
      <w:start w:val="1"/>
      <w:numFmt w:val="decimal"/>
      <w:lvlText w:val="%7."/>
      <w:lvlJc w:val="left"/>
      <w:pPr>
        <w:ind w:left="5040" w:hanging="360"/>
      </w:pPr>
    </w:lvl>
    <w:lvl w:ilvl="7" w:tplc="970E8510">
      <w:start w:val="1"/>
      <w:numFmt w:val="lowerLetter"/>
      <w:lvlText w:val="%8."/>
      <w:lvlJc w:val="left"/>
      <w:pPr>
        <w:ind w:left="5760" w:hanging="360"/>
      </w:pPr>
    </w:lvl>
    <w:lvl w:ilvl="8" w:tplc="17BE4D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EC6"/>
    <w:multiLevelType w:val="hybridMultilevel"/>
    <w:tmpl w:val="3A9E1D2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B30309"/>
    <w:multiLevelType w:val="hybridMultilevel"/>
    <w:tmpl w:val="1E7832FA"/>
    <w:lvl w:ilvl="0" w:tplc="146E4430">
      <w:start w:val="1"/>
      <w:numFmt w:val="decimal"/>
      <w:lvlText w:val="%1."/>
      <w:lvlJc w:val="left"/>
      <w:pPr>
        <w:ind w:left="720" w:hanging="360"/>
      </w:pPr>
    </w:lvl>
    <w:lvl w:ilvl="1" w:tplc="52B69FDC">
      <w:start w:val="1"/>
      <w:numFmt w:val="lowerLetter"/>
      <w:lvlText w:val="%2."/>
      <w:lvlJc w:val="left"/>
      <w:pPr>
        <w:ind w:left="1440" w:hanging="360"/>
      </w:pPr>
    </w:lvl>
    <w:lvl w:ilvl="2" w:tplc="3D2876F0">
      <w:start w:val="1"/>
      <w:numFmt w:val="lowerRoman"/>
      <w:lvlText w:val="%3."/>
      <w:lvlJc w:val="right"/>
      <w:pPr>
        <w:ind w:left="2160" w:hanging="180"/>
      </w:pPr>
    </w:lvl>
    <w:lvl w:ilvl="3" w:tplc="726885FE">
      <w:start w:val="1"/>
      <w:numFmt w:val="decimal"/>
      <w:lvlText w:val="%4."/>
      <w:lvlJc w:val="left"/>
      <w:pPr>
        <w:ind w:left="2880" w:hanging="360"/>
      </w:pPr>
    </w:lvl>
    <w:lvl w:ilvl="4" w:tplc="F912AEE4">
      <w:start w:val="1"/>
      <w:numFmt w:val="lowerLetter"/>
      <w:lvlText w:val="%5."/>
      <w:lvlJc w:val="left"/>
      <w:pPr>
        <w:ind w:left="3600" w:hanging="360"/>
      </w:pPr>
    </w:lvl>
    <w:lvl w:ilvl="5" w:tplc="D742AD1C">
      <w:start w:val="1"/>
      <w:numFmt w:val="lowerRoman"/>
      <w:lvlText w:val="%6."/>
      <w:lvlJc w:val="right"/>
      <w:pPr>
        <w:ind w:left="4320" w:hanging="180"/>
      </w:pPr>
    </w:lvl>
    <w:lvl w:ilvl="6" w:tplc="A6521C58">
      <w:start w:val="1"/>
      <w:numFmt w:val="decimal"/>
      <w:lvlText w:val="%7."/>
      <w:lvlJc w:val="left"/>
      <w:pPr>
        <w:ind w:left="5040" w:hanging="360"/>
      </w:pPr>
    </w:lvl>
    <w:lvl w:ilvl="7" w:tplc="D152D5FC">
      <w:start w:val="1"/>
      <w:numFmt w:val="lowerLetter"/>
      <w:lvlText w:val="%8."/>
      <w:lvlJc w:val="left"/>
      <w:pPr>
        <w:ind w:left="5760" w:hanging="360"/>
      </w:pPr>
    </w:lvl>
    <w:lvl w:ilvl="8" w:tplc="C17C61C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45FBD"/>
    <w:multiLevelType w:val="hybridMultilevel"/>
    <w:tmpl w:val="642431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E2BDF"/>
    <w:multiLevelType w:val="hybridMultilevel"/>
    <w:tmpl w:val="A00EEB44"/>
    <w:lvl w:ilvl="0" w:tplc="94DA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953144"/>
    <w:multiLevelType w:val="hybridMultilevel"/>
    <w:tmpl w:val="3CA4D6B8"/>
    <w:lvl w:ilvl="0" w:tplc="93C0D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E272EB"/>
    <w:multiLevelType w:val="multilevel"/>
    <w:tmpl w:val="BF78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B726DC5"/>
    <w:multiLevelType w:val="hybridMultilevel"/>
    <w:tmpl w:val="1D966C32"/>
    <w:lvl w:ilvl="0" w:tplc="302EA7F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C55ADF"/>
    <w:multiLevelType w:val="hybridMultilevel"/>
    <w:tmpl w:val="AEACAF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3827"/>
    <w:multiLevelType w:val="hybridMultilevel"/>
    <w:tmpl w:val="B1BE61A2"/>
    <w:lvl w:ilvl="0" w:tplc="6860AB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A641D"/>
    <w:multiLevelType w:val="hybridMultilevel"/>
    <w:tmpl w:val="E2965598"/>
    <w:lvl w:ilvl="0" w:tplc="7B5E3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2F71B7"/>
    <w:multiLevelType w:val="hybridMultilevel"/>
    <w:tmpl w:val="BB1EFFD2"/>
    <w:lvl w:ilvl="0" w:tplc="B5ACFF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020916"/>
    <w:multiLevelType w:val="hybridMultilevel"/>
    <w:tmpl w:val="542A4ACE"/>
    <w:lvl w:ilvl="0" w:tplc="F38E532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0C01BE"/>
    <w:multiLevelType w:val="multilevel"/>
    <w:tmpl w:val="2890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E4F7868"/>
    <w:multiLevelType w:val="hybridMultilevel"/>
    <w:tmpl w:val="E4C618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2"/>
  </w:num>
  <w:num w:numId="5">
    <w:abstractNumId w:val="21"/>
  </w:num>
  <w:num w:numId="6">
    <w:abstractNumId w:val="10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9"/>
  </w:num>
  <w:num w:numId="19">
    <w:abstractNumId w:val="27"/>
  </w:num>
  <w:num w:numId="20">
    <w:abstractNumId w:val="16"/>
  </w:num>
  <w:num w:numId="21">
    <w:abstractNumId w:val="4"/>
  </w:num>
  <w:num w:numId="22">
    <w:abstractNumId w:val="1"/>
  </w:num>
  <w:num w:numId="23">
    <w:abstractNumId w:val="26"/>
  </w:num>
  <w:num w:numId="24">
    <w:abstractNumId w:val="17"/>
  </w:num>
  <w:num w:numId="25">
    <w:abstractNumId w:val="19"/>
  </w:num>
  <w:num w:numId="26">
    <w:abstractNumId w:val="32"/>
  </w:num>
  <w:num w:numId="27">
    <w:abstractNumId w:val="12"/>
  </w:num>
  <w:num w:numId="28">
    <w:abstractNumId w:val="3"/>
  </w:num>
  <w:num w:numId="29">
    <w:abstractNumId w:val="11"/>
  </w:num>
  <w:num w:numId="30">
    <w:abstractNumId w:val="23"/>
  </w:num>
  <w:num w:numId="31">
    <w:abstractNumId w:val="2"/>
  </w:num>
  <w:num w:numId="32">
    <w:abstractNumId w:val="25"/>
  </w:num>
  <w:num w:numId="33">
    <w:abstractNumId w:val="18"/>
  </w:num>
  <w:num w:numId="34">
    <w:abstractNumId w:val="28"/>
  </w:num>
  <w:num w:numId="35">
    <w:abstractNumId w:val="0"/>
  </w:num>
  <w:num w:numId="36">
    <w:abstractNumId w:val="13"/>
  </w:num>
  <w:num w:numId="37">
    <w:abstractNumId w:val="6"/>
  </w:num>
  <w:num w:numId="38">
    <w:abstractNumId w:val="14"/>
  </w:num>
  <w:num w:numId="39">
    <w:abstractNumId w:val="33"/>
  </w:num>
  <w:num w:numId="40">
    <w:abstractNumId w:val="35"/>
  </w:num>
  <w:num w:numId="41">
    <w:abstractNumId w:val="7"/>
  </w:num>
  <w:num w:numId="42">
    <w:abstractNumId w:val="30"/>
  </w:num>
  <w:num w:numId="43">
    <w:abstractNumId w:val="24"/>
  </w:num>
  <w:num w:numId="44">
    <w:abstractNumId w:val="20"/>
  </w:num>
  <w:num w:numId="4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8E"/>
    <w:rsid w:val="000002FD"/>
    <w:rsid w:val="00001C27"/>
    <w:rsid w:val="000021B6"/>
    <w:rsid w:val="00003617"/>
    <w:rsid w:val="000036CC"/>
    <w:rsid w:val="00003F3E"/>
    <w:rsid w:val="000043B5"/>
    <w:rsid w:val="00005393"/>
    <w:rsid w:val="000069AA"/>
    <w:rsid w:val="0000703C"/>
    <w:rsid w:val="00010FE3"/>
    <w:rsid w:val="000112E1"/>
    <w:rsid w:val="00012AA1"/>
    <w:rsid w:val="0001391A"/>
    <w:rsid w:val="00013B19"/>
    <w:rsid w:val="00013FFF"/>
    <w:rsid w:val="000140F6"/>
    <w:rsid w:val="00015F3F"/>
    <w:rsid w:val="00017317"/>
    <w:rsid w:val="000178E8"/>
    <w:rsid w:val="00017DE8"/>
    <w:rsid w:val="00017F35"/>
    <w:rsid w:val="00021A29"/>
    <w:rsid w:val="00022BCF"/>
    <w:rsid w:val="00022FA7"/>
    <w:rsid w:val="0002540C"/>
    <w:rsid w:val="00025935"/>
    <w:rsid w:val="0002604E"/>
    <w:rsid w:val="00026826"/>
    <w:rsid w:val="000268C2"/>
    <w:rsid w:val="00026C44"/>
    <w:rsid w:val="0002703E"/>
    <w:rsid w:val="00027327"/>
    <w:rsid w:val="0003027D"/>
    <w:rsid w:val="000316C8"/>
    <w:rsid w:val="00032252"/>
    <w:rsid w:val="00033A44"/>
    <w:rsid w:val="00033C24"/>
    <w:rsid w:val="00033E83"/>
    <w:rsid w:val="00034302"/>
    <w:rsid w:val="00034355"/>
    <w:rsid w:val="00037305"/>
    <w:rsid w:val="000374E3"/>
    <w:rsid w:val="00037DEB"/>
    <w:rsid w:val="00040972"/>
    <w:rsid w:val="00041CA8"/>
    <w:rsid w:val="0004370E"/>
    <w:rsid w:val="000446B0"/>
    <w:rsid w:val="000449D5"/>
    <w:rsid w:val="00044A42"/>
    <w:rsid w:val="00045CDE"/>
    <w:rsid w:val="0004607E"/>
    <w:rsid w:val="00046733"/>
    <w:rsid w:val="00046B9B"/>
    <w:rsid w:val="00046CB2"/>
    <w:rsid w:val="00046D01"/>
    <w:rsid w:val="00046DFA"/>
    <w:rsid w:val="0004769B"/>
    <w:rsid w:val="000476E7"/>
    <w:rsid w:val="00047FF2"/>
    <w:rsid w:val="00050EC8"/>
    <w:rsid w:val="000517C6"/>
    <w:rsid w:val="00051D1D"/>
    <w:rsid w:val="00051FE4"/>
    <w:rsid w:val="000523D5"/>
    <w:rsid w:val="000527E6"/>
    <w:rsid w:val="00052A1D"/>
    <w:rsid w:val="00053386"/>
    <w:rsid w:val="00053916"/>
    <w:rsid w:val="00053D87"/>
    <w:rsid w:val="00054101"/>
    <w:rsid w:val="0005456E"/>
    <w:rsid w:val="00054D54"/>
    <w:rsid w:val="000554BB"/>
    <w:rsid w:val="0005592A"/>
    <w:rsid w:val="00055F8D"/>
    <w:rsid w:val="000564FD"/>
    <w:rsid w:val="00057F51"/>
    <w:rsid w:val="0006031E"/>
    <w:rsid w:val="0006184E"/>
    <w:rsid w:val="00061CBA"/>
    <w:rsid w:val="00061D66"/>
    <w:rsid w:val="00063468"/>
    <w:rsid w:val="000636D4"/>
    <w:rsid w:val="00065232"/>
    <w:rsid w:val="00065B24"/>
    <w:rsid w:val="000665EA"/>
    <w:rsid w:val="00066AF0"/>
    <w:rsid w:val="00067CF2"/>
    <w:rsid w:val="00067E6B"/>
    <w:rsid w:val="00067EE5"/>
    <w:rsid w:val="00070089"/>
    <w:rsid w:val="00070363"/>
    <w:rsid w:val="00071233"/>
    <w:rsid w:val="00071499"/>
    <w:rsid w:val="000720F4"/>
    <w:rsid w:val="000723BC"/>
    <w:rsid w:val="0007276A"/>
    <w:rsid w:val="0007405D"/>
    <w:rsid w:val="000742FC"/>
    <w:rsid w:val="000753F4"/>
    <w:rsid w:val="0007576E"/>
    <w:rsid w:val="000757DF"/>
    <w:rsid w:val="000762A8"/>
    <w:rsid w:val="00076833"/>
    <w:rsid w:val="00077292"/>
    <w:rsid w:val="000800B1"/>
    <w:rsid w:val="00082ADD"/>
    <w:rsid w:val="00082C8D"/>
    <w:rsid w:val="00082CB2"/>
    <w:rsid w:val="00083017"/>
    <w:rsid w:val="000832A2"/>
    <w:rsid w:val="000837A2"/>
    <w:rsid w:val="00083D04"/>
    <w:rsid w:val="0008566D"/>
    <w:rsid w:val="000871B8"/>
    <w:rsid w:val="0008720E"/>
    <w:rsid w:val="00087393"/>
    <w:rsid w:val="00087632"/>
    <w:rsid w:val="0008798F"/>
    <w:rsid w:val="000901B4"/>
    <w:rsid w:val="000907A6"/>
    <w:rsid w:val="000914A9"/>
    <w:rsid w:val="000916B7"/>
    <w:rsid w:val="000943CF"/>
    <w:rsid w:val="000949A6"/>
    <w:rsid w:val="000953BC"/>
    <w:rsid w:val="00095549"/>
    <w:rsid w:val="00095861"/>
    <w:rsid w:val="0009652E"/>
    <w:rsid w:val="00096551"/>
    <w:rsid w:val="00096838"/>
    <w:rsid w:val="00097199"/>
    <w:rsid w:val="00097470"/>
    <w:rsid w:val="000979D1"/>
    <w:rsid w:val="00097B4A"/>
    <w:rsid w:val="00097BB3"/>
    <w:rsid w:val="00097F2B"/>
    <w:rsid w:val="000A0368"/>
    <w:rsid w:val="000A0445"/>
    <w:rsid w:val="000A0697"/>
    <w:rsid w:val="000A06BC"/>
    <w:rsid w:val="000A12E8"/>
    <w:rsid w:val="000A1DB6"/>
    <w:rsid w:val="000A244F"/>
    <w:rsid w:val="000A2871"/>
    <w:rsid w:val="000A2B3A"/>
    <w:rsid w:val="000A3A5D"/>
    <w:rsid w:val="000A3C01"/>
    <w:rsid w:val="000A5AAD"/>
    <w:rsid w:val="000A7261"/>
    <w:rsid w:val="000A72F3"/>
    <w:rsid w:val="000A7485"/>
    <w:rsid w:val="000B01B8"/>
    <w:rsid w:val="000B0FD8"/>
    <w:rsid w:val="000B25D6"/>
    <w:rsid w:val="000B394A"/>
    <w:rsid w:val="000B45CB"/>
    <w:rsid w:val="000B4E3D"/>
    <w:rsid w:val="000B501E"/>
    <w:rsid w:val="000B5806"/>
    <w:rsid w:val="000B6B1F"/>
    <w:rsid w:val="000B7E32"/>
    <w:rsid w:val="000C0AC5"/>
    <w:rsid w:val="000C0BA6"/>
    <w:rsid w:val="000C0F92"/>
    <w:rsid w:val="000C172A"/>
    <w:rsid w:val="000C1D01"/>
    <w:rsid w:val="000C25FB"/>
    <w:rsid w:val="000C262D"/>
    <w:rsid w:val="000C2FB1"/>
    <w:rsid w:val="000C334E"/>
    <w:rsid w:val="000C3496"/>
    <w:rsid w:val="000C3FB2"/>
    <w:rsid w:val="000C406D"/>
    <w:rsid w:val="000C48AE"/>
    <w:rsid w:val="000C4B84"/>
    <w:rsid w:val="000C6BC7"/>
    <w:rsid w:val="000C7F09"/>
    <w:rsid w:val="000D02AC"/>
    <w:rsid w:val="000D0596"/>
    <w:rsid w:val="000D11DD"/>
    <w:rsid w:val="000D1C8C"/>
    <w:rsid w:val="000D2217"/>
    <w:rsid w:val="000D362B"/>
    <w:rsid w:val="000D3D30"/>
    <w:rsid w:val="000D3F09"/>
    <w:rsid w:val="000D4ADA"/>
    <w:rsid w:val="000D4BCC"/>
    <w:rsid w:val="000D5668"/>
    <w:rsid w:val="000D5D04"/>
    <w:rsid w:val="000E0931"/>
    <w:rsid w:val="000E186D"/>
    <w:rsid w:val="000E1EC0"/>
    <w:rsid w:val="000E21E0"/>
    <w:rsid w:val="000E2C0F"/>
    <w:rsid w:val="000E3F77"/>
    <w:rsid w:val="000E4087"/>
    <w:rsid w:val="000E4432"/>
    <w:rsid w:val="000E488B"/>
    <w:rsid w:val="000E4D38"/>
    <w:rsid w:val="000E543C"/>
    <w:rsid w:val="000E5605"/>
    <w:rsid w:val="000E5D52"/>
    <w:rsid w:val="000E71EF"/>
    <w:rsid w:val="000E769F"/>
    <w:rsid w:val="000E78BF"/>
    <w:rsid w:val="000F0175"/>
    <w:rsid w:val="000F01C2"/>
    <w:rsid w:val="000F0356"/>
    <w:rsid w:val="000F0698"/>
    <w:rsid w:val="000F1292"/>
    <w:rsid w:val="000F14C6"/>
    <w:rsid w:val="000F1BBC"/>
    <w:rsid w:val="000F30DB"/>
    <w:rsid w:val="000F3511"/>
    <w:rsid w:val="000F39FE"/>
    <w:rsid w:val="000F4181"/>
    <w:rsid w:val="000F420E"/>
    <w:rsid w:val="000F4453"/>
    <w:rsid w:val="000F45C4"/>
    <w:rsid w:val="000F67E8"/>
    <w:rsid w:val="000F756B"/>
    <w:rsid w:val="001001C2"/>
    <w:rsid w:val="0010055E"/>
    <w:rsid w:val="00100C34"/>
    <w:rsid w:val="00101A07"/>
    <w:rsid w:val="00101A8B"/>
    <w:rsid w:val="00101A8F"/>
    <w:rsid w:val="0010268E"/>
    <w:rsid w:val="00102997"/>
    <w:rsid w:val="0010436E"/>
    <w:rsid w:val="00104679"/>
    <w:rsid w:val="00104A1B"/>
    <w:rsid w:val="001065F2"/>
    <w:rsid w:val="00106758"/>
    <w:rsid w:val="00106E51"/>
    <w:rsid w:val="00106E64"/>
    <w:rsid w:val="0010728F"/>
    <w:rsid w:val="001078B1"/>
    <w:rsid w:val="00110627"/>
    <w:rsid w:val="00111100"/>
    <w:rsid w:val="00111820"/>
    <w:rsid w:val="00111972"/>
    <w:rsid w:val="001119C2"/>
    <w:rsid w:val="00111B6E"/>
    <w:rsid w:val="00111BBC"/>
    <w:rsid w:val="00111BF3"/>
    <w:rsid w:val="00112492"/>
    <w:rsid w:val="00112A54"/>
    <w:rsid w:val="00115207"/>
    <w:rsid w:val="00115A34"/>
    <w:rsid w:val="00116461"/>
    <w:rsid w:val="001167A3"/>
    <w:rsid w:val="00116D64"/>
    <w:rsid w:val="001170F5"/>
    <w:rsid w:val="0012006D"/>
    <w:rsid w:val="0012050F"/>
    <w:rsid w:val="00121EB1"/>
    <w:rsid w:val="00122058"/>
    <w:rsid w:val="0012298C"/>
    <w:rsid w:val="00122AEE"/>
    <w:rsid w:val="00123538"/>
    <w:rsid w:val="001237B3"/>
    <w:rsid w:val="00123978"/>
    <w:rsid w:val="00124164"/>
    <w:rsid w:val="0012427D"/>
    <w:rsid w:val="001248CA"/>
    <w:rsid w:val="00124A7B"/>
    <w:rsid w:val="0012573C"/>
    <w:rsid w:val="00125816"/>
    <w:rsid w:val="00126149"/>
    <w:rsid w:val="001272BA"/>
    <w:rsid w:val="001277F3"/>
    <w:rsid w:val="001277F8"/>
    <w:rsid w:val="00127FFC"/>
    <w:rsid w:val="00130678"/>
    <w:rsid w:val="001311C8"/>
    <w:rsid w:val="00131598"/>
    <w:rsid w:val="0013224C"/>
    <w:rsid w:val="0013255E"/>
    <w:rsid w:val="00132CF9"/>
    <w:rsid w:val="0013319B"/>
    <w:rsid w:val="00133221"/>
    <w:rsid w:val="00133388"/>
    <w:rsid w:val="00133723"/>
    <w:rsid w:val="00133CF0"/>
    <w:rsid w:val="001349C1"/>
    <w:rsid w:val="00134EAC"/>
    <w:rsid w:val="001356C1"/>
    <w:rsid w:val="00135FFF"/>
    <w:rsid w:val="00136532"/>
    <w:rsid w:val="0013733D"/>
    <w:rsid w:val="001377C6"/>
    <w:rsid w:val="00137A0A"/>
    <w:rsid w:val="00137AC0"/>
    <w:rsid w:val="00137BD7"/>
    <w:rsid w:val="00140DF2"/>
    <w:rsid w:val="0014154E"/>
    <w:rsid w:val="001415D3"/>
    <w:rsid w:val="00141D95"/>
    <w:rsid w:val="0014201B"/>
    <w:rsid w:val="00143A3C"/>
    <w:rsid w:val="0014406B"/>
    <w:rsid w:val="00144321"/>
    <w:rsid w:val="00145DED"/>
    <w:rsid w:val="0014618B"/>
    <w:rsid w:val="00146738"/>
    <w:rsid w:val="00147B85"/>
    <w:rsid w:val="001512F1"/>
    <w:rsid w:val="00151360"/>
    <w:rsid w:val="0015278B"/>
    <w:rsid w:val="00153755"/>
    <w:rsid w:val="00153840"/>
    <w:rsid w:val="00153C2B"/>
    <w:rsid w:val="00153EEB"/>
    <w:rsid w:val="001547D8"/>
    <w:rsid w:val="0015616C"/>
    <w:rsid w:val="00156267"/>
    <w:rsid w:val="00156523"/>
    <w:rsid w:val="0015677F"/>
    <w:rsid w:val="00156895"/>
    <w:rsid w:val="00156EE5"/>
    <w:rsid w:val="00157177"/>
    <w:rsid w:val="00157F86"/>
    <w:rsid w:val="0016098B"/>
    <w:rsid w:val="00160A03"/>
    <w:rsid w:val="00162151"/>
    <w:rsid w:val="0016294D"/>
    <w:rsid w:val="00162CCB"/>
    <w:rsid w:val="00162E24"/>
    <w:rsid w:val="001635CE"/>
    <w:rsid w:val="0016369B"/>
    <w:rsid w:val="00164801"/>
    <w:rsid w:val="001659F4"/>
    <w:rsid w:val="00165F79"/>
    <w:rsid w:val="001661B9"/>
    <w:rsid w:val="00166312"/>
    <w:rsid w:val="001671DD"/>
    <w:rsid w:val="00167A46"/>
    <w:rsid w:val="00167FE1"/>
    <w:rsid w:val="00170C12"/>
    <w:rsid w:val="00170DA3"/>
    <w:rsid w:val="00170E74"/>
    <w:rsid w:val="00171483"/>
    <w:rsid w:val="00171C97"/>
    <w:rsid w:val="00172E3B"/>
    <w:rsid w:val="001734D5"/>
    <w:rsid w:val="00174248"/>
    <w:rsid w:val="001745F5"/>
    <w:rsid w:val="00175898"/>
    <w:rsid w:val="00175980"/>
    <w:rsid w:val="001777ED"/>
    <w:rsid w:val="00180B76"/>
    <w:rsid w:val="001811CE"/>
    <w:rsid w:val="00181675"/>
    <w:rsid w:val="001830E7"/>
    <w:rsid w:val="00183C06"/>
    <w:rsid w:val="00183ECF"/>
    <w:rsid w:val="00184012"/>
    <w:rsid w:val="00184487"/>
    <w:rsid w:val="00184C83"/>
    <w:rsid w:val="00184E00"/>
    <w:rsid w:val="00186BC9"/>
    <w:rsid w:val="00190272"/>
    <w:rsid w:val="00190391"/>
    <w:rsid w:val="00191065"/>
    <w:rsid w:val="001915EE"/>
    <w:rsid w:val="00191CC8"/>
    <w:rsid w:val="00192621"/>
    <w:rsid w:val="00192B43"/>
    <w:rsid w:val="00192FCF"/>
    <w:rsid w:val="00193248"/>
    <w:rsid w:val="001936B1"/>
    <w:rsid w:val="00193820"/>
    <w:rsid w:val="00193E1B"/>
    <w:rsid w:val="001951EE"/>
    <w:rsid w:val="00195275"/>
    <w:rsid w:val="001954D7"/>
    <w:rsid w:val="001955B0"/>
    <w:rsid w:val="00195923"/>
    <w:rsid w:val="00195DFF"/>
    <w:rsid w:val="001964E8"/>
    <w:rsid w:val="001A02D6"/>
    <w:rsid w:val="001A0E08"/>
    <w:rsid w:val="001A1A8B"/>
    <w:rsid w:val="001A1EC2"/>
    <w:rsid w:val="001A2240"/>
    <w:rsid w:val="001A255F"/>
    <w:rsid w:val="001A4443"/>
    <w:rsid w:val="001A4A82"/>
    <w:rsid w:val="001A5326"/>
    <w:rsid w:val="001A61B8"/>
    <w:rsid w:val="001A6497"/>
    <w:rsid w:val="001A68FC"/>
    <w:rsid w:val="001A6AB8"/>
    <w:rsid w:val="001A6B6E"/>
    <w:rsid w:val="001A6EA0"/>
    <w:rsid w:val="001B1D6C"/>
    <w:rsid w:val="001B260D"/>
    <w:rsid w:val="001B2A04"/>
    <w:rsid w:val="001B4606"/>
    <w:rsid w:val="001B4818"/>
    <w:rsid w:val="001B49BE"/>
    <w:rsid w:val="001B4E82"/>
    <w:rsid w:val="001B58DB"/>
    <w:rsid w:val="001B6972"/>
    <w:rsid w:val="001B74B7"/>
    <w:rsid w:val="001B77A1"/>
    <w:rsid w:val="001B7C5D"/>
    <w:rsid w:val="001C1415"/>
    <w:rsid w:val="001C1BAA"/>
    <w:rsid w:val="001C296B"/>
    <w:rsid w:val="001C2D77"/>
    <w:rsid w:val="001C33EC"/>
    <w:rsid w:val="001C4057"/>
    <w:rsid w:val="001C4CDD"/>
    <w:rsid w:val="001C4F04"/>
    <w:rsid w:val="001C57C1"/>
    <w:rsid w:val="001C5801"/>
    <w:rsid w:val="001C5D3B"/>
    <w:rsid w:val="001C5DAC"/>
    <w:rsid w:val="001C6DCD"/>
    <w:rsid w:val="001C756A"/>
    <w:rsid w:val="001C776E"/>
    <w:rsid w:val="001D022C"/>
    <w:rsid w:val="001D0FA6"/>
    <w:rsid w:val="001D20A0"/>
    <w:rsid w:val="001D25F9"/>
    <w:rsid w:val="001D3244"/>
    <w:rsid w:val="001D39DB"/>
    <w:rsid w:val="001D3DAB"/>
    <w:rsid w:val="001D3E06"/>
    <w:rsid w:val="001D3EC0"/>
    <w:rsid w:val="001D4117"/>
    <w:rsid w:val="001D55F9"/>
    <w:rsid w:val="001D5815"/>
    <w:rsid w:val="001D5BA4"/>
    <w:rsid w:val="001D6046"/>
    <w:rsid w:val="001D6304"/>
    <w:rsid w:val="001D6558"/>
    <w:rsid w:val="001D66DB"/>
    <w:rsid w:val="001D6827"/>
    <w:rsid w:val="001D6ABC"/>
    <w:rsid w:val="001D6BA4"/>
    <w:rsid w:val="001D6C0B"/>
    <w:rsid w:val="001D6E0F"/>
    <w:rsid w:val="001D7B0D"/>
    <w:rsid w:val="001E01C1"/>
    <w:rsid w:val="001E155B"/>
    <w:rsid w:val="001E19F8"/>
    <w:rsid w:val="001E1DA4"/>
    <w:rsid w:val="001E2144"/>
    <w:rsid w:val="001E2181"/>
    <w:rsid w:val="001E22BB"/>
    <w:rsid w:val="001E2453"/>
    <w:rsid w:val="001E2E3E"/>
    <w:rsid w:val="001E38B8"/>
    <w:rsid w:val="001E4017"/>
    <w:rsid w:val="001E4B79"/>
    <w:rsid w:val="001E58E3"/>
    <w:rsid w:val="001E631F"/>
    <w:rsid w:val="001E6F6F"/>
    <w:rsid w:val="001F087F"/>
    <w:rsid w:val="001F15F1"/>
    <w:rsid w:val="001F3553"/>
    <w:rsid w:val="001F3DB4"/>
    <w:rsid w:val="001F4703"/>
    <w:rsid w:val="001F5593"/>
    <w:rsid w:val="001F5A34"/>
    <w:rsid w:val="001F5ECD"/>
    <w:rsid w:val="001F62D7"/>
    <w:rsid w:val="001F6920"/>
    <w:rsid w:val="001F6A09"/>
    <w:rsid w:val="001F6DAE"/>
    <w:rsid w:val="001F7504"/>
    <w:rsid w:val="001F7A0C"/>
    <w:rsid w:val="001F7D08"/>
    <w:rsid w:val="00200183"/>
    <w:rsid w:val="002011B5"/>
    <w:rsid w:val="00201615"/>
    <w:rsid w:val="00202598"/>
    <w:rsid w:val="00203390"/>
    <w:rsid w:val="00203869"/>
    <w:rsid w:val="00203AFC"/>
    <w:rsid w:val="00203B85"/>
    <w:rsid w:val="00203E98"/>
    <w:rsid w:val="0020583F"/>
    <w:rsid w:val="002059B8"/>
    <w:rsid w:val="00205C62"/>
    <w:rsid w:val="00206FA3"/>
    <w:rsid w:val="0020715D"/>
    <w:rsid w:val="00210629"/>
    <w:rsid w:val="00210F44"/>
    <w:rsid w:val="002111B7"/>
    <w:rsid w:val="00211785"/>
    <w:rsid w:val="002119CF"/>
    <w:rsid w:val="00211B94"/>
    <w:rsid w:val="00211CCB"/>
    <w:rsid w:val="0021239C"/>
    <w:rsid w:val="002128F3"/>
    <w:rsid w:val="002128FF"/>
    <w:rsid w:val="00212B8F"/>
    <w:rsid w:val="00213066"/>
    <w:rsid w:val="002159B0"/>
    <w:rsid w:val="00215B22"/>
    <w:rsid w:val="00220263"/>
    <w:rsid w:val="00220DC8"/>
    <w:rsid w:val="00220DD8"/>
    <w:rsid w:val="002214E5"/>
    <w:rsid w:val="002221E0"/>
    <w:rsid w:val="00223440"/>
    <w:rsid w:val="00223984"/>
    <w:rsid w:val="00224C0E"/>
    <w:rsid w:val="00224C10"/>
    <w:rsid w:val="00225123"/>
    <w:rsid w:val="002251A9"/>
    <w:rsid w:val="00225A22"/>
    <w:rsid w:val="0022638D"/>
    <w:rsid w:val="002266D6"/>
    <w:rsid w:val="002278FC"/>
    <w:rsid w:val="00227B13"/>
    <w:rsid w:val="0023026C"/>
    <w:rsid w:val="00230B43"/>
    <w:rsid w:val="002314FF"/>
    <w:rsid w:val="0023249A"/>
    <w:rsid w:val="00232CA6"/>
    <w:rsid w:val="00232F16"/>
    <w:rsid w:val="00232FAA"/>
    <w:rsid w:val="0023371C"/>
    <w:rsid w:val="002338C2"/>
    <w:rsid w:val="00233BD6"/>
    <w:rsid w:val="002355B2"/>
    <w:rsid w:val="00235636"/>
    <w:rsid w:val="002359CA"/>
    <w:rsid w:val="00235CE3"/>
    <w:rsid w:val="00235ECD"/>
    <w:rsid w:val="002360F5"/>
    <w:rsid w:val="002362D2"/>
    <w:rsid w:val="0023646F"/>
    <w:rsid w:val="002370EB"/>
    <w:rsid w:val="002371D7"/>
    <w:rsid w:val="00237316"/>
    <w:rsid w:val="0023758D"/>
    <w:rsid w:val="00237F7F"/>
    <w:rsid w:val="00240017"/>
    <w:rsid w:val="00240914"/>
    <w:rsid w:val="0024106B"/>
    <w:rsid w:val="002419C6"/>
    <w:rsid w:val="00241E01"/>
    <w:rsid w:val="00242D77"/>
    <w:rsid w:val="00242D7D"/>
    <w:rsid w:val="002433BE"/>
    <w:rsid w:val="00243ED4"/>
    <w:rsid w:val="002441D2"/>
    <w:rsid w:val="00245375"/>
    <w:rsid w:val="002453FD"/>
    <w:rsid w:val="0024587E"/>
    <w:rsid w:val="002465BA"/>
    <w:rsid w:val="00246D4E"/>
    <w:rsid w:val="00247156"/>
    <w:rsid w:val="0024729D"/>
    <w:rsid w:val="002503FE"/>
    <w:rsid w:val="00250CFE"/>
    <w:rsid w:val="00250D2E"/>
    <w:rsid w:val="00251091"/>
    <w:rsid w:val="0025121E"/>
    <w:rsid w:val="00251B0B"/>
    <w:rsid w:val="00252A27"/>
    <w:rsid w:val="00252A93"/>
    <w:rsid w:val="00252C3A"/>
    <w:rsid w:val="00252D7D"/>
    <w:rsid w:val="002545FB"/>
    <w:rsid w:val="00254D82"/>
    <w:rsid w:val="00254DD0"/>
    <w:rsid w:val="00254F29"/>
    <w:rsid w:val="00254FBD"/>
    <w:rsid w:val="002550A4"/>
    <w:rsid w:val="002552A4"/>
    <w:rsid w:val="00255CC3"/>
    <w:rsid w:val="00255F8A"/>
    <w:rsid w:val="00256388"/>
    <w:rsid w:val="00256427"/>
    <w:rsid w:val="00256647"/>
    <w:rsid w:val="002573B4"/>
    <w:rsid w:val="00260536"/>
    <w:rsid w:val="00260C23"/>
    <w:rsid w:val="002617C6"/>
    <w:rsid w:val="0026257F"/>
    <w:rsid w:val="00262838"/>
    <w:rsid w:val="00262A79"/>
    <w:rsid w:val="00262A98"/>
    <w:rsid w:val="00262F1F"/>
    <w:rsid w:val="00262F23"/>
    <w:rsid w:val="0026346D"/>
    <w:rsid w:val="002647F9"/>
    <w:rsid w:val="00264B21"/>
    <w:rsid w:val="002655FF"/>
    <w:rsid w:val="00265E12"/>
    <w:rsid w:val="00266B4C"/>
    <w:rsid w:val="00270647"/>
    <w:rsid w:val="002709DA"/>
    <w:rsid w:val="00270C52"/>
    <w:rsid w:val="00271964"/>
    <w:rsid w:val="002720BB"/>
    <w:rsid w:val="002727D6"/>
    <w:rsid w:val="00272AE1"/>
    <w:rsid w:val="00273212"/>
    <w:rsid w:val="00273BED"/>
    <w:rsid w:val="0027436F"/>
    <w:rsid w:val="0027439B"/>
    <w:rsid w:val="00274ABD"/>
    <w:rsid w:val="00274DF4"/>
    <w:rsid w:val="002755AA"/>
    <w:rsid w:val="0027609D"/>
    <w:rsid w:val="00276678"/>
    <w:rsid w:val="00276A5C"/>
    <w:rsid w:val="00277DC7"/>
    <w:rsid w:val="00280551"/>
    <w:rsid w:val="00280A18"/>
    <w:rsid w:val="00280C53"/>
    <w:rsid w:val="0028160A"/>
    <w:rsid w:val="0028170C"/>
    <w:rsid w:val="002818FF"/>
    <w:rsid w:val="00281943"/>
    <w:rsid w:val="002823E5"/>
    <w:rsid w:val="00282594"/>
    <w:rsid w:val="00282FD7"/>
    <w:rsid w:val="00283171"/>
    <w:rsid w:val="00283293"/>
    <w:rsid w:val="002837D3"/>
    <w:rsid w:val="00283997"/>
    <w:rsid w:val="00283C25"/>
    <w:rsid w:val="00283CFC"/>
    <w:rsid w:val="00283EBF"/>
    <w:rsid w:val="00284964"/>
    <w:rsid w:val="00284BE9"/>
    <w:rsid w:val="00285274"/>
    <w:rsid w:val="0028534D"/>
    <w:rsid w:val="00285903"/>
    <w:rsid w:val="00285D27"/>
    <w:rsid w:val="00286A2D"/>
    <w:rsid w:val="00286E0C"/>
    <w:rsid w:val="002875BF"/>
    <w:rsid w:val="002908BD"/>
    <w:rsid w:val="00290F31"/>
    <w:rsid w:val="00291F58"/>
    <w:rsid w:val="002920A7"/>
    <w:rsid w:val="00292357"/>
    <w:rsid w:val="00292471"/>
    <w:rsid w:val="00292B01"/>
    <w:rsid w:val="00293520"/>
    <w:rsid w:val="00294B45"/>
    <w:rsid w:val="00294EC2"/>
    <w:rsid w:val="00295A97"/>
    <w:rsid w:val="00295FF3"/>
    <w:rsid w:val="00296047"/>
    <w:rsid w:val="0029726A"/>
    <w:rsid w:val="00297501"/>
    <w:rsid w:val="002A018F"/>
    <w:rsid w:val="002A12FA"/>
    <w:rsid w:val="002A3AD7"/>
    <w:rsid w:val="002A3C7C"/>
    <w:rsid w:val="002A428F"/>
    <w:rsid w:val="002A4661"/>
    <w:rsid w:val="002A48CE"/>
    <w:rsid w:val="002A4F56"/>
    <w:rsid w:val="002A506D"/>
    <w:rsid w:val="002A50BA"/>
    <w:rsid w:val="002A52B6"/>
    <w:rsid w:val="002A5E36"/>
    <w:rsid w:val="002A5EC7"/>
    <w:rsid w:val="002A6C00"/>
    <w:rsid w:val="002A719E"/>
    <w:rsid w:val="002A74AC"/>
    <w:rsid w:val="002A74C9"/>
    <w:rsid w:val="002A7EC4"/>
    <w:rsid w:val="002B0C78"/>
    <w:rsid w:val="002B10EA"/>
    <w:rsid w:val="002B11E2"/>
    <w:rsid w:val="002B1308"/>
    <w:rsid w:val="002B1ACD"/>
    <w:rsid w:val="002B1BA7"/>
    <w:rsid w:val="002B261D"/>
    <w:rsid w:val="002B4056"/>
    <w:rsid w:val="002B4439"/>
    <w:rsid w:val="002B6021"/>
    <w:rsid w:val="002B60CD"/>
    <w:rsid w:val="002B679A"/>
    <w:rsid w:val="002B69DA"/>
    <w:rsid w:val="002B6D5E"/>
    <w:rsid w:val="002B7092"/>
    <w:rsid w:val="002B7184"/>
    <w:rsid w:val="002B7290"/>
    <w:rsid w:val="002B779F"/>
    <w:rsid w:val="002B7FD1"/>
    <w:rsid w:val="002C1255"/>
    <w:rsid w:val="002C1772"/>
    <w:rsid w:val="002C26A4"/>
    <w:rsid w:val="002C2AD9"/>
    <w:rsid w:val="002C31CB"/>
    <w:rsid w:val="002C3FD8"/>
    <w:rsid w:val="002C49AD"/>
    <w:rsid w:val="002C4A49"/>
    <w:rsid w:val="002C4B3D"/>
    <w:rsid w:val="002C5336"/>
    <w:rsid w:val="002C540D"/>
    <w:rsid w:val="002C5473"/>
    <w:rsid w:val="002C5D21"/>
    <w:rsid w:val="002C6650"/>
    <w:rsid w:val="002D26D1"/>
    <w:rsid w:val="002D4899"/>
    <w:rsid w:val="002D4F3F"/>
    <w:rsid w:val="002D5671"/>
    <w:rsid w:val="002D5776"/>
    <w:rsid w:val="002D5AA8"/>
    <w:rsid w:val="002D6160"/>
    <w:rsid w:val="002D675D"/>
    <w:rsid w:val="002D6910"/>
    <w:rsid w:val="002D6C96"/>
    <w:rsid w:val="002D6E0B"/>
    <w:rsid w:val="002D784E"/>
    <w:rsid w:val="002E01BF"/>
    <w:rsid w:val="002E2326"/>
    <w:rsid w:val="002E29C8"/>
    <w:rsid w:val="002E3417"/>
    <w:rsid w:val="002E3B4B"/>
    <w:rsid w:val="002E45C0"/>
    <w:rsid w:val="002E60B3"/>
    <w:rsid w:val="002E6290"/>
    <w:rsid w:val="002E6406"/>
    <w:rsid w:val="002E66CB"/>
    <w:rsid w:val="002E7798"/>
    <w:rsid w:val="002E78CC"/>
    <w:rsid w:val="002E7E1D"/>
    <w:rsid w:val="002E7E79"/>
    <w:rsid w:val="002F043C"/>
    <w:rsid w:val="002F06C3"/>
    <w:rsid w:val="002F0EDC"/>
    <w:rsid w:val="002F1707"/>
    <w:rsid w:val="002F1B85"/>
    <w:rsid w:val="002F1C82"/>
    <w:rsid w:val="002F2DD5"/>
    <w:rsid w:val="002F2ECC"/>
    <w:rsid w:val="002F3143"/>
    <w:rsid w:val="002F47FD"/>
    <w:rsid w:val="002F4A82"/>
    <w:rsid w:val="002F50BB"/>
    <w:rsid w:val="002F675C"/>
    <w:rsid w:val="002F6947"/>
    <w:rsid w:val="002F7BB0"/>
    <w:rsid w:val="002F7BBE"/>
    <w:rsid w:val="002F7CAA"/>
    <w:rsid w:val="0030026D"/>
    <w:rsid w:val="00300746"/>
    <w:rsid w:val="00300E63"/>
    <w:rsid w:val="0030116C"/>
    <w:rsid w:val="0030117B"/>
    <w:rsid w:val="00301309"/>
    <w:rsid w:val="0030242F"/>
    <w:rsid w:val="00303021"/>
    <w:rsid w:val="003031E0"/>
    <w:rsid w:val="0030335C"/>
    <w:rsid w:val="00303A05"/>
    <w:rsid w:val="003041E8"/>
    <w:rsid w:val="0030451F"/>
    <w:rsid w:val="0030531E"/>
    <w:rsid w:val="0030532E"/>
    <w:rsid w:val="0030548D"/>
    <w:rsid w:val="003063A4"/>
    <w:rsid w:val="00306E50"/>
    <w:rsid w:val="003073B4"/>
    <w:rsid w:val="003076FA"/>
    <w:rsid w:val="00307AB8"/>
    <w:rsid w:val="00307AFA"/>
    <w:rsid w:val="0031018A"/>
    <w:rsid w:val="0031029D"/>
    <w:rsid w:val="003105EB"/>
    <w:rsid w:val="0031124C"/>
    <w:rsid w:val="003125CC"/>
    <w:rsid w:val="00312D9C"/>
    <w:rsid w:val="003147AD"/>
    <w:rsid w:val="003148FE"/>
    <w:rsid w:val="00314B44"/>
    <w:rsid w:val="00314C95"/>
    <w:rsid w:val="00315CA4"/>
    <w:rsid w:val="00315DCB"/>
    <w:rsid w:val="003165E5"/>
    <w:rsid w:val="00316DCF"/>
    <w:rsid w:val="00317CEA"/>
    <w:rsid w:val="003218EA"/>
    <w:rsid w:val="00321A7E"/>
    <w:rsid w:val="00322CD3"/>
    <w:rsid w:val="00323000"/>
    <w:rsid w:val="0032365F"/>
    <w:rsid w:val="003240DB"/>
    <w:rsid w:val="003241BB"/>
    <w:rsid w:val="003244FF"/>
    <w:rsid w:val="00324897"/>
    <w:rsid w:val="00324DAA"/>
    <w:rsid w:val="00325234"/>
    <w:rsid w:val="0032651A"/>
    <w:rsid w:val="00326740"/>
    <w:rsid w:val="00327091"/>
    <w:rsid w:val="00327707"/>
    <w:rsid w:val="00327D1F"/>
    <w:rsid w:val="00327EB4"/>
    <w:rsid w:val="00330048"/>
    <w:rsid w:val="003312A4"/>
    <w:rsid w:val="00331883"/>
    <w:rsid w:val="00333088"/>
    <w:rsid w:val="0033370D"/>
    <w:rsid w:val="0033382B"/>
    <w:rsid w:val="003339AE"/>
    <w:rsid w:val="00333F40"/>
    <w:rsid w:val="00334CC4"/>
    <w:rsid w:val="00335A45"/>
    <w:rsid w:val="00336C81"/>
    <w:rsid w:val="003370BB"/>
    <w:rsid w:val="003370F4"/>
    <w:rsid w:val="00337BF3"/>
    <w:rsid w:val="00341066"/>
    <w:rsid w:val="003410F1"/>
    <w:rsid w:val="00341A9B"/>
    <w:rsid w:val="00342167"/>
    <w:rsid w:val="003427BA"/>
    <w:rsid w:val="00343F6E"/>
    <w:rsid w:val="00344194"/>
    <w:rsid w:val="003448DD"/>
    <w:rsid w:val="0034566D"/>
    <w:rsid w:val="00345BCB"/>
    <w:rsid w:val="00346A14"/>
    <w:rsid w:val="00347251"/>
    <w:rsid w:val="00347342"/>
    <w:rsid w:val="003475B1"/>
    <w:rsid w:val="00350194"/>
    <w:rsid w:val="00350E29"/>
    <w:rsid w:val="00353002"/>
    <w:rsid w:val="00353868"/>
    <w:rsid w:val="00353DD7"/>
    <w:rsid w:val="00354672"/>
    <w:rsid w:val="00355902"/>
    <w:rsid w:val="0035645B"/>
    <w:rsid w:val="00356A4A"/>
    <w:rsid w:val="0035737D"/>
    <w:rsid w:val="00357812"/>
    <w:rsid w:val="00357B47"/>
    <w:rsid w:val="00357B83"/>
    <w:rsid w:val="00357EA2"/>
    <w:rsid w:val="003607AD"/>
    <w:rsid w:val="00361C1E"/>
    <w:rsid w:val="00361F8E"/>
    <w:rsid w:val="00362956"/>
    <w:rsid w:val="00362971"/>
    <w:rsid w:val="00363101"/>
    <w:rsid w:val="00363396"/>
    <w:rsid w:val="00363C23"/>
    <w:rsid w:val="00364177"/>
    <w:rsid w:val="0036435A"/>
    <w:rsid w:val="00364A4E"/>
    <w:rsid w:val="003652E1"/>
    <w:rsid w:val="0036553D"/>
    <w:rsid w:val="00366A5B"/>
    <w:rsid w:val="003673A2"/>
    <w:rsid w:val="0036771B"/>
    <w:rsid w:val="00367B62"/>
    <w:rsid w:val="00367C8E"/>
    <w:rsid w:val="00371A13"/>
    <w:rsid w:val="003734EC"/>
    <w:rsid w:val="00373CE8"/>
    <w:rsid w:val="00373DBC"/>
    <w:rsid w:val="00374C98"/>
    <w:rsid w:val="00375209"/>
    <w:rsid w:val="003756A4"/>
    <w:rsid w:val="003758F0"/>
    <w:rsid w:val="00376407"/>
    <w:rsid w:val="00376899"/>
    <w:rsid w:val="003774F5"/>
    <w:rsid w:val="003807AA"/>
    <w:rsid w:val="003815B5"/>
    <w:rsid w:val="00381EAC"/>
    <w:rsid w:val="00382F4D"/>
    <w:rsid w:val="003835F4"/>
    <w:rsid w:val="003841BB"/>
    <w:rsid w:val="003847A3"/>
    <w:rsid w:val="003855AC"/>
    <w:rsid w:val="00386280"/>
    <w:rsid w:val="00387C0C"/>
    <w:rsid w:val="003915E5"/>
    <w:rsid w:val="0039167D"/>
    <w:rsid w:val="00391BD6"/>
    <w:rsid w:val="00391F11"/>
    <w:rsid w:val="003938A2"/>
    <w:rsid w:val="00393C3B"/>
    <w:rsid w:val="003963C9"/>
    <w:rsid w:val="00397594"/>
    <w:rsid w:val="003977AE"/>
    <w:rsid w:val="003A058E"/>
    <w:rsid w:val="003A0FFB"/>
    <w:rsid w:val="003A1C98"/>
    <w:rsid w:val="003A2238"/>
    <w:rsid w:val="003A374D"/>
    <w:rsid w:val="003A50F9"/>
    <w:rsid w:val="003A5237"/>
    <w:rsid w:val="003A6B89"/>
    <w:rsid w:val="003A740D"/>
    <w:rsid w:val="003A7CDB"/>
    <w:rsid w:val="003A7E2A"/>
    <w:rsid w:val="003B0198"/>
    <w:rsid w:val="003B03D5"/>
    <w:rsid w:val="003B07AC"/>
    <w:rsid w:val="003B0843"/>
    <w:rsid w:val="003B0C84"/>
    <w:rsid w:val="003B1401"/>
    <w:rsid w:val="003B186C"/>
    <w:rsid w:val="003B2D1F"/>
    <w:rsid w:val="003B3827"/>
    <w:rsid w:val="003B3F2C"/>
    <w:rsid w:val="003B40E1"/>
    <w:rsid w:val="003B4FCE"/>
    <w:rsid w:val="003B571B"/>
    <w:rsid w:val="003B6FCD"/>
    <w:rsid w:val="003B7516"/>
    <w:rsid w:val="003B7DD1"/>
    <w:rsid w:val="003C032C"/>
    <w:rsid w:val="003C059F"/>
    <w:rsid w:val="003C088E"/>
    <w:rsid w:val="003C08CB"/>
    <w:rsid w:val="003C1B25"/>
    <w:rsid w:val="003C32D0"/>
    <w:rsid w:val="003C337E"/>
    <w:rsid w:val="003C366B"/>
    <w:rsid w:val="003C3CA9"/>
    <w:rsid w:val="003C4C0A"/>
    <w:rsid w:val="003C5429"/>
    <w:rsid w:val="003C58B9"/>
    <w:rsid w:val="003C5FBB"/>
    <w:rsid w:val="003D07AD"/>
    <w:rsid w:val="003D0F83"/>
    <w:rsid w:val="003D11EA"/>
    <w:rsid w:val="003D128A"/>
    <w:rsid w:val="003D1BB8"/>
    <w:rsid w:val="003D1CFB"/>
    <w:rsid w:val="003D2396"/>
    <w:rsid w:val="003D401E"/>
    <w:rsid w:val="003D45A9"/>
    <w:rsid w:val="003D5CDC"/>
    <w:rsid w:val="003D627B"/>
    <w:rsid w:val="003D6A48"/>
    <w:rsid w:val="003D7646"/>
    <w:rsid w:val="003D78A3"/>
    <w:rsid w:val="003D79AB"/>
    <w:rsid w:val="003E0529"/>
    <w:rsid w:val="003E1A41"/>
    <w:rsid w:val="003E285F"/>
    <w:rsid w:val="003E36BA"/>
    <w:rsid w:val="003E3E1F"/>
    <w:rsid w:val="003E49E2"/>
    <w:rsid w:val="003E4D98"/>
    <w:rsid w:val="003E700D"/>
    <w:rsid w:val="003F0103"/>
    <w:rsid w:val="003F2A04"/>
    <w:rsid w:val="003F2A0B"/>
    <w:rsid w:val="003F31D4"/>
    <w:rsid w:val="003F323A"/>
    <w:rsid w:val="003F340C"/>
    <w:rsid w:val="003F3764"/>
    <w:rsid w:val="003F38FE"/>
    <w:rsid w:val="003F3DA4"/>
    <w:rsid w:val="003F3DDA"/>
    <w:rsid w:val="003F3E60"/>
    <w:rsid w:val="003F4215"/>
    <w:rsid w:val="003F4241"/>
    <w:rsid w:val="003F53C2"/>
    <w:rsid w:val="003F54B3"/>
    <w:rsid w:val="003F57DE"/>
    <w:rsid w:val="003F5ABE"/>
    <w:rsid w:val="003F5D81"/>
    <w:rsid w:val="003F641A"/>
    <w:rsid w:val="003F6A40"/>
    <w:rsid w:val="003F78E4"/>
    <w:rsid w:val="004022EB"/>
    <w:rsid w:val="004025D9"/>
    <w:rsid w:val="00403BC1"/>
    <w:rsid w:val="00403FA4"/>
    <w:rsid w:val="00404347"/>
    <w:rsid w:val="0040468B"/>
    <w:rsid w:val="00404EBA"/>
    <w:rsid w:val="0040618D"/>
    <w:rsid w:val="00407030"/>
    <w:rsid w:val="0040723A"/>
    <w:rsid w:val="00407C59"/>
    <w:rsid w:val="004104B9"/>
    <w:rsid w:val="00410ADA"/>
    <w:rsid w:val="00411463"/>
    <w:rsid w:val="00411C3A"/>
    <w:rsid w:val="00413480"/>
    <w:rsid w:val="0041358B"/>
    <w:rsid w:val="004138D3"/>
    <w:rsid w:val="004140BF"/>
    <w:rsid w:val="004143DE"/>
    <w:rsid w:val="00415624"/>
    <w:rsid w:val="00416541"/>
    <w:rsid w:val="0041684A"/>
    <w:rsid w:val="0041720B"/>
    <w:rsid w:val="00417945"/>
    <w:rsid w:val="00420368"/>
    <w:rsid w:val="00420BC8"/>
    <w:rsid w:val="00421531"/>
    <w:rsid w:val="0042164B"/>
    <w:rsid w:val="00422085"/>
    <w:rsid w:val="00423300"/>
    <w:rsid w:val="00423BA6"/>
    <w:rsid w:val="00423F1F"/>
    <w:rsid w:val="004241A1"/>
    <w:rsid w:val="00425862"/>
    <w:rsid w:val="004258C7"/>
    <w:rsid w:val="0042612F"/>
    <w:rsid w:val="00426E4F"/>
    <w:rsid w:val="00426F7B"/>
    <w:rsid w:val="004306AB"/>
    <w:rsid w:val="00430D00"/>
    <w:rsid w:val="00430D30"/>
    <w:rsid w:val="004321F6"/>
    <w:rsid w:val="004326BB"/>
    <w:rsid w:val="00432756"/>
    <w:rsid w:val="00432D61"/>
    <w:rsid w:val="00434AD8"/>
    <w:rsid w:val="00434D60"/>
    <w:rsid w:val="00434FEF"/>
    <w:rsid w:val="00435BF6"/>
    <w:rsid w:val="00436766"/>
    <w:rsid w:val="00436814"/>
    <w:rsid w:val="004376B5"/>
    <w:rsid w:val="00440FC5"/>
    <w:rsid w:val="004410D7"/>
    <w:rsid w:val="00441A4D"/>
    <w:rsid w:val="00441EC1"/>
    <w:rsid w:val="00442D37"/>
    <w:rsid w:val="004444E0"/>
    <w:rsid w:val="004445A5"/>
    <w:rsid w:val="00444E34"/>
    <w:rsid w:val="00444E94"/>
    <w:rsid w:val="00444F62"/>
    <w:rsid w:val="004450FF"/>
    <w:rsid w:val="0044582A"/>
    <w:rsid w:val="004461B8"/>
    <w:rsid w:val="00446409"/>
    <w:rsid w:val="00446C75"/>
    <w:rsid w:val="00446DEB"/>
    <w:rsid w:val="004472F9"/>
    <w:rsid w:val="00447908"/>
    <w:rsid w:val="00451556"/>
    <w:rsid w:val="0045210B"/>
    <w:rsid w:val="00453323"/>
    <w:rsid w:val="004554BA"/>
    <w:rsid w:val="00456979"/>
    <w:rsid w:val="00456BC2"/>
    <w:rsid w:val="0045750F"/>
    <w:rsid w:val="00457C57"/>
    <w:rsid w:val="00457D77"/>
    <w:rsid w:val="00457F71"/>
    <w:rsid w:val="0046034A"/>
    <w:rsid w:val="00460ED4"/>
    <w:rsid w:val="00460F8C"/>
    <w:rsid w:val="00461120"/>
    <w:rsid w:val="004612DE"/>
    <w:rsid w:val="00461A5E"/>
    <w:rsid w:val="004627F7"/>
    <w:rsid w:val="00462A29"/>
    <w:rsid w:val="004635B0"/>
    <w:rsid w:val="00464725"/>
    <w:rsid w:val="0046575C"/>
    <w:rsid w:val="00465A33"/>
    <w:rsid w:val="00470021"/>
    <w:rsid w:val="00470D11"/>
    <w:rsid w:val="004712A7"/>
    <w:rsid w:val="004717BF"/>
    <w:rsid w:val="004722BA"/>
    <w:rsid w:val="00472800"/>
    <w:rsid w:val="004730DB"/>
    <w:rsid w:val="00474566"/>
    <w:rsid w:val="004745C9"/>
    <w:rsid w:val="00474826"/>
    <w:rsid w:val="00474952"/>
    <w:rsid w:val="00474E82"/>
    <w:rsid w:val="004752F1"/>
    <w:rsid w:val="004760C5"/>
    <w:rsid w:val="004770C7"/>
    <w:rsid w:val="004775B0"/>
    <w:rsid w:val="00477753"/>
    <w:rsid w:val="00477789"/>
    <w:rsid w:val="004805B1"/>
    <w:rsid w:val="00480830"/>
    <w:rsid w:val="00480D26"/>
    <w:rsid w:val="00481AAB"/>
    <w:rsid w:val="00481BF1"/>
    <w:rsid w:val="00481CD8"/>
    <w:rsid w:val="00482532"/>
    <w:rsid w:val="004825FD"/>
    <w:rsid w:val="0048289D"/>
    <w:rsid w:val="00482B76"/>
    <w:rsid w:val="00483FDC"/>
    <w:rsid w:val="0048481F"/>
    <w:rsid w:val="00484BAC"/>
    <w:rsid w:val="00485DF7"/>
    <w:rsid w:val="00485ED3"/>
    <w:rsid w:val="00486A2F"/>
    <w:rsid w:val="004875FD"/>
    <w:rsid w:val="0049002A"/>
    <w:rsid w:val="0049026E"/>
    <w:rsid w:val="0049153C"/>
    <w:rsid w:val="004915A8"/>
    <w:rsid w:val="00491CF0"/>
    <w:rsid w:val="00492E4D"/>
    <w:rsid w:val="00492F06"/>
    <w:rsid w:val="004935DC"/>
    <w:rsid w:val="004936CF"/>
    <w:rsid w:val="00493CBF"/>
    <w:rsid w:val="00493E2F"/>
    <w:rsid w:val="00494777"/>
    <w:rsid w:val="0049573D"/>
    <w:rsid w:val="00495842"/>
    <w:rsid w:val="00497396"/>
    <w:rsid w:val="00497E78"/>
    <w:rsid w:val="004A0B2E"/>
    <w:rsid w:val="004A0B8E"/>
    <w:rsid w:val="004A1F57"/>
    <w:rsid w:val="004A2218"/>
    <w:rsid w:val="004A273C"/>
    <w:rsid w:val="004A282F"/>
    <w:rsid w:val="004A2A4A"/>
    <w:rsid w:val="004A2C0C"/>
    <w:rsid w:val="004A339C"/>
    <w:rsid w:val="004A3812"/>
    <w:rsid w:val="004A3F18"/>
    <w:rsid w:val="004A4307"/>
    <w:rsid w:val="004A4A00"/>
    <w:rsid w:val="004A5CCB"/>
    <w:rsid w:val="004A6DAC"/>
    <w:rsid w:val="004A6FE2"/>
    <w:rsid w:val="004A7104"/>
    <w:rsid w:val="004A7562"/>
    <w:rsid w:val="004B04C5"/>
    <w:rsid w:val="004B1911"/>
    <w:rsid w:val="004B22E0"/>
    <w:rsid w:val="004B22E9"/>
    <w:rsid w:val="004B2317"/>
    <w:rsid w:val="004B3220"/>
    <w:rsid w:val="004B36F3"/>
    <w:rsid w:val="004B41C5"/>
    <w:rsid w:val="004B472C"/>
    <w:rsid w:val="004B4DB5"/>
    <w:rsid w:val="004B537D"/>
    <w:rsid w:val="004B5760"/>
    <w:rsid w:val="004B58B3"/>
    <w:rsid w:val="004B69CE"/>
    <w:rsid w:val="004B723E"/>
    <w:rsid w:val="004B72FC"/>
    <w:rsid w:val="004B7AFF"/>
    <w:rsid w:val="004C0AC1"/>
    <w:rsid w:val="004C0F55"/>
    <w:rsid w:val="004C1201"/>
    <w:rsid w:val="004C18B5"/>
    <w:rsid w:val="004C2473"/>
    <w:rsid w:val="004C3AC4"/>
    <w:rsid w:val="004C3D40"/>
    <w:rsid w:val="004C44D2"/>
    <w:rsid w:val="004C4711"/>
    <w:rsid w:val="004C4E1E"/>
    <w:rsid w:val="004C58E8"/>
    <w:rsid w:val="004C6B0B"/>
    <w:rsid w:val="004C7181"/>
    <w:rsid w:val="004C72D2"/>
    <w:rsid w:val="004C7A65"/>
    <w:rsid w:val="004D0787"/>
    <w:rsid w:val="004D0DF9"/>
    <w:rsid w:val="004D2694"/>
    <w:rsid w:val="004D2947"/>
    <w:rsid w:val="004D2FD0"/>
    <w:rsid w:val="004D36DE"/>
    <w:rsid w:val="004D3864"/>
    <w:rsid w:val="004D3BAB"/>
    <w:rsid w:val="004D4241"/>
    <w:rsid w:val="004D5213"/>
    <w:rsid w:val="004D60FC"/>
    <w:rsid w:val="004D66FD"/>
    <w:rsid w:val="004D6F4D"/>
    <w:rsid w:val="004D797D"/>
    <w:rsid w:val="004D7C73"/>
    <w:rsid w:val="004E0106"/>
    <w:rsid w:val="004E2553"/>
    <w:rsid w:val="004E3791"/>
    <w:rsid w:val="004E3868"/>
    <w:rsid w:val="004E3A66"/>
    <w:rsid w:val="004E3DAE"/>
    <w:rsid w:val="004E44B6"/>
    <w:rsid w:val="004E46B5"/>
    <w:rsid w:val="004E4BEE"/>
    <w:rsid w:val="004E4DA5"/>
    <w:rsid w:val="004E5210"/>
    <w:rsid w:val="004E53CD"/>
    <w:rsid w:val="004E58A2"/>
    <w:rsid w:val="004E5BC0"/>
    <w:rsid w:val="004E5DE6"/>
    <w:rsid w:val="004E62B9"/>
    <w:rsid w:val="004E6318"/>
    <w:rsid w:val="004E6592"/>
    <w:rsid w:val="004E65DD"/>
    <w:rsid w:val="004E72FB"/>
    <w:rsid w:val="004F0348"/>
    <w:rsid w:val="004F0921"/>
    <w:rsid w:val="004F1C0B"/>
    <w:rsid w:val="004F1C4B"/>
    <w:rsid w:val="004F1CA5"/>
    <w:rsid w:val="004F2F23"/>
    <w:rsid w:val="004F377B"/>
    <w:rsid w:val="004F4867"/>
    <w:rsid w:val="004F4CCC"/>
    <w:rsid w:val="004F6538"/>
    <w:rsid w:val="004F691C"/>
    <w:rsid w:val="004F6D5D"/>
    <w:rsid w:val="004F6D5E"/>
    <w:rsid w:val="004F77CB"/>
    <w:rsid w:val="004F7A48"/>
    <w:rsid w:val="004F7B35"/>
    <w:rsid w:val="00500D6F"/>
    <w:rsid w:val="00501084"/>
    <w:rsid w:val="005010BA"/>
    <w:rsid w:val="00501253"/>
    <w:rsid w:val="005022C5"/>
    <w:rsid w:val="0050273C"/>
    <w:rsid w:val="00502CEB"/>
    <w:rsid w:val="00502D06"/>
    <w:rsid w:val="00503705"/>
    <w:rsid w:val="005039C1"/>
    <w:rsid w:val="00503E7D"/>
    <w:rsid w:val="00505779"/>
    <w:rsid w:val="0050621C"/>
    <w:rsid w:val="0050698E"/>
    <w:rsid w:val="00507490"/>
    <w:rsid w:val="00507A1D"/>
    <w:rsid w:val="005101C0"/>
    <w:rsid w:val="0051080D"/>
    <w:rsid w:val="00510EDD"/>
    <w:rsid w:val="0051126E"/>
    <w:rsid w:val="00511462"/>
    <w:rsid w:val="005118A5"/>
    <w:rsid w:val="00511CF4"/>
    <w:rsid w:val="00511ED1"/>
    <w:rsid w:val="0051258A"/>
    <w:rsid w:val="005131FA"/>
    <w:rsid w:val="00513799"/>
    <w:rsid w:val="00513B84"/>
    <w:rsid w:val="00514436"/>
    <w:rsid w:val="0051458D"/>
    <w:rsid w:val="00515172"/>
    <w:rsid w:val="005160B1"/>
    <w:rsid w:val="005164E9"/>
    <w:rsid w:val="005166F7"/>
    <w:rsid w:val="00517065"/>
    <w:rsid w:val="00517489"/>
    <w:rsid w:val="00517FC2"/>
    <w:rsid w:val="00520103"/>
    <w:rsid w:val="00520BD3"/>
    <w:rsid w:val="005217CC"/>
    <w:rsid w:val="00522D7D"/>
    <w:rsid w:val="00522FF0"/>
    <w:rsid w:val="00523F31"/>
    <w:rsid w:val="00524189"/>
    <w:rsid w:val="005245E8"/>
    <w:rsid w:val="00524CB8"/>
    <w:rsid w:val="005260E1"/>
    <w:rsid w:val="005275DB"/>
    <w:rsid w:val="00527824"/>
    <w:rsid w:val="00527E73"/>
    <w:rsid w:val="00527F4F"/>
    <w:rsid w:val="00530707"/>
    <w:rsid w:val="00530988"/>
    <w:rsid w:val="00530992"/>
    <w:rsid w:val="00530FB9"/>
    <w:rsid w:val="00531522"/>
    <w:rsid w:val="0053166F"/>
    <w:rsid w:val="00531A08"/>
    <w:rsid w:val="005332F8"/>
    <w:rsid w:val="005336A0"/>
    <w:rsid w:val="00535001"/>
    <w:rsid w:val="00535FB1"/>
    <w:rsid w:val="00536893"/>
    <w:rsid w:val="00536A24"/>
    <w:rsid w:val="00537346"/>
    <w:rsid w:val="00537B34"/>
    <w:rsid w:val="00540BA4"/>
    <w:rsid w:val="00540C8C"/>
    <w:rsid w:val="00540CDB"/>
    <w:rsid w:val="00540D06"/>
    <w:rsid w:val="00541472"/>
    <w:rsid w:val="00541705"/>
    <w:rsid w:val="00541EFD"/>
    <w:rsid w:val="00542D61"/>
    <w:rsid w:val="00543192"/>
    <w:rsid w:val="0054327B"/>
    <w:rsid w:val="005434B1"/>
    <w:rsid w:val="0054360D"/>
    <w:rsid w:val="00543A80"/>
    <w:rsid w:val="005444CD"/>
    <w:rsid w:val="005458FF"/>
    <w:rsid w:val="00545E42"/>
    <w:rsid w:val="005467DE"/>
    <w:rsid w:val="00546A06"/>
    <w:rsid w:val="00547284"/>
    <w:rsid w:val="00547B81"/>
    <w:rsid w:val="00547FF1"/>
    <w:rsid w:val="00550E9E"/>
    <w:rsid w:val="00551DB9"/>
    <w:rsid w:val="00552333"/>
    <w:rsid w:val="00552C45"/>
    <w:rsid w:val="0055305D"/>
    <w:rsid w:val="00553293"/>
    <w:rsid w:val="00553D41"/>
    <w:rsid w:val="00553E00"/>
    <w:rsid w:val="0055410D"/>
    <w:rsid w:val="005543A4"/>
    <w:rsid w:val="00555066"/>
    <w:rsid w:val="005558A8"/>
    <w:rsid w:val="00555DC7"/>
    <w:rsid w:val="005564C0"/>
    <w:rsid w:val="005566EE"/>
    <w:rsid w:val="0055762A"/>
    <w:rsid w:val="00557668"/>
    <w:rsid w:val="00557795"/>
    <w:rsid w:val="00560522"/>
    <w:rsid w:val="0056058D"/>
    <w:rsid w:val="005605A9"/>
    <w:rsid w:val="00560784"/>
    <w:rsid w:val="00561649"/>
    <w:rsid w:val="005619B3"/>
    <w:rsid w:val="00561AB7"/>
    <w:rsid w:val="00561DAC"/>
    <w:rsid w:val="00562C35"/>
    <w:rsid w:val="00562CC3"/>
    <w:rsid w:val="0056412F"/>
    <w:rsid w:val="00564EB4"/>
    <w:rsid w:val="00565250"/>
    <w:rsid w:val="005665A6"/>
    <w:rsid w:val="00566D5D"/>
    <w:rsid w:val="00567F6A"/>
    <w:rsid w:val="0057013F"/>
    <w:rsid w:val="0057022A"/>
    <w:rsid w:val="005707D6"/>
    <w:rsid w:val="0057182F"/>
    <w:rsid w:val="005720E0"/>
    <w:rsid w:val="0057255B"/>
    <w:rsid w:val="00572731"/>
    <w:rsid w:val="00572BA5"/>
    <w:rsid w:val="00572D1D"/>
    <w:rsid w:val="00573332"/>
    <w:rsid w:val="00573560"/>
    <w:rsid w:val="00573BE7"/>
    <w:rsid w:val="0057415F"/>
    <w:rsid w:val="00574C33"/>
    <w:rsid w:val="00574F42"/>
    <w:rsid w:val="005758CB"/>
    <w:rsid w:val="00577765"/>
    <w:rsid w:val="0058036E"/>
    <w:rsid w:val="0058046E"/>
    <w:rsid w:val="00581BF9"/>
    <w:rsid w:val="00581E91"/>
    <w:rsid w:val="00582DE1"/>
    <w:rsid w:val="00582F5E"/>
    <w:rsid w:val="005831B4"/>
    <w:rsid w:val="0058438F"/>
    <w:rsid w:val="00584DB9"/>
    <w:rsid w:val="00585E1E"/>
    <w:rsid w:val="00586169"/>
    <w:rsid w:val="005864CB"/>
    <w:rsid w:val="005867D8"/>
    <w:rsid w:val="00587A07"/>
    <w:rsid w:val="0059014E"/>
    <w:rsid w:val="0059120B"/>
    <w:rsid w:val="00591762"/>
    <w:rsid w:val="00591B40"/>
    <w:rsid w:val="005932D5"/>
    <w:rsid w:val="00593ACC"/>
    <w:rsid w:val="0059416B"/>
    <w:rsid w:val="00594A1F"/>
    <w:rsid w:val="00594B93"/>
    <w:rsid w:val="00595377"/>
    <w:rsid w:val="00595D2D"/>
    <w:rsid w:val="0059676C"/>
    <w:rsid w:val="005968C2"/>
    <w:rsid w:val="00597157"/>
    <w:rsid w:val="0059779D"/>
    <w:rsid w:val="00597A48"/>
    <w:rsid w:val="005A095C"/>
    <w:rsid w:val="005A0D3B"/>
    <w:rsid w:val="005A194A"/>
    <w:rsid w:val="005A1A89"/>
    <w:rsid w:val="005A1B26"/>
    <w:rsid w:val="005A231B"/>
    <w:rsid w:val="005A2C67"/>
    <w:rsid w:val="005A2F3F"/>
    <w:rsid w:val="005A43FE"/>
    <w:rsid w:val="005A453B"/>
    <w:rsid w:val="005A4AB6"/>
    <w:rsid w:val="005A530F"/>
    <w:rsid w:val="005A6BB0"/>
    <w:rsid w:val="005A74B4"/>
    <w:rsid w:val="005A7A9E"/>
    <w:rsid w:val="005A7FBD"/>
    <w:rsid w:val="005AED66"/>
    <w:rsid w:val="005AF27B"/>
    <w:rsid w:val="005B04EC"/>
    <w:rsid w:val="005B0D29"/>
    <w:rsid w:val="005B108E"/>
    <w:rsid w:val="005B1CF2"/>
    <w:rsid w:val="005B2397"/>
    <w:rsid w:val="005B2A28"/>
    <w:rsid w:val="005B3417"/>
    <w:rsid w:val="005B485F"/>
    <w:rsid w:val="005B4F7A"/>
    <w:rsid w:val="005B564B"/>
    <w:rsid w:val="005B5F79"/>
    <w:rsid w:val="005B63BC"/>
    <w:rsid w:val="005B69DC"/>
    <w:rsid w:val="005B6A72"/>
    <w:rsid w:val="005B6FA5"/>
    <w:rsid w:val="005B79ED"/>
    <w:rsid w:val="005B7D8E"/>
    <w:rsid w:val="005B7FEA"/>
    <w:rsid w:val="005C13D7"/>
    <w:rsid w:val="005C23A5"/>
    <w:rsid w:val="005C25EA"/>
    <w:rsid w:val="005C30CA"/>
    <w:rsid w:val="005C32A1"/>
    <w:rsid w:val="005C351E"/>
    <w:rsid w:val="005C4975"/>
    <w:rsid w:val="005C4E6C"/>
    <w:rsid w:val="005C523C"/>
    <w:rsid w:val="005C574B"/>
    <w:rsid w:val="005C5F98"/>
    <w:rsid w:val="005C6B32"/>
    <w:rsid w:val="005D09E8"/>
    <w:rsid w:val="005D0E25"/>
    <w:rsid w:val="005D1171"/>
    <w:rsid w:val="005D1A3A"/>
    <w:rsid w:val="005D1A7B"/>
    <w:rsid w:val="005D1AA7"/>
    <w:rsid w:val="005D20A2"/>
    <w:rsid w:val="005D390B"/>
    <w:rsid w:val="005D4752"/>
    <w:rsid w:val="005D482B"/>
    <w:rsid w:val="005D4FBA"/>
    <w:rsid w:val="005D6658"/>
    <w:rsid w:val="005D6684"/>
    <w:rsid w:val="005D6C07"/>
    <w:rsid w:val="005D6DD4"/>
    <w:rsid w:val="005D7435"/>
    <w:rsid w:val="005D7586"/>
    <w:rsid w:val="005D7E01"/>
    <w:rsid w:val="005D7E9A"/>
    <w:rsid w:val="005E05AF"/>
    <w:rsid w:val="005E05BA"/>
    <w:rsid w:val="005E0A73"/>
    <w:rsid w:val="005E1251"/>
    <w:rsid w:val="005E12F7"/>
    <w:rsid w:val="005E1592"/>
    <w:rsid w:val="005E1ED5"/>
    <w:rsid w:val="005E2463"/>
    <w:rsid w:val="005E3055"/>
    <w:rsid w:val="005E30E2"/>
    <w:rsid w:val="005E4964"/>
    <w:rsid w:val="005E608F"/>
    <w:rsid w:val="005E631B"/>
    <w:rsid w:val="005E68F8"/>
    <w:rsid w:val="005E6DF8"/>
    <w:rsid w:val="005E70E3"/>
    <w:rsid w:val="005E71F0"/>
    <w:rsid w:val="005E7CCD"/>
    <w:rsid w:val="005F02CD"/>
    <w:rsid w:val="005F1F51"/>
    <w:rsid w:val="005F2127"/>
    <w:rsid w:val="005F24D7"/>
    <w:rsid w:val="005F2B33"/>
    <w:rsid w:val="005F2C80"/>
    <w:rsid w:val="005F2CE3"/>
    <w:rsid w:val="005F35A4"/>
    <w:rsid w:val="005F38C0"/>
    <w:rsid w:val="005F41B5"/>
    <w:rsid w:val="005F4275"/>
    <w:rsid w:val="005F473D"/>
    <w:rsid w:val="005F4742"/>
    <w:rsid w:val="005F4C98"/>
    <w:rsid w:val="005F55FA"/>
    <w:rsid w:val="005F5B34"/>
    <w:rsid w:val="005F5DC1"/>
    <w:rsid w:val="005F5FAA"/>
    <w:rsid w:val="005F6039"/>
    <w:rsid w:val="005F62DF"/>
    <w:rsid w:val="005F663B"/>
    <w:rsid w:val="005F6C20"/>
    <w:rsid w:val="005F73FE"/>
    <w:rsid w:val="005F7B48"/>
    <w:rsid w:val="00600050"/>
    <w:rsid w:val="00600094"/>
    <w:rsid w:val="006000B6"/>
    <w:rsid w:val="006006D3"/>
    <w:rsid w:val="00600B0B"/>
    <w:rsid w:val="006017E3"/>
    <w:rsid w:val="00601E05"/>
    <w:rsid w:val="00602778"/>
    <w:rsid w:val="00602DE7"/>
    <w:rsid w:val="00603456"/>
    <w:rsid w:val="006035B0"/>
    <w:rsid w:val="0060414C"/>
    <w:rsid w:val="00604DE9"/>
    <w:rsid w:val="00605434"/>
    <w:rsid w:val="00605ECB"/>
    <w:rsid w:val="00606B60"/>
    <w:rsid w:val="00607129"/>
    <w:rsid w:val="00607960"/>
    <w:rsid w:val="00607C4B"/>
    <w:rsid w:val="00607F6D"/>
    <w:rsid w:val="006108E8"/>
    <w:rsid w:val="006109F5"/>
    <w:rsid w:val="00610F01"/>
    <w:rsid w:val="0061170A"/>
    <w:rsid w:val="006117DB"/>
    <w:rsid w:val="00611A93"/>
    <w:rsid w:val="006128AA"/>
    <w:rsid w:val="006130A1"/>
    <w:rsid w:val="006133E4"/>
    <w:rsid w:val="006135E3"/>
    <w:rsid w:val="00613BC2"/>
    <w:rsid w:val="00613DE7"/>
    <w:rsid w:val="00614632"/>
    <w:rsid w:val="00614C7B"/>
    <w:rsid w:val="00614FA6"/>
    <w:rsid w:val="00615AA4"/>
    <w:rsid w:val="0061606A"/>
    <w:rsid w:val="00616FB9"/>
    <w:rsid w:val="0061784B"/>
    <w:rsid w:val="00620C2D"/>
    <w:rsid w:val="00621FAD"/>
    <w:rsid w:val="006227AD"/>
    <w:rsid w:val="00622B31"/>
    <w:rsid w:val="00624393"/>
    <w:rsid w:val="0062471A"/>
    <w:rsid w:val="006249BB"/>
    <w:rsid w:val="00625B32"/>
    <w:rsid w:val="006261A8"/>
    <w:rsid w:val="0062702D"/>
    <w:rsid w:val="006273F2"/>
    <w:rsid w:val="006301F4"/>
    <w:rsid w:val="006308CD"/>
    <w:rsid w:val="00630E64"/>
    <w:rsid w:val="006325E3"/>
    <w:rsid w:val="00632708"/>
    <w:rsid w:val="00632AED"/>
    <w:rsid w:val="0063363D"/>
    <w:rsid w:val="00633804"/>
    <w:rsid w:val="00633F61"/>
    <w:rsid w:val="00634E53"/>
    <w:rsid w:val="00635ABD"/>
    <w:rsid w:val="00635CAE"/>
    <w:rsid w:val="0063624C"/>
    <w:rsid w:val="0063645E"/>
    <w:rsid w:val="00637B67"/>
    <w:rsid w:val="006404F2"/>
    <w:rsid w:val="0064069A"/>
    <w:rsid w:val="00640AE6"/>
    <w:rsid w:val="0064104D"/>
    <w:rsid w:val="006421CD"/>
    <w:rsid w:val="00642C94"/>
    <w:rsid w:val="00643325"/>
    <w:rsid w:val="00643692"/>
    <w:rsid w:val="00644831"/>
    <w:rsid w:val="00644F6D"/>
    <w:rsid w:val="0064500E"/>
    <w:rsid w:val="00645C4C"/>
    <w:rsid w:val="00645D75"/>
    <w:rsid w:val="00646C06"/>
    <w:rsid w:val="00646EBB"/>
    <w:rsid w:val="0064716F"/>
    <w:rsid w:val="006477F4"/>
    <w:rsid w:val="00650E13"/>
    <w:rsid w:val="006512CE"/>
    <w:rsid w:val="00651893"/>
    <w:rsid w:val="00652554"/>
    <w:rsid w:val="00652B17"/>
    <w:rsid w:val="00653756"/>
    <w:rsid w:val="006538AB"/>
    <w:rsid w:val="006539EB"/>
    <w:rsid w:val="00654393"/>
    <w:rsid w:val="006547E6"/>
    <w:rsid w:val="00655233"/>
    <w:rsid w:val="006554FB"/>
    <w:rsid w:val="00655A56"/>
    <w:rsid w:val="00656187"/>
    <w:rsid w:val="006562FF"/>
    <w:rsid w:val="00657D1D"/>
    <w:rsid w:val="00657DBD"/>
    <w:rsid w:val="006608F9"/>
    <w:rsid w:val="00660B2F"/>
    <w:rsid w:val="006623F2"/>
    <w:rsid w:val="00662ACC"/>
    <w:rsid w:val="00664920"/>
    <w:rsid w:val="00665C47"/>
    <w:rsid w:val="00665E22"/>
    <w:rsid w:val="006670D8"/>
    <w:rsid w:val="0067031E"/>
    <w:rsid w:val="00670336"/>
    <w:rsid w:val="00671B01"/>
    <w:rsid w:val="006728CE"/>
    <w:rsid w:val="006729A3"/>
    <w:rsid w:val="00672B7F"/>
    <w:rsid w:val="00672C4D"/>
    <w:rsid w:val="0067317F"/>
    <w:rsid w:val="006734FB"/>
    <w:rsid w:val="0067396E"/>
    <w:rsid w:val="00673A3B"/>
    <w:rsid w:val="00674B90"/>
    <w:rsid w:val="006755AD"/>
    <w:rsid w:val="00676216"/>
    <w:rsid w:val="00676DD3"/>
    <w:rsid w:val="00676EC2"/>
    <w:rsid w:val="00677263"/>
    <w:rsid w:val="0067787D"/>
    <w:rsid w:val="006778ED"/>
    <w:rsid w:val="00680117"/>
    <w:rsid w:val="00681324"/>
    <w:rsid w:val="00681D6A"/>
    <w:rsid w:val="006825BF"/>
    <w:rsid w:val="006830B1"/>
    <w:rsid w:val="0068342F"/>
    <w:rsid w:val="006855A1"/>
    <w:rsid w:val="00685773"/>
    <w:rsid w:val="0068640D"/>
    <w:rsid w:val="006865FE"/>
    <w:rsid w:val="0068711E"/>
    <w:rsid w:val="00687908"/>
    <w:rsid w:val="00687984"/>
    <w:rsid w:val="00687D0F"/>
    <w:rsid w:val="00687D4D"/>
    <w:rsid w:val="00687FF6"/>
    <w:rsid w:val="00690751"/>
    <w:rsid w:val="006928B8"/>
    <w:rsid w:val="00692CD2"/>
    <w:rsid w:val="0069414B"/>
    <w:rsid w:val="00694C24"/>
    <w:rsid w:val="00694C50"/>
    <w:rsid w:val="006954FF"/>
    <w:rsid w:val="00695B96"/>
    <w:rsid w:val="00696A38"/>
    <w:rsid w:val="00696C61"/>
    <w:rsid w:val="0069704B"/>
    <w:rsid w:val="006971D5"/>
    <w:rsid w:val="00697CA5"/>
    <w:rsid w:val="006A028B"/>
    <w:rsid w:val="006A07AA"/>
    <w:rsid w:val="006A0B2C"/>
    <w:rsid w:val="006A17D5"/>
    <w:rsid w:val="006A3AB7"/>
    <w:rsid w:val="006A3E65"/>
    <w:rsid w:val="006A42B4"/>
    <w:rsid w:val="006A5B3D"/>
    <w:rsid w:val="006A5C51"/>
    <w:rsid w:val="006A5D06"/>
    <w:rsid w:val="006A5E1D"/>
    <w:rsid w:val="006A5FB7"/>
    <w:rsid w:val="006A6815"/>
    <w:rsid w:val="006A6A4B"/>
    <w:rsid w:val="006A6F6A"/>
    <w:rsid w:val="006A71FF"/>
    <w:rsid w:val="006A73B2"/>
    <w:rsid w:val="006A78C7"/>
    <w:rsid w:val="006A798F"/>
    <w:rsid w:val="006B0468"/>
    <w:rsid w:val="006B0587"/>
    <w:rsid w:val="006B07D6"/>
    <w:rsid w:val="006B1233"/>
    <w:rsid w:val="006B1719"/>
    <w:rsid w:val="006B19B2"/>
    <w:rsid w:val="006B2DE9"/>
    <w:rsid w:val="006B3A3C"/>
    <w:rsid w:val="006B3D18"/>
    <w:rsid w:val="006B43BF"/>
    <w:rsid w:val="006B64CE"/>
    <w:rsid w:val="006B6BFB"/>
    <w:rsid w:val="006B754D"/>
    <w:rsid w:val="006B7FBE"/>
    <w:rsid w:val="006C026E"/>
    <w:rsid w:val="006C11CB"/>
    <w:rsid w:val="006C17E1"/>
    <w:rsid w:val="006C31A2"/>
    <w:rsid w:val="006C325C"/>
    <w:rsid w:val="006C4B0B"/>
    <w:rsid w:val="006C5271"/>
    <w:rsid w:val="006C6C0A"/>
    <w:rsid w:val="006C726C"/>
    <w:rsid w:val="006D0190"/>
    <w:rsid w:val="006D0283"/>
    <w:rsid w:val="006D080A"/>
    <w:rsid w:val="006D0FC0"/>
    <w:rsid w:val="006D1A5A"/>
    <w:rsid w:val="006D1C23"/>
    <w:rsid w:val="006D22EC"/>
    <w:rsid w:val="006D331F"/>
    <w:rsid w:val="006D3715"/>
    <w:rsid w:val="006D3999"/>
    <w:rsid w:val="006D4B10"/>
    <w:rsid w:val="006D6A2E"/>
    <w:rsid w:val="006D6E46"/>
    <w:rsid w:val="006D714A"/>
    <w:rsid w:val="006D7604"/>
    <w:rsid w:val="006D7D35"/>
    <w:rsid w:val="006E00E3"/>
    <w:rsid w:val="006E034B"/>
    <w:rsid w:val="006E06EF"/>
    <w:rsid w:val="006E10E4"/>
    <w:rsid w:val="006E11B9"/>
    <w:rsid w:val="006E1254"/>
    <w:rsid w:val="006E2489"/>
    <w:rsid w:val="006E283D"/>
    <w:rsid w:val="006E4412"/>
    <w:rsid w:val="006E59A8"/>
    <w:rsid w:val="006E6483"/>
    <w:rsid w:val="006E6E91"/>
    <w:rsid w:val="006E72F6"/>
    <w:rsid w:val="006E73A1"/>
    <w:rsid w:val="006E7E05"/>
    <w:rsid w:val="006F01A7"/>
    <w:rsid w:val="006F0589"/>
    <w:rsid w:val="006F2153"/>
    <w:rsid w:val="006F233F"/>
    <w:rsid w:val="006F341C"/>
    <w:rsid w:val="006F3A43"/>
    <w:rsid w:val="006F3F3A"/>
    <w:rsid w:val="006F4A9C"/>
    <w:rsid w:val="006F5676"/>
    <w:rsid w:val="006F5708"/>
    <w:rsid w:val="006F5A07"/>
    <w:rsid w:val="006F5FE9"/>
    <w:rsid w:val="006F60B0"/>
    <w:rsid w:val="006F7073"/>
    <w:rsid w:val="006F7B1B"/>
    <w:rsid w:val="006F7D6D"/>
    <w:rsid w:val="007006AF"/>
    <w:rsid w:val="00700D83"/>
    <w:rsid w:val="007015E8"/>
    <w:rsid w:val="00701BE4"/>
    <w:rsid w:val="0070242B"/>
    <w:rsid w:val="007025CB"/>
    <w:rsid w:val="00702A3A"/>
    <w:rsid w:val="00703136"/>
    <w:rsid w:val="00704850"/>
    <w:rsid w:val="00705044"/>
    <w:rsid w:val="00705B7E"/>
    <w:rsid w:val="00705C02"/>
    <w:rsid w:val="00705CF4"/>
    <w:rsid w:val="00705EDA"/>
    <w:rsid w:val="00706002"/>
    <w:rsid w:val="007060EC"/>
    <w:rsid w:val="0070671C"/>
    <w:rsid w:val="00706A75"/>
    <w:rsid w:val="007100EE"/>
    <w:rsid w:val="0071019A"/>
    <w:rsid w:val="0071082B"/>
    <w:rsid w:val="007108BF"/>
    <w:rsid w:val="00711500"/>
    <w:rsid w:val="0071190A"/>
    <w:rsid w:val="00711AAA"/>
    <w:rsid w:val="00712F03"/>
    <w:rsid w:val="00714067"/>
    <w:rsid w:val="00714536"/>
    <w:rsid w:val="00714802"/>
    <w:rsid w:val="00714962"/>
    <w:rsid w:val="00714A3B"/>
    <w:rsid w:val="00714E50"/>
    <w:rsid w:val="007155A8"/>
    <w:rsid w:val="00715FA0"/>
    <w:rsid w:val="0071608A"/>
    <w:rsid w:val="007164D8"/>
    <w:rsid w:val="00716BAF"/>
    <w:rsid w:val="00720152"/>
    <w:rsid w:val="007206C2"/>
    <w:rsid w:val="007207E3"/>
    <w:rsid w:val="00721903"/>
    <w:rsid w:val="00721B9E"/>
    <w:rsid w:val="00721D6B"/>
    <w:rsid w:val="00722646"/>
    <w:rsid w:val="0072285F"/>
    <w:rsid w:val="007229BE"/>
    <w:rsid w:val="00722B69"/>
    <w:rsid w:val="00722BAF"/>
    <w:rsid w:val="00722DE5"/>
    <w:rsid w:val="00722E5D"/>
    <w:rsid w:val="00724D5E"/>
    <w:rsid w:val="0072534A"/>
    <w:rsid w:val="007256F9"/>
    <w:rsid w:val="00726154"/>
    <w:rsid w:val="00726595"/>
    <w:rsid w:val="00726C56"/>
    <w:rsid w:val="00727DE2"/>
    <w:rsid w:val="00727F24"/>
    <w:rsid w:val="00730E86"/>
    <w:rsid w:val="00731AFD"/>
    <w:rsid w:val="00731E63"/>
    <w:rsid w:val="00732949"/>
    <w:rsid w:val="00732BDA"/>
    <w:rsid w:val="007334CD"/>
    <w:rsid w:val="00733560"/>
    <w:rsid w:val="007336E7"/>
    <w:rsid w:val="00733AE2"/>
    <w:rsid w:val="00733EA4"/>
    <w:rsid w:val="007340E1"/>
    <w:rsid w:val="007341F4"/>
    <w:rsid w:val="00734DA2"/>
    <w:rsid w:val="00735E39"/>
    <w:rsid w:val="00736773"/>
    <w:rsid w:val="00737215"/>
    <w:rsid w:val="00737857"/>
    <w:rsid w:val="00737AE3"/>
    <w:rsid w:val="0074035C"/>
    <w:rsid w:val="00740790"/>
    <w:rsid w:val="0074085E"/>
    <w:rsid w:val="00740918"/>
    <w:rsid w:val="00740EB1"/>
    <w:rsid w:val="007412CB"/>
    <w:rsid w:val="0074144D"/>
    <w:rsid w:val="00741FAE"/>
    <w:rsid w:val="007427C1"/>
    <w:rsid w:val="00742BD2"/>
    <w:rsid w:val="00743294"/>
    <w:rsid w:val="007478EE"/>
    <w:rsid w:val="00747AB8"/>
    <w:rsid w:val="007503B4"/>
    <w:rsid w:val="0075086B"/>
    <w:rsid w:val="00750A06"/>
    <w:rsid w:val="00750FAE"/>
    <w:rsid w:val="00751C99"/>
    <w:rsid w:val="0075237E"/>
    <w:rsid w:val="00752A9F"/>
    <w:rsid w:val="007531C3"/>
    <w:rsid w:val="00753D3E"/>
    <w:rsid w:val="00753E17"/>
    <w:rsid w:val="00754D54"/>
    <w:rsid w:val="00755675"/>
    <w:rsid w:val="00755B59"/>
    <w:rsid w:val="00756D27"/>
    <w:rsid w:val="00756F20"/>
    <w:rsid w:val="00757222"/>
    <w:rsid w:val="007574D0"/>
    <w:rsid w:val="00757B2C"/>
    <w:rsid w:val="007604FD"/>
    <w:rsid w:val="00760882"/>
    <w:rsid w:val="00760F43"/>
    <w:rsid w:val="00761952"/>
    <w:rsid w:val="00763E7D"/>
    <w:rsid w:val="00763EB0"/>
    <w:rsid w:val="00764625"/>
    <w:rsid w:val="00764EB4"/>
    <w:rsid w:val="0076506A"/>
    <w:rsid w:val="00765191"/>
    <w:rsid w:val="007653C0"/>
    <w:rsid w:val="007655F3"/>
    <w:rsid w:val="00765B29"/>
    <w:rsid w:val="00765E14"/>
    <w:rsid w:val="00766959"/>
    <w:rsid w:val="00766CCC"/>
    <w:rsid w:val="00767A96"/>
    <w:rsid w:val="00767B72"/>
    <w:rsid w:val="007707E2"/>
    <w:rsid w:val="00770860"/>
    <w:rsid w:val="00771688"/>
    <w:rsid w:val="00771D6F"/>
    <w:rsid w:val="00775038"/>
    <w:rsid w:val="00775A55"/>
    <w:rsid w:val="00775A9E"/>
    <w:rsid w:val="00777215"/>
    <w:rsid w:val="00777689"/>
    <w:rsid w:val="00777A37"/>
    <w:rsid w:val="00777F5C"/>
    <w:rsid w:val="00777FB7"/>
    <w:rsid w:val="00779BA0"/>
    <w:rsid w:val="007808A6"/>
    <w:rsid w:val="00780C9D"/>
    <w:rsid w:val="00781320"/>
    <w:rsid w:val="00781FDE"/>
    <w:rsid w:val="00782154"/>
    <w:rsid w:val="00782911"/>
    <w:rsid w:val="00782E31"/>
    <w:rsid w:val="00783334"/>
    <w:rsid w:val="00783799"/>
    <w:rsid w:val="007843E6"/>
    <w:rsid w:val="0078448F"/>
    <w:rsid w:val="007846C6"/>
    <w:rsid w:val="00784AFA"/>
    <w:rsid w:val="00785313"/>
    <w:rsid w:val="00787692"/>
    <w:rsid w:val="00790045"/>
    <w:rsid w:val="00790381"/>
    <w:rsid w:val="00792A38"/>
    <w:rsid w:val="007933B1"/>
    <w:rsid w:val="00797E49"/>
    <w:rsid w:val="007A0048"/>
    <w:rsid w:val="007A0F91"/>
    <w:rsid w:val="007A1B60"/>
    <w:rsid w:val="007A1B79"/>
    <w:rsid w:val="007A1CCC"/>
    <w:rsid w:val="007A2508"/>
    <w:rsid w:val="007A2789"/>
    <w:rsid w:val="007A3A05"/>
    <w:rsid w:val="007A41F7"/>
    <w:rsid w:val="007A4C6C"/>
    <w:rsid w:val="007A5FF9"/>
    <w:rsid w:val="007A6712"/>
    <w:rsid w:val="007A7729"/>
    <w:rsid w:val="007B0043"/>
    <w:rsid w:val="007B07D9"/>
    <w:rsid w:val="007B11F5"/>
    <w:rsid w:val="007B1401"/>
    <w:rsid w:val="007B149F"/>
    <w:rsid w:val="007B1D2F"/>
    <w:rsid w:val="007B1F40"/>
    <w:rsid w:val="007B20B2"/>
    <w:rsid w:val="007B2274"/>
    <w:rsid w:val="007B2A7A"/>
    <w:rsid w:val="007B2AAC"/>
    <w:rsid w:val="007B2BF3"/>
    <w:rsid w:val="007B2F9F"/>
    <w:rsid w:val="007B3053"/>
    <w:rsid w:val="007B35F1"/>
    <w:rsid w:val="007B3944"/>
    <w:rsid w:val="007B4341"/>
    <w:rsid w:val="007B4494"/>
    <w:rsid w:val="007B4997"/>
    <w:rsid w:val="007B4B46"/>
    <w:rsid w:val="007B4FC2"/>
    <w:rsid w:val="007B51E4"/>
    <w:rsid w:val="007B5792"/>
    <w:rsid w:val="007B5D02"/>
    <w:rsid w:val="007B63DB"/>
    <w:rsid w:val="007B6B36"/>
    <w:rsid w:val="007B772B"/>
    <w:rsid w:val="007C0086"/>
    <w:rsid w:val="007C0360"/>
    <w:rsid w:val="007C0602"/>
    <w:rsid w:val="007C0EBF"/>
    <w:rsid w:val="007C17DF"/>
    <w:rsid w:val="007C19BF"/>
    <w:rsid w:val="007C1C9C"/>
    <w:rsid w:val="007C20F3"/>
    <w:rsid w:val="007C2140"/>
    <w:rsid w:val="007C3F4B"/>
    <w:rsid w:val="007C49E9"/>
    <w:rsid w:val="007C55DA"/>
    <w:rsid w:val="007C5EE2"/>
    <w:rsid w:val="007C719F"/>
    <w:rsid w:val="007C7729"/>
    <w:rsid w:val="007C7D60"/>
    <w:rsid w:val="007D08F5"/>
    <w:rsid w:val="007D0EF7"/>
    <w:rsid w:val="007D1072"/>
    <w:rsid w:val="007D112A"/>
    <w:rsid w:val="007D1482"/>
    <w:rsid w:val="007D1D43"/>
    <w:rsid w:val="007D2298"/>
    <w:rsid w:val="007D23C7"/>
    <w:rsid w:val="007D24C5"/>
    <w:rsid w:val="007D3409"/>
    <w:rsid w:val="007D34CE"/>
    <w:rsid w:val="007D3878"/>
    <w:rsid w:val="007D3E64"/>
    <w:rsid w:val="007D4377"/>
    <w:rsid w:val="007D4877"/>
    <w:rsid w:val="007D4916"/>
    <w:rsid w:val="007D4946"/>
    <w:rsid w:val="007D4953"/>
    <w:rsid w:val="007D4AFE"/>
    <w:rsid w:val="007D4DAB"/>
    <w:rsid w:val="007D5983"/>
    <w:rsid w:val="007D5B2D"/>
    <w:rsid w:val="007D5DBB"/>
    <w:rsid w:val="007D68FA"/>
    <w:rsid w:val="007D6D43"/>
    <w:rsid w:val="007D70AD"/>
    <w:rsid w:val="007D761D"/>
    <w:rsid w:val="007D7897"/>
    <w:rsid w:val="007D7B8A"/>
    <w:rsid w:val="007E0D3B"/>
    <w:rsid w:val="007E1381"/>
    <w:rsid w:val="007E1C52"/>
    <w:rsid w:val="007E1EEC"/>
    <w:rsid w:val="007E239A"/>
    <w:rsid w:val="007E2735"/>
    <w:rsid w:val="007E331A"/>
    <w:rsid w:val="007E46E2"/>
    <w:rsid w:val="007E5900"/>
    <w:rsid w:val="007E5A42"/>
    <w:rsid w:val="007E6438"/>
    <w:rsid w:val="007E66E5"/>
    <w:rsid w:val="007E7502"/>
    <w:rsid w:val="007E783D"/>
    <w:rsid w:val="007F0064"/>
    <w:rsid w:val="007F0C89"/>
    <w:rsid w:val="007F0E8F"/>
    <w:rsid w:val="007F1509"/>
    <w:rsid w:val="007F2425"/>
    <w:rsid w:val="007F2AAF"/>
    <w:rsid w:val="007F33AD"/>
    <w:rsid w:val="007F34CD"/>
    <w:rsid w:val="007F372A"/>
    <w:rsid w:val="007F4593"/>
    <w:rsid w:val="007F4B9A"/>
    <w:rsid w:val="007F4D0E"/>
    <w:rsid w:val="007F50C9"/>
    <w:rsid w:val="007F53E1"/>
    <w:rsid w:val="007F59FF"/>
    <w:rsid w:val="007F65CB"/>
    <w:rsid w:val="007F7153"/>
    <w:rsid w:val="007F71C8"/>
    <w:rsid w:val="007F76CD"/>
    <w:rsid w:val="00801E7E"/>
    <w:rsid w:val="008022A2"/>
    <w:rsid w:val="008035D4"/>
    <w:rsid w:val="00803A5C"/>
    <w:rsid w:val="00804917"/>
    <w:rsid w:val="00804C7D"/>
    <w:rsid w:val="00804CB0"/>
    <w:rsid w:val="0080507C"/>
    <w:rsid w:val="00805814"/>
    <w:rsid w:val="0080632B"/>
    <w:rsid w:val="0080676A"/>
    <w:rsid w:val="008072AC"/>
    <w:rsid w:val="0081010B"/>
    <w:rsid w:val="00810979"/>
    <w:rsid w:val="00810F93"/>
    <w:rsid w:val="008111F2"/>
    <w:rsid w:val="00811EEA"/>
    <w:rsid w:val="00812152"/>
    <w:rsid w:val="008126A3"/>
    <w:rsid w:val="00812F76"/>
    <w:rsid w:val="00814182"/>
    <w:rsid w:val="00814197"/>
    <w:rsid w:val="00816655"/>
    <w:rsid w:val="00816D34"/>
    <w:rsid w:val="00816E57"/>
    <w:rsid w:val="008171F0"/>
    <w:rsid w:val="00817409"/>
    <w:rsid w:val="008176FE"/>
    <w:rsid w:val="00817BA4"/>
    <w:rsid w:val="00820374"/>
    <w:rsid w:val="00820DFA"/>
    <w:rsid w:val="00821146"/>
    <w:rsid w:val="00821E6B"/>
    <w:rsid w:val="00822017"/>
    <w:rsid w:val="008224B7"/>
    <w:rsid w:val="00822735"/>
    <w:rsid w:val="00822AF9"/>
    <w:rsid w:val="00822C9D"/>
    <w:rsid w:val="00823115"/>
    <w:rsid w:val="008232E0"/>
    <w:rsid w:val="00824565"/>
    <w:rsid w:val="0082479E"/>
    <w:rsid w:val="008252A4"/>
    <w:rsid w:val="008252C3"/>
    <w:rsid w:val="00826022"/>
    <w:rsid w:val="00826A7A"/>
    <w:rsid w:val="00826E83"/>
    <w:rsid w:val="00827885"/>
    <w:rsid w:val="00827B5D"/>
    <w:rsid w:val="00827E04"/>
    <w:rsid w:val="00830CBC"/>
    <w:rsid w:val="00830D21"/>
    <w:rsid w:val="00831E1D"/>
    <w:rsid w:val="00831E6F"/>
    <w:rsid w:val="00832220"/>
    <w:rsid w:val="00832633"/>
    <w:rsid w:val="0083322D"/>
    <w:rsid w:val="008334AD"/>
    <w:rsid w:val="00833D27"/>
    <w:rsid w:val="00833D2D"/>
    <w:rsid w:val="00833DBA"/>
    <w:rsid w:val="00834906"/>
    <w:rsid w:val="00834A0F"/>
    <w:rsid w:val="00835279"/>
    <w:rsid w:val="008355CB"/>
    <w:rsid w:val="00835D69"/>
    <w:rsid w:val="00835DCB"/>
    <w:rsid w:val="0083621A"/>
    <w:rsid w:val="0083638E"/>
    <w:rsid w:val="008364F4"/>
    <w:rsid w:val="00836BEA"/>
    <w:rsid w:val="00836DF3"/>
    <w:rsid w:val="00836F9A"/>
    <w:rsid w:val="00837BE3"/>
    <w:rsid w:val="0084082A"/>
    <w:rsid w:val="0084094B"/>
    <w:rsid w:val="00841A77"/>
    <w:rsid w:val="00841F9F"/>
    <w:rsid w:val="008436D4"/>
    <w:rsid w:val="008438CA"/>
    <w:rsid w:val="00843CCB"/>
    <w:rsid w:val="00843D05"/>
    <w:rsid w:val="008443FA"/>
    <w:rsid w:val="008444C1"/>
    <w:rsid w:val="0084463C"/>
    <w:rsid w:val="00846A01"/>
    <w:rsid w:val="00846C8C"/>
    <w:rsid w:val="00847638"/>
    <w:rsid w:val="008477EC"/>
    <w:rsid w:val="00847B81"/>
    <w:rsid w:val="00847D2B"/>
    <w:rsid w:val="008500FA"/>
    <w:rsid w:val="00850467"/>
    <w:rsid w:val="00850752"/>
    <w:rsid w:val="00850A43"/>
    <w:rsid w:val="00850B70"/>
    <w:rsid w:val="00851046"/>
    <w:rsid w:val="008513E7"/>
    <w:rsid w:val="00851B1F"/>
    <w:rsid w:val="00852AF3"/>
    <w:rsid w:val="008532FC"/>
    <w:rsid w:val="00853345"/>
    <w:rsid w:val="00853F1A"/>
    <w:rsid w:val="00853FFF"/>
    <w:rsid w:val="00854286"/>
    <w:rsid w:val="00854BB9"/>
    <w:rsid w:val="00855627"/>
    <w:rsid w:val="00856C74"/>
    <w:rsid w:val="00857543"/>
    <w:rsid w:val="00860384"/>
    <w:rsid w:val="0086046E"/>
    <w:rsid w:val="008607F1"/>
    <w:rsid w:val="00860F10"/>
    <w:rsid w:val="00861450"/>
    <w:rsid w:val="008631F0"/>
    <w:rsid w:val="00863341"/>
    <w:rsid w:val="0086369D"/>
    <w:rsid w:val="00863705"/>
    <w:rsid w:val="0086422F"/>
    <w:rsid w:val="008654A4"/>
    <w:rsid w:val="00865785"/>
    <w:rsid w:val="00865794"/>
    <w:rsid w:val="008658E5"/>
    <w:rsid w:val="00865CEE"/>
    <w:rsid w:val="00865DBC"/>
    <w:rsid w:val="00866310"/>
    <w:rsid w:val="008667E9"/>
    <w:rsid w:val="0086697E"/>
    <w:rsid w:val="00866CD7"/>
    <w:rsid w:val="00866E0F"/>
    <w:rsid w:val="00866E31"/>
    <w:rsid w:val="00867D57"/>
    <w:rsid w:val="00870239"/>
    <w:rsid w:val="00870614"/>
    <w:rsid w:val="00870E9C"/>
    <w:rsid w:val="00871FBC"/>
    <w:rsid w:val="008732EA"/>
    <w:rsid w:val="00873827"/>
    <w:rsid w:val="00873B05"/>
    <w:rsid w:val="00873EC0"/>
    <w:rsid w:val="008742C1"/>
    <w:rsid w:val="008761F1"/>
    <w:rsid w:val="00876FD1"/>
    <w:rsid w:val="008774CB"/>
    <w:rsid w:val="008800DF"/>
    <w:rsid w:val="008800F6"/>
    <w:rsid w:val="00881AF7"/>
    <w:rsid w:val="00881C7C"/>
    <w:rsid w:val="008829B5"/>
    <w:rsid w:val="008829B7"/>
    <w:rsid w:val="008830C6"/>
    <w:rsid w:val="008837E8"/>
    <w:rsid w:val="00884104"/>
    <w:rsid w:val="00884984"/>
    <w:rsid w:val="008850E4"/>
    <w:rsid w:val="00885176"/>
    <w:rsid w:val="00886285"/>
    <w:rsid w:val="008864F2"/>
    <w:rsid w:val="00886901"/>
    <w:rsid w:val="00886A45"/>
    <w:rsid w:val="00887CA2"/>
    <w:rsid w:val="00891649"/>
    <w:rsid w:val="00891EB6"/>
    <w:rsid w:val="00892EEF"/>
    <w:rsid w:val="00893E85"/>
    <w:rsid w:val="0089409A"/>
    <w:rsid w:val="00894E01"/>
    <w:rsid w:val="00894F08"/>
    <w:rsid w:val="00895BC4"/>
    <w:rsid w:val="008971EE"/>
    <w:rsid w:val="008A00FD"/>
    <w:rsid w:val="008A046D"/>
    <w:rsid w:val="008A1FE2"/>
    <w:rsid w:val="008A2874"/>
    <w:rsid w:val="008A2BE1"/>
    <w:rsid w:val="008A3325"/>
    <w:rsid w:val="008A3467"/>
    <w:rsid w:val="008A39D3"/>
    <w:rsid w:val="008A3F5B"/>
    <w:rsid w:val="008A443C"/>
    <w:rsid w:val="008A4DAD"/>
    <w:rsid w:val="008A6660"/>
    <w:rsid w:val="008A6A55"/>
    <w:rsid w:val="008A7ACA"/>
    <w:rsid w:val="008A7D0E"/>
    <w:rsid w:val="008A7E93"/>
    <w:rsid w:val="008B02C6"/>
    <w:rsid w:val="008B030F"/>
    <w:rsid w:val="008B14A0"/>
    <w:rsid w:val="008B19CE"/>
    <w:rsid w:val="008B2423"/>
    <w:rsid w:val="008B2651"/>
    <w:rsid w:val="008B6094"/>
    <w:rsid w:val="008B6C8B"/>
    <w:rsid w:val="008B78A2"/>
    <w:rsid w:val="008C0034"/>
    <w:rsid w:val="008C0F2F"/>
    <w:rsid w:val="008C1640"/>
    <w:rsid w:val="008C1795"/>
    <w:rsid w:val="008C186F"/>
    <w:rsid w:val="008C1F14"/>
    <w:rsid w:val="008C2C03"/>
    <w:rsid w:val="008C30D8"/>
    <w:rsid w:val="008C38B1"/>
    <w:rsid w:val="008C3913"/>
    <w:rsid w:val="008C3E0E"/>
    <w:rsid w:val="008C47EF"/>
    <w:rsid w:val="008C4E5D"/>
    <w:rsid w:val="008C5CD9"/>
    <w:rsid w:val="008C6DE2"/>
    <w:rsid w:val="008D0257"/>
    <w:rsid w:val="008D0BE6"/>
    <w:rsid w:val="008D148A"/>
    <w:rsid w:val="008D148D"/>
    <w:rsid w:val="008D2071"/>
    <w:rsid w:val="008D4470"/>
    <w:rsid w:val="008D4D20"/>
    <w:rsid w:val="008D4E49"/>
    <w:rsid w:val="008D4F17"/>
    <w:rsid w:val="008D5315"/>
    <w:rsid w:val="008D6981"/>
    <w:rsid w:val="008D6F12"/>
    <w:rsid w:val="008D7228"/>
    <w:rsid w:val="008D72E8"/>
    <w:rsid w:val="008D7410"/>
    <w:rsid w:val="008D7787"/>
    <w:rsid w:val="008D7AC0"/>
    <w:rsid w:val="008D7CCF"/>
    <w:rsid w:val="008E0C64"/>
    <w:rsid w:val="008E0CED"/>
    <w:rsid w:val="008E0DC9"/>
    <w:rsid w:val="008E0FBC"/>
    <w:rsid w:val="008E1242"/>
    <w:rsid w:val="008E1DCE"/>
    <w:rsid w:val="008E3118"/>
    <w:rsid w:val="008E365E"/>
    <w:rsid w:val="008E3904"/>
    <w:rsid w:val="008E3C40"/>
    <w:rsid w:val="008E3E48"/>
    <w:rsid w:val="008E4EC6"/>
    <w:rsid w:val="008E5FD7"/>
    <w:rsid w:val="008E629B"/>
    <w:rsid w:val="008E6C9B"/>
    <w:rsid w:val="008E6CCF"/>
    <w:rsid w:val="008E7E0A"/>
    <w:rsid w:val="008F0377"/>
    <w:rsid w:val="008F05EF"/>
    <w:rsid w:val="008F117E"/>
    <w:rsid w:val="008F1C47"/>
    <w:rsid w:val="008F2185"/>
    <w:rsid w:val="008F22D4"/>
    <w:rsid w:val="008F243B"/>
    <w:rsid w:val="008F3602"/>
    <w:rsid w:val="008F518A"/>
    <w:rsid w:val="008F56D5"/>
    <w:rsid w:val="008F6834"/>
    <w:rsid w:val="008F70E3"/>
    <w:rsid w:val="009008EF"/>
    <w:rsid w:val="00900E13"/>
    <w:rsid w:val="00902039"/>
    <w:rsid w:val="009024B0"/>
    <w:rsid w:val="00902CB1"/>
    <w:rsid w:val="009050AE"/>
    <w:rsid w:val="00905CA6"/>
    <w:rsid w:val="00906D64"/>
    <w:rsid w:val="00906F78"/>
    <w:rsid w:val="0090741F"/>
    <w:rsid w:val="00911531"/>
    <w:rsid w:val="00912AF4"/>
    <w:rsid w:val="00913870"/>
    <w:rsid w:val="00914322"/>
    <w:rsid w:val="00914C81"/>
    <w:rsid w:val="00914E65"/>
    <w:rsid w:val="0091555F"/>
    <w:rsid w:val="009160EC"/>
    <w:rsid w:val="00916DC2"/>
    <w:rsid w:val="00920C2F"/>
    <w:rsid w:val="00921882"/>
    <w:rsid w:val="009228B7"/>
    <w:rsid w:val="009233E1"/>
    <w:rsid w:val="00923733"/>
    <w:rsid w:val="00923864"/>
    <w:rsid w:val="009242A1"/>
    <w:rsid w:val="00924EC8"/>
    <w:rsid w:val="00924FC0"/>
    <w:rsid w:val="00926E8B"/>
    <w:rsid w:val="00926F5D"/>
    <w:rsid w:val="00927692"/>
    <w:rsid w:val="00930569"/>
    <w:rsid w:val="00930822"/>
    <w:rsid w:val="00930ADC"/>
    <w:rsid w:val="00930DC0"/>
    <w:rsid w:val="009311B7"/>
    <w:rsid w:val="009313E2"/>
    <w:rsid w:val="00931804"/>
    <w:rsid w:val="0093185B"/>
    <w:rsid w:val="009321EF"/>
    <w:rsid w:val="009325D9"/>
    <w:rsid w:val="009326BF"/>
    <w:rsid w:val="0093281D"/>
    <w:rsid w:val="0093296E"/>
    <w:rsid w:val="00932A6C"/>
    <w:rsid w:val="00932EAF"/>
    <w:rsid w:val="009345D9"/>
    <w:rsid w:val="00934725"/>
    <w:rsid w:val="00934B78"/>
    <w:rsid w:val="00935926"/>
    <w:rsid w:val="00935BAC"/>
    <w:rsid w:val="00936156"/>
    <w:rsid w:val="009361FE"/>
    <w:rsid w:val="00937AD0"/>
    <w:rsid w:val="009407A5"/>
    <w:rsid w:val="009407F6"/>
    <w:rsid w:val="00940836"/>
    <w:rsid w:val="00941D75"/>
    <w:rsid w:val="009425CB"/>
    <w:rsid w:val="009428C7"/>
    <w:rsid w:val="0094297F"/>
    <w:rsid w:val="00942DB7"/>
    <w:rsid w:val="00943007"/>
    <w:rsid w:val="009438B1"/>
    <w:rsid w:val="00944DB2"/>
    <w:rsid w:val="00945433"/>
    <w:rsid w:val="00946120"/>
    <w:rsid w:val="009462FD"/>
    <w:rsid w:val="0094678A"/>
    <w:rsid w:val="00946985"/>
    <w:rsid w:val="00946E20"/>
    <w:rsid w:val="00946E26"/>
    <w:rsid w:val="009503AC"/>
    <w:rsid w:val="0095041C"/>
    <w:rsid w:val="00950677"/>
    <w:rsid w:val="00951A7F"/>
    <w:rsid w:val="0095225C"/>
    <w:rsid w:val="0095226B"/>
    <w:rsid w:val="00952AB1"/>
    <w:rsid w:val="00952C9E"/>
    <w:rsid w:val="00953068"/>
    <w:rsid w:val="00953427"/>
    <w:rsid w:val="00954B63"/>
    <w:rsid w:val="009553A2"/>
    <w:rsid w:val="00955D99"/>
    <w:rsid w:val="009565FF"/>
    <w:rsid w:val="00956A82"/>
    <w:rsid w:val="00957737"/>
    <w:rsid w:val="00960352"/>
    <w:rsid w:val="00960B48"/>
    <w:rsid w:val="00960E29"/>
    <w:rsid w:val="0096137B"/>
    <w:rsid w:val="00961931"/>
    <w:rsid w:val="00962AB2"/>
    <w:rsid w:val="00962C24"/>
    <w:rsid w:val="00962E1C"/>
    <w:rsid w:val="0096342B"/>
    <w:rsid w:val="009644C0"/>
    <w:rsid w:val="0096457C"/>
    <w:rsid w:val="00964631"/>
    <w:rsid w:val="00965625"/>
    <w:rsid w:val="00965C7C"/>
    <w:rsid w:val="00965CE9"/>
    <w:rsid w:val="00966637"/>
    <w:rsid w:val="00970195"/>
    <w:rsid w:val="009702E2"/>
    <w:rsid w:val="0097081B"/>
    <w:rsid w:val="009712FC"/>
    <w:rsid w:val="00971356"/>
    <w:rsid w:val="00971AB2"/>
    <w:rsid w:val="00971F6C"/>
    <w:rsid w:val="00972209"/>
    <w:rsid w:val="009731CA"/>
    <w:rsid w:val="0097367F"/>
    <w:rsid w:val="0097368F"/>
    <w:rsid w:val="0097402C"/>
    <w:rsid w:val="00974149"/>
    <w:rsid w:val="00974A15"/>
    <w:rsid w:val="009757E2"/>
    <w:rsid w:val="00975DA0"/>
    <w:rsid w:val="009763D4"/>
    <w:rsid w:val="0097723A"/>
    <w:rsid w:val="00977845"/>
    <w:rsid w:val="00977D9D"/>
    <w:rsid w:val="009801F5"/>
    <w:rsid w:val="009802E0"/>
    <w:rsid w:val="00980F8C"/>
    <w:rsid w:val="00981316"/>
    <w:rsid w:val="00981FE5"/>
    <w:rsid w:val="00983260"/>
    <w:rsid w:val="00983988"/>
    <w:rsid w:val="00985664"/>
    <w:rsid w:val="009858CB"/>
    <w:rsid w:val="00985DF9"/>
    <w:rsid w:val="0098654F"/>
    <w:rsid w:val="009868CB"/>
    <w:rsid w:val="00987346"/>
    <w:rsid w:val="00987904"/>
    <w:rsid w:val="0099031C"/>
    <w:rsid w:val="009904DD"/>
    <w:rsid w:val="00992002"/>
    <w:rsid w:val="00992298"/>
    <w:rsid w:val="009926BB"/>
    <w:rsid w:val="009935A6"/>
    <w:rsid w:val="009939F4"/>
    <w:rsid w:val="0099404F"/>
    <w:rsid w:val="009940F2"/>
    <w:rsid w:val="0099436C"/>
    <w:rsid w:val="0099467F"/>
    <w:rsid w:val="00994DB1"/>
    <w:rsid w:val="00995DFE"/>
    <w:rsid w:val="00995F23"/>
    <w:rsid w:val="0099630E"/>
    <w:rsid w:val="0099635D"/>
    <w:rsid w:val="00997885"/>
    <w:rsid w:val="009A0387"/>
    <w:rsid w:val="009A0D3A"/>
    <w:rsid w:val="009A21F3"/>
    <w:rsid w:val="009A4D2A"/>
    <w:rsid w:val="009A5F63"/>
    <w:rsid w:val="009A6C5A"/>
    <w:rsid w:val="009A7C46"/>
    <w:rsid w:val="009B0BEA"/>
    <w:rsid w:val="009B0CDA"/>
    <w:rsid w:val="009B0D67"/>
    <w:rsid w:val="009B17B4"/>
    <w:rsid w:val="009B1AE6"/>
    <w:rsid w:val="009B1CC9"/>
    <w:rsid w:val="009B1F56"/>
    <w:rsid w:val="009B24C0"/>
    <w:rsid w:val="009B25AE"/>
    <w:rsid w:val="009B359E"/>
    <w:rsid w:val="009B428C"/>
    <w:rsid w:val="009B4411"/>
    <w:rsid w:val="009B4DC0"/>
    <w:rsid w:val="009B52CB"/>
    <w:rsid w:val="009B5702"/>
    <w:rsid w:val="009B5758"/>
    <w:rsid w:val="009B599B"/>
    <w:rsid w:val="009B6074"/>
    <w:rsid w:val="009B6144"/>
    <w:rsid w:val="009B737A"/>
    <w:rsid w:val="009B7CFF"/>
    <w:rsid w:val="009C1175"/>
    <w:rsid w:val="009C11E5"/>
    <w:rsid w:val="009C1911"/>
    <w:rsid w:val="009C3147"/>
    <w:rsid w:val="009C37D5"/>
    <w:rsid w:val="009C3805"/>
    <w:rsid w:val="009C3959"/>
    <w:rsid w:val="009C3BF1"/>
    <w:rsid w:val="009C4654"/>
    <w:rsid w:val="009C4F6D"/>
    <w:rsid w:val="009C6EEB"/>
    <w:rsid w:val="009C7E0B"/>
    <w:rsid w:val="009C7FA9"/>
    <w:rsid w:val="009D02B5"/>
    <w:rsid w:val="009D0C84"/>
    <w:rsid w:val="009D0CF0"/>
    <w:rsid w:val="009D2179"/>
    <w:rsid w:val="009D2A1D"/>
    <w:rsid w:val="009D377C"/>
    <w:rsid w:val="009D3C53"/>
    <w:rsid w:val="009D4133"/>
    <w:rsid w:val="009D44BB"/>
    <w:rsid w:val="009D4C97"/>
    <w:rsid w:val="009D515E"/>
    <w:rsid w:val="009D5610"/>
    <w:rsid w:val="009D5B3C"/>
    <w:rsid w:val="009D5CCE"/>
    <w:rsid w:val="009D685E"/>
    <w:rsid w:val="009D7302"/>
    <w:rsid w:val="009E08B5"/>
    <w:rsid w:val="009E0DDB"/>
    <w:rsid w:val="009E1ACA"/>
    <w:rsid w:val="009E1BD7"/>
    <w:rsid w:val="009E247B"/>
    <w:rsid w:val="009E368D"/>
    <w:rsid w:val="009E3FC1"/>
    <w:rsid w:val="009E4A92"/>
    <w:rsid w:val="009E60EE"/>
    <w:rsid w:val="009E7031"/>
    <w:rsid w:val="009F0663"/>
    <w:rsid w:val="009F1C1E"/>
    <w:rsid w:val="009F22A7"/>
    <w:rsid w:val="009F2FDD"/>
    <w:rsid w:val="009F360F"/>
    <w:rsid w:val="009F3E99"/>
    <w:rsid w:val="009F4CD2"/>
    <w:rsid w:val="009F4FF0"/>
    <w:rsid w:val="009F525A"/>
    <w:rsid w:val="009F56AA"/>
    <w:rsid w:val="009F574A"/>
    <w:rsid w:val="009F799D"/>
    <w:rsid w:val="009F7A56"/>
    <w:rsid w:val="00A0027E"/>
    <w:rsid w:val="00A00DA7"/>
    <w:rsid w:val="00A01508"/>
    <w:rsid w:val="00A01974"/>
    <w:rsid w:val="00A01C97"/>
    <w:rsid w:val="00A01D7D"/>
    <w:rsid w:val="00A01EF2"/>
    <w:rsid w:val="00A02D5F"/>
    <w:rsid w:val="00A03E9F"/>
    <w:rsid w:val="00A057C3"/>
    <w:rsid w:val="00A05892"/>
    <w:rsid w:val="00A05E2A"/>
    <w:rsid w:val="00A064A8"/>
    <w:rsid w:val="00A06D28"/>
    <w:rsid w:val="00A116BF"/>
    <w:rsid w:val="00A117CE"/>
    <w:rsid w:val="00A12509"/>
    <w:rsid w:val="00A12C9B"/>
    <w:rsid w:val="00A130F6"/>
    <w:rsid w:val="00A13DA4"/>
    <w:rsid w:val="00A13F07"/>
    <w:rsid w:val="00A14734"/>
    <w:rsid w:val="00A1580D"/>
    <w:rsid w:val="00A15FE1"/>
    <w:rsid w:val="00A16C7C"/>
    <w:rsid w:val="00A16E21"/>
    <w:rsid w:val="00A16EF4"/>
    <w:rsid w:val="00A17541"/>
    <w:rsid w:val="00A1781E"/>
    <w:rsid w:val="00A17DBE"/>
    <w:rsid w:val="00A20258"/>
    <w:rsid w:val="00A20353"/>
    <w:rsid w:val="00A20B1A"/>
    <w:rsid w:val="00A21521"/>
    <w:rsid w:val="00A21E86"/>
    <w:rsid w:val="00A21FAD"/>
    <w:rsid w:val="00A2282A"/>
    <w:rsid w:val="00A22A40"/>
    <w:rsid w:val="00A22B28"/>
    <w:rsid w:val="00A234CD"/>
    <w:rsid w:val="00A237B9"/>
    <w:rsid w:val="00A24B9F"/>
    <w:rsid w:val="00A24C05"/>
    <w:rsid w:val="00A26768"/>
    <w:rsid w:val="00A30054"/>
    <w:rsid w:val="00A300AA"/>
    <w:rsid w:val="00A30386"/>
    <w:rsid w:val="00A303CC"/>
    <w:rsid w:val="00A30DB6"/>
    <w:rsid w:val="00A31E52"/>
    <w:rsid w:val="00A32382"/>
    <w:rsid w:val="00A32657"/>
    <w:rsid w:val="00A327C7"/>
    <w:rsid w:val="00A328D4"/>
    <w:rsid w:val="00A333A8"/>
    <w:rsid w:val="00A33EAF"/>
    <w:rsid w:val="00A35295"/>
    <w:rsid w:val="00A355EB"/>
    <w:rsid w:val="00A3593F"/>
    <w:rsid w:val="00A35EBE"/>
    <w:rsid w:val="00A36B44"/>
    <w:rsid w:val="00A37128"/>
    <w:rsid w:val="00A3720D"/>
    <w:rsid w:val="00A37648"/>
    <w:rsid w:val="00A377B4"/>
    <w:rsid w:val="00A3783C"/>
    <w:rsid w:val="00A37B82"/>
    <w:rsid w:val="00A37CFC"/>
    <w:rsid w:val="00A4041C"/>
    <w:rsid w:val="00A416AD"/>
    <w:rsid w:val="00A41F24"/>
    <w:rsid w:val="00A4217E"/>
    <w:rsid w:val="00A42579"/>
    <w:rsid w:val="00A431B8"/>
    <w:rsid w:val="00A437E0"/>
    <w:rsid w:val="00A43B7B"/>
    <w:rsid w:val="00A44024"/>
    <w:rsid w:val="00A441B8"/>
    <w:rsid w:val="00A443AC"/>
    <w:rsid w:val="00A44937"/>
    <w:rsid w:val="00A454DD"/>
    <w:rsid w:val="00A460F3"/>
    <w:rsid w:val="00A4667D"/>
    <w:rsid w:val="00A46CDF"/>
    <w:rsid w:val="00A47206"/>
    <w:rsid w:val="00A47581"/>
    <w:rsid w:val="00A47698"/>
    <w:rsid w:val="00A47A8A"/>
    <w:rsid w:val="00A505FC"/>
    <w:rsid w:val="00A50A70"/>
    <w:rsid w:val="00A50C5D"/>
    <w:rsid w:val="00A5140D"/>
    <w:rsid w:val="00A51F5E"/>
    <w:rsid w:val="00A5212A"/>
    <w:rsid w:val="00A5254A"/>
    <w:rsid w:val="00A5403E"/>
    <w:rsid w:val="00A542C2"/>
    <w:rsid w:val="00A5466D"/>
    <w:rsid w:val="00A55101"/>
    <w:rsid w:val="00A558A2"/>
    <w:rsid w:val="00A56266"/>
    <w:rsid w:val="00A56BDE"/>
    <w:rsid w:val="00A61894"/>
    <w:rsid w:val="00A62C53"/>
    <w:rsid w:val="00A63ED4"/>
    <w:rsid w:val="00A64838"/>
    <w:rsid w:val="00A66141"/>
    <w:rsid w:val="00A662D1"/>
    <w:rsid w:val="00A66E1E"/>
    <w:rsid w:val="00A67484"/>
    <w:rsid w:val="00A7060D"/>
    <w:rsid w:val="00A71220"/>
    <w:rsid w:val="00A716C4"/>
    <w:rsid w:val="00A740A0"/>
    <w:rsid w:val="00A741EE"/>
    <w:rsid w:val="00A7449B"/>
    <w:rsid w:val="00A744FC"/>
    <w:rsid w:val="00A74F71"/>
    <w:rsid w:val="00A7649B"/>
    <w:rsid w:val="00A76A4F"/>
    <w:rsid w:val="00A77082"/>
    <w:rsid w:val="00A77B66"/>
    <w:rsid w:val="00A77CEF"/>
    <w:rsid w:val="00A819EC"/>
    <w:rsid w:val="00A8286B"/>
    <w:rsid w:val="00A837BE"/>
    <w:rsid w:val="00A83880"/>
    <w:rsid w:val="00A843EE"/>
    <w:rsid w:val="00A84895"/>
    <w:rsid w:val="00A85074"/>
    <w:rsid w:val="00A85863"/>
    <w:rsid w:val="00A85D66"/>
    <w:rsid w:val="00A8638B"/>
    <w:rsid w:val="00A8638D"/>
    <w:rsid w:val="00A86E37"/>
    <w:rsid w:val="00A874C1"/>
    <w:rsid w:val="00A879D2"/>
    <w:rsid w:val="00A87B5B"/>
    <w:rsid w:val="00A87FA8"/>
    <w:rsid w:val="00A907C4"/>
    <w:rsid w:val="00A9135E"/>
    <w:rsid w:val="00A91734"/>
    <w:rsid w:val="00A92BA3"/>
    <w:rsid w:val="00A92FA9"/>
    <w:rsid w:val="00A93194"/>
    <w:rsid w:val="00A934EB"/>
    <w:rsid w:val="00A93B6F"/>
    <w:rsid w:val="00A93EB7"/>
    <w:rsid w:val="00A94AB2"/>
    <w:rsid w:val="00A95135"/>
    <w:rsid w:val="00A96839"/>
    <w:rsid w:val="00A96880"/>
    <w:rsid w:val="00A96FC2"/>
    <w:rsid w:val="00A9737D"/>
    <w:rsid w:val="00AA0A6B"/>
    <w:rsid w:val="00AA0ED9"/>
    <w:rsid w:val="00AA1059"/>
    <w:rsid w:val="00AA1208"/>
    <w:rsid w:val="00AA207A"/>
    <w:rsid w:val="00AA2DDF"/>
    <w:rsid w:val="00AA3419"/>
    <w:rsid w:val="00AA3A9F"/>
    <w:rsid w:val="00AA3C7C"/>
    <w:rsid w:val="00AA419D"/>
    <w:rsid w:val="00AA4874"/>
    <w:rsid w:val="00AA5398"/>
    <w:rsid w:val="00AA55FD"/>
    <w:rsid w:val="00AA5F34"/>
    <w:rsid w:val="00AA6071"/>
    <w:rsid w:val="00AA72FE"/>
    <w:rsid w:val="00AB0453"/>
    <w:rsid w:val="00AB0A53"/>
    <w:rsid w:val="00AB0E3C"/>
    <w:rsid w:val="00AB0F72"/>
    <w:rsid w:val="00AB2717"/>
    <w:rsid w:val="00AB28D0"/>
    <w:rsid w:val="00AB2F04"/>
    <w:rsid w:val="00AB3A8F"/>
    <w:rsid w:val="00AB45CB"/>
    <w:rsid w:val="00AB54F0"/>
    <w:rsid w:val="00AB5838"/>
    <w:rsid w:val="00AB602C"/>
    <w:rsid w:val="00AB6824"/>
    <w:rsid w:val="00AB6C83"/>
    <w:rsid w:val="00AB718C"/>
    <w:rsid w:val="00AB7CBA"/>
    <w:rsid w:val="00AB7F58"/>
    <w:rsid w:val="00AC1C47"/>
    <w:rsid w:val="00AC280B"/>
    <w:rsid w:val="00AC2830"/>
    <w:rsid w:val="00AC29AF"/>
    <w:rsid w:val="00AC2E55"/>
    <w:rsid w:val="00AC2F4B"/>
    <w:rsid w:val="00AC31C3"/>
    <w:rsid w:val="00AC327A"/>
    <w:rsid w:val="00AC350C"/>
    <w:rsid w:val="00AC3BFE"/>
    <w:rsid w:val="00AC493B"/>
    <w:rsid w:val="00AC51DE"/>
    <w:rsid w:val="00AC5EA1"/>
    <w:rsid w:val="00AC729F"/>
    <w:rsid w:val="00AC789E"/>
    <w:rsid w:val="00AC7DF7"/>
    <w:rsid w:val="00AD015C"/>
    <w:rsid w:val="00AD0FAF"/>
    <w:rsid w:val="00AD1343"/>
    <w:rsid w:val="00AD1680"/>
    <w:rsid w:val="00AD1CBF"/>
    <w:rsid w:val="00AD200E"/>
    <w:rsid w:val="00AD2DF8"/>
    <w:rsid w:val="00AD320A"/>
    <w:rsid w:val="00AD3B22"/>
    <w:rsid w:val="00AD3BE7"/>
    <w:rsid w:val="00AD50A8"/>
    <w:rsid w:val="00AD5BE3"/>
    <w:rsid w:val="00AD69D7"/>
    <w:rsid w:val="00AD7102"/>
    <w:rsid w:val="00AD74FD"/>
    <w:rsid w:val="00AD75C4"/>
    <w:rsid w:val="00AD7B1E"/>
    <w:rsid w:val="00AE0774"/>
    <w:rsid w:val="00AE108B"/>
    <w:rsid w:val="00AE1600"/>
    <w:rsid w:val="00AE262A"/>
    <w:rsid w:val="00AE262B"/>
    <w:rsid w:val="00AE2C70"/>
    <w:rsid w:val="00AE3038"/>
    <w:rsid w:val="00AE3B2B"/>
    <w:rsid w:val="00AE3C20"/>
    <w:rsid w:val="00AE40EE"/>
    <w:rsid w:val="00AE4165"/>
    <w:rsid w:val="00AE481A"/>
    <w:rsid w:val="00AE4B73"/>
    <w:rsid w:val="00AE546A"/>
    <w:rsid w:val="00AE57FB"/>
    <w:rsid w:val="00AE5FB3"/>
    <w:rsid w:val="00AE6D48"/>
    <w:rsid w:val="00AE72AA"/>
    <w:rsid w:val="00AF0207"/>
    <w:rsid w:val="00AF0274"/>
    <w:rsid w:val="00AF1755"/>
    <w:rsid w:val="00AF1787"/>
    <w:rsid w:val="00AF1BC0"/>
    <w:rsid w:val="00AF2132"/>
    <w:rsid w:val="00AF223F"/>
    <w:rsid w:val="00AF2C05"/>
    <w:rsid w:val="00AF2DAA"/>
    <w:rsid w:val="00AF303A"/>
    <w:rsid w:val="00AF39E0"/>
    <w:rsid w:val="00AF3B22"/>
    <w:rsid w:val="00AF3F7D"/>
    <w:rsid w:val="00AF414C"/>
    <w:rsid w:val="00AF422A"/>
    <w:rsid w:val="00AF4629"/>
    <w:rsid w:val="00AF4926"/>
    <w:rsid w:val="00AF4E21"/>
    <w:rsid w:val="00AF50F4"/>
    <w:rsid w:val="00AF5F07"/>
    <w:rsid w:val="00AF5F7B"/>
    <w:rsid w:val="00AF6333"/>
    <w:rsid w:val="00AF69CA"/>
    <w:rsid w:val="00AF6A2F"/>
    <w:rsid w:val="00AF72DF"/>
    <w:rsid w:val="00B00F05"/>
    <w:rsid w:val="00B01A9B"/>
    <w:rsid w:val="00B01CA7"/>
    <w:rsid w:val="00B02117"/>
    <w:rsid w:val="00B02171"/>
    <w:rsid w:val="00B022C8"/>
    <w:rsid w:val="00B02BD1"/>
    <w:rsid w:val="00B02E7A"/>
    <w:rsid w:val="00B02E86"/>
    <w:rsid w:val="00B03011"/>
    <w:rsid w:val="00B031F9"/>
    <w:rsid w:val="00B03E3D"/>
    <w:rsid w:val="00B04111"/>
    <w:rsid w:val="00B045CA"/>
    <w:rsid w:val="00B05373"/>
    <w:rsid w:val="00B05490"/>
    <w:rsid w:val="00B069B6"/>
    <w:rsid w:val="00B07409"/>
    <w:rsid w:val="00B0749D"/>
    <w:rsid w:val="00B079AD"/>
    <w:rsid w:val="00B07AF9"/>
    <w:rsid w:val="00B07D51"/>
    <w:rsid w:val="00B07F60"/>
    <w:rsid w:val="00B10915"/>
    <w:rsid w:val="00B1101E"/>
    <w:rsid w:val="00B13604"/>
    <w:rsid w:val="00B15F22"/>
    <w:rsid w:val="00B160C9"/>
    <w:rsid w:val="00B161D5"/>
    <w:rsid w:val="00B16577"/>
    <w:rsid w:val="00B16CA3"/>
    <w:rsid w:val="00B173C9"/>
    <w:rsid w:val="00B177DB"/>
    <w:rsid w:val="00B17A14"/>
    <w:rsid w:val="00B17CC1"/>
    <w:rsid w:val="00B17F65"/>
    <w:rsid w:val="00B209FD"/>
    <w:rsid w:val="00B20C44"/>
    <w:rsid w:val="00B21195"/>
    <w:rsid w:val="00B212E7"/>
    <w:rsid w:val="00B21355"/>
    <w:rsid w:val="00B22532"/>
    <w:rsid w:val="00B23920"/>
    <w:rsid w:val="00B2434F"/>
    <w:rsid w:val="00B247A9"/>
    <w:rsid w:val="00B24D90"/>
    <w:rsid w:val="00B25BAB"/>
    <w:rsid w:val="00B25DC7"/>
    <w:rsid w:val="00B25EC3"/>
    <w:rsid w:val="00B26061"/>
    <w:rsid w:val="00B2667D"/>
    <w:rsid w:val="00B26836"/>
    <w:rsid w:val="00B27B30"/>
    <w:rsid w:val="00B27E97"/>
    <w:rsid w:val="00B301E4"/>
    <w:rsid w:val="00B31CCA"/>
    <w:rsid w:val="00B3267C"/>
    <w:rsid w:val="00B326FE"/>
    <w:rsid w:val="00B329F9"/>
    <w:rsid w:val="00B32B4C"/>
    <w:rsid w:val="00B33408"/>
    <w:rsid w:val="00B33581"/>
    <w:rsid w:val="00B33DF2"/>
    <w:rsid w:val="00B34472"/>
    <w:rsid w:val="00B350E7"/>
    <w:rsid w:val="00B351B6"/>
    <w:rsid w:val="00B359DD"/>
    <w:rsid w:val="00B35CAF"/>
    <w:rsid w:val="00B36AED"/>
    <w:rsid w:val="00B37C78"/>
    <w:rsid w:val="00B37FD8"/>
    <w:rsid w:val="00B40454"/>
    <w:rsid w:val="00B406FD"/>
    <w:rsid w:val="00B40831"/>
    <w:rsid w:val="00B408BE"/>
    <w:rsid w:val="00B40AB7"/>
    <w:rsid w:val="00B40E17"/>
    <w:rsid w:val="00B40E4B"/>
    <w:rsid w:val="00B41072"/>
    <w:rsid w:val="00B413DB"/>
    <w:rsid w:val="00B41F33"/>
    <w:rsid w:val="00B42401"/>
    <w:rsid w:val="00B427D0"/>
    <w:rsid w:val="00B43ACB"/>
    <w:rsid w:val="00B44A8D"/>
    <w:rsid w:val="00B44DDF"/>
    <w:rsid w:val="00B44E6D"/>
    <w:rsid w:val="00B45A1F"/>
    <w:rsid w:val="00B46769"/>
    <w:rsid w:val="00B46FF7"/>
    <w:rsid w:val="00B50559"/>
    <w:rsid w:val="00B51FED"/>
    <w:rsid w:val="00B52775"/>
    <w:rsid w:val="00B52B52"/>
    <w:rsid w:val="00B52D72"/>
    <w:rsid w:val="00B52E65"/>
    <w:rsid w:val="00B52F06"/>
    <w:rsid w:val="00B53B25"/>
    <w:rsid w:val="00B54926"/>
    <w:rsid w:val="00B54DC7"/>
    <w:rsid w:val="00B54E8C"/>
    <w:rsid w:val="00B55556"/>
    <w:rsid w:val="00B5662F"/>
    <w:rsid w:val="00B56AD8"/>
    <w:rsid w:val="00B56D46"/>
    <w:rsid w:val="00B5725F"/>
    <w:rsid w:val="00B576CB"/>
    <w:rsid w:val="00B6055C"/>
    <w:rsid w:val="00B60965"/>
    <w:rsid w:val="00B60D1F"/>
    <w:rsid w:val="00B618B3"/>
    <w:rsid w:val="00B629DE"/>
    <w:rsid w:val="00B63D6A"/>
    <w:rsid w:val="00B641A7"/>
    <w:rsid w:val="00B645C6"/>
    <w:rsid w:val="00B65886"/>
    <w:rsid w:val="00B7156F"/>
    <w:rsid w:val="00B720F7"/>
    <w:rsid w:val="00B7252E"/>
    <w:rsid w:val="00B7271B"/>
    <w:rsid w:val="00B72B88"/>
    <w:rsid w:val="00B73386"/>
    <w:rsid w:val="00B739B5"/>
    <w:rsid w:val="00B73A7F"/>
    <w:rsid w:val="00B74BC0"/>
    <w:rsid w:val="00B74C70"/>
    <w:rsid w:val="00B74DEE"/>
    <w:rsid w:val="00B75096"/>
    <w:rsid w:val="00B75EA9"/>
    <w:rsid w:val="00B76C1B"/>
    <w:rsid w:val="00B77B25"/>
    <w:rsid w:val="00B77E45"/>
    <w:rsid w:val="00B80544"/>
    <w:rsid w:val="00B806EF"/>
    <w:rsid w:val="00B80E18"/>
    <w:rsid w:val="00B81804"/>
    <w:rsid w:val="00B81E4B"/>
    <w:rsid w:val="00B836CB"/>
    <w:rsid w:val="00B837D0"/>
    <w:rsid w:val="00B84B8E"/>
    <w:rsid w:val="00B84D2D"/>
    <w:rsid w:val="00B84E13"/>
    <w:rsid w:val="00B85F38"/>
    <w:rsid w:val="00B860FC"/>
    <w:rsid w:val="00B86275"/>
    <w:rsid w:val="00B86346"/>
    <w:rsid w:val="00B86AA6"/>
    <w:rsid w:val="00B8732B"/>
    <w:rsid w:val="00B876CD"/>
    <w:rsid w:val="00B8796A"/>
    <w:rsid w:val="00B9072D"/>
    <w:rsid w:val="00B907FC"/>
    <w:rsid w:val="00B91071"/>
    <w:rsid w:val="00B91A08"/>
    <w:rsid w:val="00B921E7"/>
    <w:rsid w:val="00B93357"/>
    <w:rsid w:val="00B9412E"/>
    <w:rsid w:val="00B9413C"/>
    <w:rsid w:val="00B94369"/>
    <w:rsid w:val="00B944D3"/>
    <w:rsid w:val="00B9483E"/>
    <w:rsid w:val="00B95078"/>
    <w:rsid w:val="00B9518B"/>
    <w:rsid w:val="00B95CFE"/>
    <w:rsid w:val="00B95E19"/>
    <w:rsid w:val="00B9616B"/>
    <w:rsid w:val="00B969B1"/>
    <w:rsid w:val="00B96AFC"/>
    <w:rsid w:val="00B96CBF"/>
    <w:rsid w:val="00BA0934"/>
    <w:rsid w:val="00BA14E8"/>
    <w:rsid w:val="00BA236D"/>
    <w:rsid w:val="00BA264A"/>
    <w:rsid w:val="00BA26DB"/>
    <w:rsid w:val="00BA3011"/>
    <w:rsid w:val="00BA3132"/>
    <w:rsid w:val="00BA43C2"/>
    <w:rsid w:val="00BA4C16"/>
    <w:rsid w:val="00BA5110"/>
    <w:rsid w:val="00BA53C7"/>
    <w:rsid w:val="00BA5697"/>
    <w:rsid w:val="00BA6498"/>
    <w:rsid w:val="00BA6960"/>
    <w:rsid w:val="00BA6B79"/>
    <w:rsid w:val="00BA6DA8"/>
    <w:rsid w:val="00BA70CB"/>
    <w:rsid w:val="00BA76A6"/>
    <w:rsid w:val="00BA7DFC"/>
    <w:rsid w:val="00BB036C"/>
    <w:rsid w:val="00BB09AB"/>
    <w:rsid w:val="00BB0C2C"/>
    <w:rsid w:val="00BB136D"/>
    <w:rsid w:val="00BB14EF"/>
    <w:rsid w:val="00BB199D"/>
    <w:rsid w:val="00BB2C4C"/>
    <w:rsid w:val="00BB2FBE"/>
    <w:rsid w:val="00BB48BC"/>
    <w:rsid w:val="00BB51CD"/>
    <w:rsid w:val="00BB5675"/>
    <w:rsid w:val="00BB650E"/>
    <w:rsid w:val="00BB6517"/>
    <w:rsid w:val="00BB6E2C"/>
    <w:rsid w:val="00BB707E"/>
    <w:rsid w:val="00BB7489"/>
    <w:rsid w:val="00BB7957"/>
    <w:rsid w:val="00BC0D08"/>
    <w:rsid w:val="00BC1A51"/>
    <w:rsid w:val="00BC1ACC"/>
    <w:rsid w:val="00BC2964"/>
    <w:rsid w:val="00BC2C4B"/>
    <w:rsid w:val="00BC2FC6"/>
    <w:rsid w:val="00BC2FD2"/>
    <w:rsid w:val="00BC3134"/>
    <w:rsid w:val="00BC3434"/>
    <w:rsid w:val="00BC49FD"/>
    <w:rsid w:val="00BC4DAA"/>
    <w:rsid w:val="00BC4E75"/>
    <w:rsid w:val="00BC532F"/>
    <w:rsid w:val="00BC6400"/>
    <w:rsid w:val="00BC6B96"/>
    <w:rsid w:val="00BC6FAB"/>
    <w:rsid w:val="00BC7897"/>
    <w:rsid w:val="00BD0211"/>
    <w:rsid w:val="00BD022B"/>
    <w:rsid w:val="00BD0573"/>
    <w:rsid w:val="00BD0C48"/>
    <w:rsid w:val="00BD0FBE"/>
    <w:rsid w:val="00BD13CE"/>
    <w:rsid w:val="00BD142A"/>
    <w:rsid w:val="00BD23E7"/>
    <w:rsid w:val="00BD361B"/>
    <w:rsid w:val="00BD3E2E"/>
    <w:rsid w:val="00BD3E56"/>
    <w:rsid w:val="00BD4A31"/>
    <w:rsid w:val="00BD5779"/>
    <w:rsid w:val="00BD5ACC"/>
    <w:rsid w:val="00BD61B5"/>
    <w:rsid w:val="00BD67C8"/>
    <w:rsid w:val="00BD6B5D"/>
    <w:rsid w:val="00BD7451"/>
    <w:rsid w:val="00BD761F"/>
    <w:rsid w:val="00BD79B0"/>
    <w:rsid w:val="00BE053A"/>
    <w:rsid w:val="00BE095D"/>
    <w:rsid w:val="00BE1231"/>
    <w:rsid w:val="00BE149D"/>
    <w:rsid w:val="00BE2AAD"/>
    <w:rsid w:val="00BE3018"/>
    <w:rsid w:val="00BE37ED"/>
    <w:rsid w:val="00BE40D0"/>
    <w:rsid w:val="00BE4512"/>
    <w:rsid w:val="00BE4C07"/>
    <w:rsid w:val="00BE5707"/>
    <w:rsid w:val="00BE5A2B"/>
    <w:rsid w:val="00BE5BF8"/>
    <w:rsid w:val="00BE5ECF"/>
    <w:rsid w:val="00BE5FCA"/>
    <w:rsid w:val="00BE7100"/>
    <w:rsid w:val="00BE7A6A"/>
    <w:rsid w:val="00BF0CE3"/>
    <w:rsid w:val="00BF1779"/>
    <w:rsid w:val="00BF279E"/>
    <w:rsid w:val="00BF2C7A"/>
    <w:rsid w:val="00BF3A43"/>
    <w:rsid w:val="00BF3D0A"/>
    <w:rsid w:val="00BF480A"/>
    <w:rsid w:val="00BF4B90"/>
    <w:rsid w:val="00BF52B2"/>
    <w:rsid w:val="00BF5472"/>
    <w:rsid w:val="00BF5D1F"/>
    <w:rsid w:val="00BF62C8"/>
    <w:rsid w:val="00BF684B"/>
    <w:rsid w:val="00BF7418"/>
    <w:rsid w:val="00BF79AE"/>
    <w:rsid w:val="00C00823"/>
    <w:rsid w:val="00C00A77"/>
    <w:rsid w:val="00C00D1D"/>
    <w:rsid w:val="00C00D7F"/>
    <w:rsid w:val="00C025EB"/>
    <w:rsid w:val="00C02C27"/>
    <w:rsid w:val="00C02D24"/>
    <w:rsid w:val="00C030D4"/>
    <w:rsid w:val="00C04468"/>
    <w:rsid w:val="00C04711"/>
    <w:rsid w:val="00C04A55"/>
    <w:rsid w:val="00C04A8E"/>
    <w:rsid w:val="00C052A7"/>
    <w:rsid w:val="00C05F92"/>
    <w:rsid w:val="00C05FCD"/>
    <w:rsid w:val="00C06728"/>
    <w:rsid w:val="00C075DD"/>
    <w:rsid w:val="00C10088"/>
    <w:rsid w:val="00C10BE8"/>
    <w:rsid w:val="00C10DBF"/>
    <w:rsid w:val="00C110B0"/>
    <w:rsid w:val="00C11245"/>
    <w:rsid w:val="00C13A2D"/>
    <w:rsid w:val="00C13E78"/>
    <w:rsid w:val="00C14551"/>
    <w:rsid w:val="00C145B2"/>
    <w:rsid w:val="00C14F35"/>
    <w:rsid w:val="00C152B6"/>
    <w:rsid w:val="00C16E4F"/>
    <w:rsid w:val="00C17656"/>
    <w:rsid w:val="00C17CAE"/>
    <w:rsid w:val="00C2056F"/>
    <w:rsid w:val="00C2073F"/>
    <w:rsid w:val="00C219F3"/>
    <w:rsid w:val="00C21C19"/>
    <w:rsid w:val="00C227D5"/>
    <w:rsid w:val="00C22FFF"/>
    <w:rsid w:val="00C233C1"/>
    <w:rsid w:val="00C2368C"/>
    <w:rsid w:val="00C23813"/>
    <w:rsid w:val="00C24E8B"/>
    <w:rsid w:val="00C25281"/>
    <w:rsid w:val="00C25B34"/>
    <w:rsid w:val="00C26007"/>
    <w:rsid w:val="00C2624B"/>
    <w:rsid w:val="00C26299"/>
    <w:rsid w:val="00C262A3"/>
    <w:rsid w:val="00C2675D"/>
    <w:rsid w:val="00C2687D"/>
    <w:rsid w:val="00C26AB3"/>
    <w:rsid w:val="00C27778"/>
    <w:rsid w:val="00C27899"/>
    <w:rsid w:val="00C27997"/>
    <w:rsid w:val="00C300CF"/>
    <w:rsid w:val="00C30496"/>
    <w:rsid w:val="00C31F24"/>
    <w:rsid w:val="00C32323"/>
    <w:rsid w:val="00C3303C"/>
    <w:rsid w:val="00C332D0"/>
    <w:rsid w:val="00C340A1"/>
    <w:rsid w:val="00C340DA"/>
    <w:rsid w:val="00C35036"/>
    <w:rsid w:val="00C35EF2"/>
    <w:rsid w:val="00C3642C"/>
    <w:rsid w:val="00C374CC"/>
    <w:rsid w:val="00C37638"/>
    <w:rsid w:val="00C40012"/>
    <w:rsid w:val="00C40541"/>
    <w:rsid w:val="00C409EC"/>
    <w:rsid w:val="00C4112B"/>
    <w:rsid w:val="00C42199"/>
    <w:rsid w:val="00C42238"/>
    <w:rsid w:val="00C4243D"/>
    <w:rsid w:val="00C43349"/>
    <w:rsid w:val="00C43492"/>
    <w:rsid w:val="00C43B92"/>
    <w:rsid w:val="00C43D09"/>
    <w:rsid w:val="00C43D67"/>
    <w:rsid w:val="00C43E23"/>
    <w:rsid w:val="00C4448A"/>
    <w:rsid w:val="00C44BD4"/>
    <w:rsid w:val="00C44FC5"/>
    <w:rsid w:val="00C45143"/>
    <w:rsid w:val="00C45BB1"/>
    <w:rsid w:val="00C45ECA"/>
    <w:rsid w:val="00C45FA3"/>
    <w:rsid w:val="00C46096"/>
    <w:rsid w:val="00C461F1"/>
    <w:rsid w:val="00C47ECA"/>
    <w:rsid w:val="00C50C27"/>
    <w:rsid w:val="00C51B0B"/>
    <w:rsid w:val="00C525C3"/>
    <w:rsid w:val="00C53881"/>
    <w:rsid w:val="00C53D13"/>
    <w:rsid w:val="00C5448C"/>
    <w:rsid w:val="00C54B09"/>
    <w:rsid w:val="00C55A90"/>
    <w:rsid w:val="00C55E47"/>
    <w:rsid w:val="00C55EC6"/>
    <w:rsid w:val="00C57522"/>
    <w:rsid w:val="00C57679"/>
    <w:rsid w:val="00C57A08"/>
    <w:rsid w:val="00C609D3"/>
    <w:rsid w:val="00C621AE"/>
    <w:rsid w:val="00C627E1"/>
    <w:rsid w:val="00C62E27"/>
    <w:rsid w:val="00C63218"/>
    <w:rsid w:val="00C654D8"/>
    <w:rsid w:val="00C65B62"/>
    <w:rsid w:val="00C65DB1"/>
    <w:rsid w:val="00C665C6"/>
    <w:rsid w:val="00C6687C"/>
    <w:rsid w:val="00C6697C"/>
    <w:rsid w:val="00C67BBD"/>
    <w:rsid w:val="00C70B39"/>
    <w:rsid w:val="00C71CB8"/>
    <w:rsid w:val="00C71E4F"/>
    <w:rsid w:val="00C728EE"/>
    <w:rsid w:val="00C74696"/>
    <w:rsid w:val="00C74BB8"/>
    <w:rsid w:val="00C75626"/>
    <w:rsid w:val="00C756FE"/>
    <w:rsid w:val="00C75A6F"/>
    <w:rsid w:val="00C75A8A"/>
    <w:rsid w:val="00C75B82"/>
    <w:rsid w:val="00C75E01"/>
    <w:rsid w:val="00C75F21"/>
    <w:rsid w:val="00C76BCF"/>
    <w:rsid w:val="00C76C90"/>
    <w:rsid w:val="00C77302"/>
    <w:rsid w:val="00C77887"/>
    <w:rsid w:val="00C814B1"/>
    <w:rsid w:val="00C82318"/>
    <w:rsid w:val="00C832F8"/>
    <w:rsid w:val="00C83C82"/>
    <w:rsid w:val="00C83E1A"/>
    <w:rsid w:val="00C8492B"/>
    <w:rsid w:val="00C84AB3"/>
    <w:rsid w:val="00C85917"/>
    <w:rsid w:val="00C86957"/>
    <w:rsid w:val="00C86DFF"/>
    <w:rsid w:val="00C872D7"/>
    <w:rsid w:val="00C8780E"/>
    <w:rsid w:val="00C87EB9"/>
    <w:rsid w:val="00C909E7"/>
    <w:rsid w:val="00C91D73"/>
    <w:rsid w:val="00C9316F"/>
    <w:rsid w:val="00C93760"/>
    <w:rsid w:val="00C94432"/>
    <w:rsid w:val="00C944C1"/>
    <w:rsid w:val="00C94662"/>
    <w:rsid w:val="00C94B38"/>
    <w:rsid w:val="00C95E59"/>
    <w:rsid w:val="00C96064"/>
    <w:rsid w:val="00C96067"/>
    <w:rsid w:val="00C96248"/>
    <w:rsid w:val="00C973D6"/>
    <w:rsid w:val="00C97BB4"/>
    <w:rsid w:val="00CA0AE7"/>
    <w:rsid w:val="00CA0DEC"/>
    <w:rsid w:val="00CA118D"/>
    <w:rsid w:val="00CA17C7"/>
    <w:rsid w:val="00CA1920"/>
    <w:rsid w:val="00CA1D62"/>
    <w:rsid w:val="00CA1E90"/>
    <w:rsid w:val="00CA39C0"/>
    <w:rsid w:val="00CA4331"/>
    <w:rsid w:val="00CA46EA"/>
    <w:rsid w:val="00CA4C2B"/>
    <w:rsid w:val="00CA507B"/>
    <w:rsid w:val="00CA5B7C"/>
    <w:rsid w:val="00CA5F92"/>
    <w:rsid w:val="00CA628B"/>
    <w:rsid w:val="00CA6AC6"/>
    <w:rsid w:val="00CA6FA6"/>
    <w:rsid w:val="00CB088C"/>
    <w:rsid w:val="00CB1206"/>
    <w:rsid w:val="00CB14B6"/>
    <w:rsid w:val="00CB1B98"/>
    <w:rsid w:val="00CB21C5"/>
    <w:rsid w:val="00CB27C0"/>
    <w:rsid w:val="00CB2DF1"/>
    <w:rsid w:val="00CB4ED7"/>
    <w:rsid w:val="00CB5E33"/>
    <w:rsid w:val="00CB6BD0"/>
    <w:rsid w:val="00CC0D1B"/>
    <w:rsid w:val="00CC0F8A"/>
    <w:rsid w:val="00CC2DE0"/>
    <w:rsid w:val="00CC3542"/>
    <w:rsid w:val="00CC4326"/>
    <w:rsid w:val="00CC5329"/>
    <w:rsid w:val="00CC5644"/>
    <w:rsid w:val="00CC59BA"/>
    <w:rsid w:val="00CC5A1C"/>
    <w:rsid w:val="00CC703B"/>
    <w:rsid w:val="00CC7170"/>
    <w:rsid w:val="00CC7F96"/>
    <w:rsid w:val="00CD02DB"/>
    <w:rsid w:val="00CD032D"/>
    <w:rsid w:val="00CD0E60"/>
    <w:rsid w:val="00CD1008"/>
    <w:rsid w:val="00CD1AC3"/>
    <w:rsid w:val="00CD1F57"/>
    <w:rsid w:val="00CD319D"/>
    <w:rsid w:val="00CD45D1"/>
    <w:rsid w:val="00CD4A58"/>
    <w:rsid w:val="00CD4F8D"/>
    <w:rsid w:val="00CD517E"/>
    <w:rsid w:val="00CD651A"/>
    <w:rsid w:val="00CD6CEA"/>
    <w:rsid w:val="00CD76E2"/>
    <w:rsid w:val="00CE0852"/>
    <w:rsid w:val="00CE0965"/>
    <w:rsid w:val="00CE10A9"/>
    <w:rsid w:val="00CE15DE"/>
    <w:rsid w:val="00CE1CD7"/>
    <w:rsid w:val="00CE23BE"/>
    <w:rsid w:val="00CE2976"/>
    <w:rsid w:val="00CE2EFF"/>
    <w:rsid w:val="00CE314E"/>
    <w:rsid w:val="00CE316E"/>
    <w:rsid w:val="00CE3EDB"/>
    <w:rsid w:val="00CE42C3"/>
    <w:rsid w:val="00CE448D"/>
    <w:rsid w:val="00CE4DA3"/>
    <w:rsid w:val="00CE693B"/>
    <w:rsid w:val="00CE6CD8"/>
    <w:rsid w:val="00CE6F38"/>
    <w:rsid w:val="00CF0131"/>
    <w:rsid w:val="00CF05F5"/>
    <w:rsid w:val="00CF088D"/>
    <w:rsid w:val="00CF0E43"/>
    <w:rsid w:val="00CF1FFD"/>
    <w:rsid w:val="00CF2414"/>
    <w:rsid w:val="00CF2CA5"/>
    <w:rsid w:val="00CF35F0"/>
    <w:rsid w:val="00CF5341"/>
    <w:rsid w:val="00CF5CCD"/>
    <w:rsid w:val="00CF663C"/>
    <w:rsid w:val="00CF77D5"/>
    <w:rsid w:val="00CF7CFA"/>
    <w:rsid w:val="00D0060E"/>
    <w:rsid w:val="00D010D6"/>
    <w:rsid w:val="00D01AD2"/>
    <w:rsid w:val="00D02306"/>
    <w:rsid w:val="00D02C39"/>
    <w:rsid w:val="00D02D67"/>
    <w:rsid w:val="00D03314"/>
    <w:rsid w:val="00D03936"/>
    <w:rsid w:val="00D04BA3"/>
    <w:rsid w:val="00D05131"/>
    <w:rsid w:val="00D05C30"/>
    <w:rsid w:val="00D06746"/>
    <w:rsid w:val="00D0689C"/>
    <w:rsid w:val="00D07231"/>
    <w:rsid w:val="00D07A72"/>
    <w:rsid w:val="00D10258"/>
    <w:rsid w:val="00D10498"/>
    <w:rsid w:val="00D105C0"/>
    <w:rsid w:val="00D10700"/>
    <w:rsid w:val="00D107D1"/>
    <w:rsid w:val="00D117E9"/>
    <w:rsid w:val="00D11FB9"/>
    <w:rsid w:val="00D123C3"/>
    <w:rsid w:val="00D12B73"/>
    <w:rsid w:val="00D130F3"/>
    <w:rsid w:val="00D13A26"/>
    <w:rsid w:val="00D13B73"/>
    <w:rsid w:val="00D14D5F"/>
    <w:rsid w:val="00D1539B"/>
    <w:rsid w:val="00D1575E"/>
    <w:rsid w:val="00D1585C"/>
    <w:rsid w:val="00D162B8"/>
    <w:rsid w:val="00D16851"/>
    <w:rsid w:val="00D173B8"/>
    <w:rsid w:val="00D17983"/>
    <w:rsid w:val="00D20A82"/>
    <w:rsid w:val="00D21691"/>
    <w:rsid w:val="00D22AE9"/>
    <w:rsid w:val="00D22E25"/>
    <w:rsid w:val="00D239E5"/>
    <w:rsid w:val="00D24C40"/>
    <w:rsid w:val="00D25D59"/>
    <w:rsid w:val="00D25F21"/>
    <w:rsid w:val="00D26E21"/>
    <w:rsid w:val="00D2710D"/>
    <w:rsid w:val="00D27DEB"/>
    <w:rsid w:val="00D3137D"/>
    <w:rsid w:val="00D32AE1"/>
    <w:rsid w:val="00D32B62"/>
    <w:rsid w:val="00D32FAE"/>
    <w:rsid w:val="00D33612"/>
    <w:rsid w:val="00D339A4"/>
    <w:rsid w:val="00D33C1A"/>
    <w:rsid w:val="00D33F6E"/>
    <w:rsid w:val="00D346C4"/>
    <w:rsid w:val="00D34AE9"/>
    <w:rsid w:val="00D34B4D"/>
    <w:rsid w:val="00D35218"/>
    <w:rsid w:val="00D35265"/>
    <w:rsid w:val="00D35584"/>
    <w:rsid w:val="00D368E6"/>
    <w:rsid w:val="00D36D6B"/>
    <w:rsid w:val="00D37397"/>
    <w:rsid w:val="00D3747F"/>
    <w:rsid w:val="00D40C1E"/>
    <w:rsid w:val="00D40C8B"/>
    <w:rsid w:val="00D40D24"/>
    <w:rsid w:val="00D40E25"/>
    <w:rsid w:val="00D41381"/>
    <w:rsid w:val="00D42525"/>
    <w:rsid w:val="00D42680"/>
    <w:rsid w:val="00D426A8"/>
    <w:rsid w:val="00D43C9C"/>
    <w:rsid w:val="00D450F6"/>
    <w:rsid w:val="00D45265"/>
    <w:rsid w:val="00D4532B"/>
    <w:rsid w:val="00D45700"/>
    <w:rsid w:val="00D4574E"/>
    <w:rsid w:val="00D45B44"/>
    <w:rsid w:val="00D45E13"/>
    <w:rsid w:val="00D467B1"/>
    <w:rsid w:val="00D4682C"/>
    <w:rsid w:val="00D46CDE"/>
    <w:rsid w:val="00D478CF"/>
    <w:rsid w:val="00D50099"/>
    <w:rsid w:val="00D50769"/>
    <w:rsid w:val="00D5090D"/>
    <w:rsid w:val="00D50CA7"/>
    <w:rsid w:val="00D513BD"/>
    <w:rsid w:val="00D51499"/>
    <w:rsid w:val="00D51F9F"/>
    <w:rsid w:val="00D522D2"/>
    <w:rsid w:val="00D52704"/>
    <w:rsid w:val="00D52BC2"/>
    <w:rsid w:val="00D52D47"/>
    <w:rsid w:val="00D531CF"/>
    <w:rsid w:val="00D53424"/>
    <w:rsid w:val="00D537BB"/>
    <w:rsid w:val="00D539BC"/>
    <w:rsid w:val="00D54108"/>
    <w:rsid w:val="00D547F8"/>
    <w:rsid w:val="00D54A9F"/>
    <w:rsid w:val="00D5622F"/>
    <w:rsid w:val="00D566EF"/>
    <w:rsid w:val="00D5698E"/>
    <w:rsid w:val="00D56B84"/>
    <w:rsid w:val="00D576CB"/>
    <w:rsid w:val="00D57B1A"/>
    <w:rsid w:val="00D57B70"/>
    <w:rsid w:val="00D612AE"/>
    <w:rsid w:val="00D613E1"/>
    <w:rsid w:val="00D616B2"/>
    <w:rsid w:val="00D620D8"/>
    <w:rsid w:val="00D625F2"/>
    <w:rsid w:val="00D62783"/>
    <w:rsid w:val="00D63544"/>
    <w:rsid w:val="00D64E2D"/>
    <w:rsid w:val="00D65630"/>
    <w:rsid w:val="00D65767"/>
    <w:rsid w:val="00D65F22"/>
    <w:rsid w:val="00D6637F"/>
    <w:rsid w:val="00D669D6"/>
    <w:rsid w:val="00D7244C"/>
    <w:rsid w:val="00D72529"/>
    <w:rsid w:val="00D72F5E"/>
    <w:rsid w:val="00D73123"/>
    <w:rsid w:val="00D731E6"/>
    <w:rsid w:val="00D73D6C"/>
    <w:rsid w:val="00D74117"/>
    <w:rsid w:val="00D74441"/>
    <w:rsid w:val="00D758CB"/>
    <w:rsid w:val="00D75DD8"/>
    <w:rsid w:val="00D762BC"/>
    <w:rsid w:val="00D76589"/>
    <w:rsid w:val="00D76DA4"/>
    <w:rsid w:val="00D76E51"/>
    <w:rsid w:val="00D80182"/>
    <w:rsid w:val="00D8182D"/>
    <w:rsid w:val="00D81FCB"/>
    <w:rsid w:val="00D8231E"/>
    <w:rsid w:val="00D8269E"/>
    <w:rsid w:val="00D82EF4"/>
    <w:rsid w:val="00D82F4E"/>
    <w:rsid w:val="00D8364E"/>
    <w:rsid w:val="00D84CE5"/>
    <w:rsid w:val="00D850D3"/>
    <w:rsid w:val="00D851F8"/>
    <w:rsid w:val="00D852AF"/>
    <w:rsid w:val="00D859A8"/>
    <w:rsid w:val="00D85A3C"/>
    <w:rsid w:val="00D861E5"/>
    <w:rsid w:val="00D8686D"/>
    <w:rsid w:val="00D917CB"/>
    <w:rsid w:val="00D91997"/>
    <w:rsid w:val="00D9296C"/>
    <w:rsid w:val="00D92B42"/>
    <w:rsid w:val="00D92FC4"/>
    <w:rsid w:val="00D9358E"/>
    <w:rsid w:val="00D93AAC"/>
    <w:rsid w:val="00D93FA5"/>
    <w:rsid w:val="00D94261"/>
    <w:rsid w:val="00D94C31"/>
    <w:rsid w:val="00D953B7"/>
    <w:rsid w:val="00D96B89"/>
    <w:rsid w:val="00D9708C"/>
    <w:rsid w:val="00D97814"/>
    <w:rsid w:val="00D97884"/>
    <w:rsid w:val="00DA169C"/>
    <w:rsid w:val="00DA1AA9"/>
    <w:rsid w:val="00DA1F95"/>
    <w:rsid w:val="00DA27B5"/>
    <w:rsid w:val="00DA459C"/>
    <w:rsid w:val="00DA603C"/>
    <w:rsid w:val="00DA63A0"/>
    <w:rsid w:val="00DA663B"/>
    <w:rsid w:val="00DA7164"/>
    <w:rsid w:val="00DA78AB"/>
    <w:rsid w:val="00DA7E07"/>
    <w:rsid w:val="00DB0361"/>
    <w:rsid w:val="00DB0D85"/>
    <w:rsid w:val="00DB1093"/>
    <w:rsid w:val="00DB1589"/>
    <w:rsid w:val="00DB1C38"/>
    <w:rsid w:val="00DB1C47"/>
    <w:rsid w:val="00DB232E"/>
    <w:rsid w:val="00DB3748"/>
    <w:rsid w:val="00DB37C0"/>
    <w:rsid w:val="00DB39D9"/>
    <w:rsid w:val="00DB422E"/>
    <w:rsid w:val="00DB4362"/>
    <w:rsid w:val="00DB4953"/>
    <w:rsid w:val="00DB4B7A"/>
    <w:rsid w:val="00DB509C"/>
    <w:rsid w:val="00DB50A6"/>
    <w:rsid w:val="00DB5380"/>
    <w:rsid w:val="00DB55F3"/>
    <w:rsid w:val="00DB57A4"/>
    <w:rsid w:val="00DB6C73"/>
    <w:rsid w:val="00DB7522"/>
    <w:rsid w:val="00DB7A38"/>
    <w:rsid w:val="00DC0865"/>
    <w:rsid w:val="00DC0D61"/>
    <w:rsid w:val="00DC1460"/>
    <w:rsid w:val="00DC2953"/>
    <w:rsid w:val="00DC2C25"/>
    <w:rsid w:val="00DC2C43"/>
    <w:rsid w:val="00DC2D9B"/>
    <w:rsid w:val="00DC362A"/>
    <w:rsid w:val="00DC4A4F"/>
    <w:rsid w:val="00DC511F"/>
    <w:rsid w:val="00DC5B77"/>
    <w:rsid w:val="00DC6396"/>
    <w:rsid w:val="00DC7F63"/>
    <w:rsid w:val="00DC7F96"/>
    <w:rsid w:val="00DD00F0"/>
    <w:rsid w:val="00DD06F9"/>
    <w:rsid w:val="00DD1242"/>
    <w:rsid w:val="00DD1315"/>
    <w:rsid w:val="00DD2B80"/>
    <w:rsid w:val="00DD3140"/>
    <w:rsid w:val="00DD343A"/>
    <w:rsid w:val="00DD3532"/>
    <w:rsid w:val="00DD3CA3"/>
    <w:rsid w:val="00DD42B8"/>
    <w:rsid w:val="00DD4546"/>
    <w:rsid w:val="00DD487F"/>
    <w:rsid w:val="00DD4F34"/>
    <w:rsid w:val="00DD5A2E"/>
    <w:rsid w:val="00DD5FF6"/>
    <w:rsid w:val="00DD6717"/>
    <w:rsid w:val="00DD6EC2"/>
    <w:rsid w:val="00DD728C"/>
    <w:rsid w:val="00DE01FF"/>
    <w:rsid w:val="00DE0759"/>
    <w:rsid w:val="00DE07DD"/>
    <w:rsid w:val="00DE0AD7"/>
    <w:rsid w:val="00DE1B87"/>
    <w:rsid w:val="00DE42EF"/>
    <w:rsid w:val="00DE4581"/>
    <w:rsid w:val="00DE472D"/>
    <w:rsid w:val="00DE4F82"/>
    <w:rsid w:val="00DE52CE"/>
    <w:rsid w:val="00DE54D7"/>
    <w:rsid w:val="00DE5A6F"/>
    <w:rsid w:val="00DE6739"/>
    <w:rsid w:val="00DE6749"/>
    <w:rsid w:val="00DE6806"/>
    <w:rsid w:val="00DE6884"/>
    <w:rsid w:val="00DE6BCB"/>
    <w:rsid w:val="00DF18D3"/>
    <w:rsid w:val="00DF20CC"/>
    <w:rsid w:val="00DF2625"/>
    <w:rsid w:val="00DF38E9"/>
    <w:rsid w:val="00DF3D16"/>
    <w:rsid w:val="00DF47CA"/>
    <w:rsid w:val="00DF5292"/>
    <w:rsid w:val="00DF535E"/>
    <w:rsid w:val="00DF60AC"/>
    <w:rsid w:val="00DF6410"/>
    <w:rsid w:val="00DF6669"/>
    <w:rsid w:val="00DF6D17"/>
    <w:rsid w:val="00DF6E4C"/>
    <w:rsid w:val="00DF723B"/>
    <w:rsid w:val="00DF7535"/>
    <w:rsid w:val="00E017AA"/>
    <w:rsid w:val="00E019A8"/>
    <w:rsid w:val="00E019E8"/>
    <w:rsid w:val="00E01EC8"/>
    <w:rsid w:val="00E02018"/>
    <w:rsid w:val="00E022F0"/>
    <w:rsid w:val="00E023C3"/>
    <w:rsid w:val="00E029A6"/>
    <w:rsid w:val="00E02B0B"/>
    <w:rsid w:val="00E031F7"/>
    <w:rsid w:val="00E04877"/>
    <w:rsid w:val="00E052C4"/>
    <w:rsid w:val="00E056B3"/>
    <w:rsid w:val="00E05BF1"/>
    <w:rsid w:val="00E05EF9"/>
    <w:rsid w:val="00E05FA5"/>
    <w:rsid w:val="00E0647B"/>
    <w:rsid w:val="00E06A2F"/>
    <w:rsid w:val="00E07509"/>
    <w:rsid w:val="00E0798E"/>
    <w:rsid w:val="00E10122"/>
    <w:rsid w:val="00E10850"/>
    <w:rsid w:val="00E108EF"/>
    <w:rsid w:val="00E10948"/>
    <w:rsid w:val="00E11206"/>
    <w:rsid w:val="00E1179A"/>
    <w:rsid w:val="00E11971"/>
    <w:rsid w:val="00E11E9C"/>
    <w:rsid w:val="00E12829"/>
    <w:rsid w:val="00E128AF"/>
    <w:rsid w:val="00E13221"/>
    <w:rsid w:val="00E1418B"/>
    <w:rsid w:val="00E1423D"/>
    <w:rsid w:val="00E14485"/>
    <w:rsid w:val="00E145CF"/>
    <w:rsid w:val="00E14A29"/>
    <w:rsid w:val="00E1528C"/>
    <w:rsid w:val="00E15377"/>
    <w:rsid w:val="00E15809"/>
    <w:rsid w:val="00E1614D"/>
    <w:rsid w:val="00E164FC"/>
    <w:rsid w:val="00E17B77"/>
    <w:rsid w:val="00E20587"/>
    <w:rsid w:val="00E20D74"/>
    <w:rsid w:val="00E20FAD"/>
    <w:rsid w:val="00E2244B"/>
    <w:rsid w:val="00E23A54"/>
    <w:rsid w:val="00E23CA6"/>
    <w:rsid w:val="00E23D46"/>
    <w:rsid w:val="00E254E3"/>
    <w:rsid w:val="00E2578C"/>
    <w:rsid w:val="00E2582E"/>
    <w:rsid w:val="00E25A4E"/>
    <w:rsid w:val="00E25D89"/>
    <w:rsid w:val="00E2629D"/>
    <w:rsid w:val="00E26A75"/>
    <w:rsid w:val="00E26ED8"/>
    <w:rsid w:val="00E27C78"/>
    <w:rsid w:val="00E27CAB"/>
    <w:rsid w:val="00E307DD"/>
    <w:rsid w:val="00E30B1A"/>
    <w:rsid w:val="00E30CAF"/>
    <w:rsid w:val="00E3158A"/>
    <w:rsid w:val="00E3165F"/>
    <w:rsid w:val="00E33B58"/>
    <w:rsid w:val="00E33B59"/>
    <w:rsid w:val="00E34051"/>
    <w:rsid w:val="00E34762"/>
    <w:rsid w:val="00E34AA8"/>
    <w:rsid w:val="00E353FA"/>
    <w:rsid w:val="00E355C4"/>
    <w:rsid w:val="00E35E4C"/>
    <w:rsid w:val="00E35E69"/>
    <w:rsid w:val="00E3616A"/>
    <w:rsid w:val="00E36AB7"/>
    <w:rsid w:val="00E36C52"/>
    <w:rsid w:val="00E37DF8"/>
    <w:rsid w:val="00E402D3"/>
    <w:rsid w:val="00E402F3"/>
    <w:rsid w:val="00E40935"/>
    <w:rsid w:val="00E40CA9"/>
    <w:rsid w:val="00E415E8"/>
    <w:rsid w:val="00E41611"/>
    <w:rsid w:val="00E42BFF"/>
    <w:rsid w:val="00E42C4A"/>
    <w:rsid w:val="00E4424B"/>
    <w:rsid w:val="00E44710"/>
    <w:rsid w:val="00E4473A"/>
    <w:rsid w:val="00E44F9F"/>
    <w:rsid w:val="00E47E8D"/>
    <w:rsid w:val="00E50B19"/>
    <w:rsid w:val="00E50E36"/>
    <w:rsid w:val="00E51353"/>
    <w:rsid w:val="00E521D4"/>
    <w:rsid w:val="00E522F8"/>
    <w:rsid w:val="00E5262B"/>
    <w:rsid w:val="00E52A58"/>
    <w:rsid w:val="00E52CBE"/>
    <w:rsid w:val="00E530EE"/>
    <w:rsid w:val="00E5346D"/>
    <w:rsid w:val="00E53827"/>
    <w:rsid w:val="00E543BA"/>
    <w:rsid w:val="00E55118"/>
    <w:rsid w:val="00E55241"/>
    <w:rsid w:val="00E5577D"/>
    <w:rsid w:val="00E557E8"/>
    <w:rsid w:val="00E5682B"/>
    <w:rsid w:val="00E570D8"/>
    <w:rsid w:val="00E577FD"/>
    <w:rsid w:val="00E57E6A"/>
    <w:rsid w:val="00E609E4"/>
    <w:rsid w:val="00E60A7B"/>
    <w:rsid w:val="00E624A1"/>
    <w:rsid w:val="00E62B3D"/>
    <w:rsid w:val="00E62E97"/>
    <w:rsid w:val="00E62FB7"/>
    <w:rsid w:val="00E630A2"/>
    <w:rsid w:val="00E63981"/>
    <w:rsid w:val="00E63D69"/>
    <w:rsid w:val="00E640AE"/>
    <w:rsid w:val="00E642F0"/>
    <w:rsid w:val="00E64749"/>
    <w:rsid w:val="00E64AE4"/>
    <w:rsid w:val="00E65EED"/>
    <w:rsid w:val="00E6626F"/>
    <w:rsid w:val="00E67061"/>
    <w:rsid w:val="00E677DB"/>
    <w:rsid w:val="00E67BFB"/>
    <w:rsid w:val="00E67D90"/>
    <w:rsid w:val="00E7165A"/>
    <w:rsid w:val="00E71E00"/>
    <w:rsid w:val="00E72489"/>
    <w:rsid w:val="00E72A8E"/>
    <w:rsid w:val="00E72AF8"/>
    <w:rsid w:val="00E72B4B"/>
    <w:rsid w:val="00E734A0"/>
    <w:rsid w:val="00E73610"/>
    <w:rsid w:val="00E7448A"/>
    <w:rsid w:val="00E759C6"/>
    <w:rsid w:val="00E761EC"/>
    <w:rsid w:val="00E7660C"/>
    <w:rsid w:val="00E7686B"/>
    <w:rsid w:val="00E76974"/>
    <w:rsid w:val="00E76A51"/>
    <w:rsid w:val="00E76F93"/>
    <w:rsid w:val="00E80173"/>
    <w:rsid w:val="00E80351"/>
    <w:rsid w:val="00E8041E"/>
    <w:rsid w:val="00E805CD"/>
    <w:rsid w:val="00E80770"/>
    <w:rsid w:val="00E809D3"/>
    <w:rsid w:val="00E80B6D"/>
    <w:rsid w:val="00E80E2D"/>
    <w:rsid w:val="00E829C5"/>
    <w:rsid w:val="00E84519"/>
    <w:rsid w:val="00E84DD6"/>
    <w:rsid w:val="00E85138"/>
    <w:rsid w:val="00E85598"/>
    <w:rsid w:val="00E858F8"/>
    <w:rsid w:val="00E86282"/>
    <w:rsid w:val="00E86472"/>
    <w:rsid w:val="00E8671B"/>
    <w:rsid w:val="00E86FD5"/>
    <w:rsid w:val="00E87637"/>
    <w:rsid w:val="00E87922"/>
    <w:rsid w:val="00E90604"/>
    <w:rsid w:val="00E9213E"/>
    <w:rsid w:val="00E92403"/>
    <w:rsid w:val="00E92F32"/>
    <w:rsid w:val="00E930EB"/>
    <w:rsid w:val="00E939F4"/>
    <w:rsid w:val="00E95A0C"/>
    <w:rsid w:val="00E95B4C"/>
    <w:rsid w:val="00E969CA"/>
    <w:rsid w:val="00E97B63"/>
    <w:rsid w:val="00E97CA2"/>
    <w:rsid w:val="00E97CF3"/>
    <w:rsid w:val="00EA07EF"/>
    <w:rsid w:val="00EA0A76"/>
    <w:rsid w:val="00EA0F87"/>
    <w:rsid w:val="00EA101B"/>
    <w:rsid w:val="00EA14F2"/>
    <w:rsid w:val="00EA1922"/>
    <w:rsid w:val="00EA2624"/>
    <w:rsid w:val="00EA39DB"/>
    <w:rsid w:val="00EA42A5"/>
    <w:rsid w:val="00EA4BC0"/>
    <w:rsid w:val="00EA5177"/>
    <w:rsid w:val="00EA51B5"/>
    <w:rsid w:val="00EA55AF"/>
    <w:rsid w:val="00EA6560"/>
    <w:rsid w:val="00EA6AE6"/>
    <w:rsid w:val="00EA7303"/>
    <w:rsid w:val="00EA7EFD"/>
    <w:rsid w:val="00EB02BA"/>
    <w:rsid w:val="00EB11DD"/>
    <w:rsid w:val="00EB147C"/>
    <w:rsid w:val="00EB14FF"/>
    <w:rsid w:val="00EB1544"/>
    <w:rsid w:val="00EB1F02"/>
    <w:rsid w:val="00EB2209"/>
    <w:rsid w:val="00EB26A8"/>
    <w:rsid w:val="00EB34A0"/>
    <w:rsid w:val="00EB3E42"/>
    <w:rsid w:val="00EB4083"/>
    <w:rsid w:val="00EB4767"/>
    <w:rsid w:val="00EB4F55"/>
    <w:rsid w:val="00EB4FAE"/>
    <w:rsid w:val="00EB565C"/>
    <w:rsid w:val="00EB5B38"/>
    <w:rsid w:val="00EB6BC2"/>
    <w:rsid w:val="00EB6E05"/>
    <w:rsid w:val="00EB72B6"/>
    <w:rsid w:val="00EB76AA"/>
    <w:rsid w:val="00EC03C0"/>
    <w:rsid w:val="00EC09D8"/>
    <w:rsid w:val="00EC0E41"/>
    <w:rsid w:val="00EC2A3E"/>
    <w:rsid w:val="00EC2FF3"/>
    <w:rsid w:val="00EC3260"/>
    <w:rsid w:val="00EC3823"/>
    <w:rsid w:val="00EC45B8"/>
    <w:rsid w:val="00EC4704"/>
    <w:rsid w:val="00EC4E65"/>
    <w:rsid w:val="00EC66BD"/>
    <w:rsid w:val="00EC67FB"/>
    <w:rsid w:val="00EC7AFF"/>
    <w:rsid w:val="00EC7DBB"/>
    <w:rsid w:val="00ED01EA"/>
    <w:rsid w:val="00ED06F9"/>
    <w:rsid w:val="00ED0A73"/>
    <w:rsid w:val="00ED0D99"/>
    <w:rsid w:val="00ED1236"/>
    <w:rsid w:val="00ED1BC7"/>
    <w:rsid w:val="00ED24B7"/>
    <w:rsid w:val="00ED3C11"/>
    <w:rsid w:val="00ED41DD"/>
    <w:rsid w:val="00ED48BD"/>
    <w:rsid w:val="00ED55B2"/>
    <w:rsid w:val="00ED64E7"/>
    <w:rsid w:val="00ED6E2B"/>
    <w:rsid w:val="00ED6FE5"/>
    <w:rsid w:val="00ED7074"/>
    <w:rsid w:val="00ED76E5"/>
    <w:rsid w:val="00EE0160"/>
    <w:rsid w:val="00EE068D"/>
    <w:rsid w:val="00EE085E"/>
    <w:rsid w:val="00EE0B9F"/>
    <w:rsid w:val="00EE1213"/>
    <w:rsid w:val="00EE1894"/>
    <w:rsid w:val="00EE1E93"/>
    <w:rsid w:val="00EE2068"/>
    <w:rsid w:val="00EE2AAC"/>
    <w:rsid w:val="00EE3C18"/>
    <w:rsid w:val="00EE3EE4"/>
    <w:rsid w:val="00EE4098"/>
    <w:rsid w:val="00EE5786"/>
    <w:rsid w:val="00EE66A2"/>
    <w:rsid w:val="00EE6C28"/>
    <w:rsid w:val="00EE7992"/>
    <w:rsid w:val="00EE7A05"/>
    <w:rsid w:val="00EE7B43"/>
    <w:rsid w:val="00EE7BAB"/>
    <w:rsid w:val="00EE7D43"/>
    <w:rsid w:val="00EF0BF5"/>
    <w:rsid w:val="00EF1C5E"/>
    <w:rsid w:val="00EF1D6D"/>
    <w:rsid w:val="00EF2D2D"/>
    <w:rsid w:val="00EF31DA"/>
    <w:rsid w:val="00EF516B"/>
    <w:rsid w:val="00EF5281"/>
    <w:rsid w:val="00EF5493"/>
    <w:rsid w:val="00EF5C24"/>
    <w:rsid w:val="00EF6C92"/>
    <w:rsid w:val="00EF7343"/>
    <w:rsid w:val="00F007CF"/>
    <w:rsid w:val="00F01C8D"/>
    <w:rsid w:val="00F022F4"/>
    <w:rsid w:val="00F027D0"/>
    <w:rsid w:val="00F02995"/>
    <w:rsid w:val="00F02AAC"/>
    <w:rsid w:val="00F02FF2"/>
    <w:rsid w:val="00F04D03"/>
    <w:rsid w:val="00F052FC"/>
    <w:rsid w:val="00F0599F"/>
    <w:rsid w:val="00F0756F"/>
    <w:rsid w:val="00F07D91"/>
    <w:rsid w:val="00F10C8B"/>
    <w:rsid w:val="00F11071"/>
    <w:rsid w:val="00F11ADD"/>
    <w:rsid w:val="00F12057"/>
    <w:rsid w:val="00F120F1"/>
    <w:rsid w:val="00F12293"/>
    <w:rsid w:val="00F128BF"/>
    <w:rsid w:val="00F1347A"/>
    <w:rsid w:val="00F13D52"/>
    <w:rsid w:val="00F13FE8"/>
    <w:rsid w:val="00F14141"/>
    <w:rsid w:val="00F15643"/>
    <w:rsid w:val="00F15EF4"/>
    <w:rsid w:val="00F15FE5"/>
    <w:rsid w:val="00F166AF"/>
    <w:rsid w:val="00F20412"/>
    <w:rsid w:val="00F207FD"/>
    <w:rsid w:val="00F20B10"/>
    <w:rsid w:val="00F20C96"/>
    <w:rsid w:val="00F20D31"/>
    <w:rsid w:val="00F2121C"/>
    <w:rsid w:val="00F21D1E"/>
    <w:rsid w:val="00F22DC8"/>
    <w:rsid w:val="00F235AB"/>
    <w:rsid w:val="00F23B5D"/>
    <w:rsid w:val="00F23C02"/>
    <w:rsid w:val="00F24384"/>
    <w:rsid w:val="00F252E5"/>
    <w:rsid w:val="00F261F8"/>
    <w:rsid w:val="00F266B1"/>
    <w:rsid w:val="00F26D80"/>
    <w:rsid w:val="00F27FC0"/>
    <w:rsid w:val="00F3026F"/>
    <w:rsid w:val="00F30A7E"/>
    <w:rsid w:val="00F317C2"/>
    <w:rsid w:val="00F32404"/>
    <w:rsid w:val="00F325F0"/>
    <w:rsid w:val="00F32B54"/>
    <w:rsid w:val="00F33160"/>
    <w:rsid w:val="00F35187"/>
    <w:rsid w:val="00F35BD8"/>
    <w:rsid w:val="00F36EF2"/>
    <w:rsid w:val="00F37A4F"/>
    <w:rsid w:val="00F37BA2"/>
    <w:rsid w:val="00F37E82"/>
    <w:rsid w:val="00F40449"/>
    <w:rsid w:val="00F410B1"/>
    <w:rsid w:val="00F4157C"/>
    <w:rsid w:val="00F41F74"/>
    <w:rsid w:val="00F426D6"/>
    <w:rsid w:val="00F42787"/>
    <w:rsid w:val="00F4317F"/>
    <w:rsid w:val="00F438A1"/>
    <w:rsid w:val="00F43CB5"/>
    <w:rsid w:val="00F4454C"/>
    <w:rsid w:val="00F4498C"/>
    <w:rsid w:val="00F44F15"/>
    <w:rsid w:val="00F45254"/>
    <w:rsid w:val="00F45E52"/>
    <w:rsid w:val="00F4666A"/>
    <w:rsid w:val="00F46FC4"/>
    <w:rsid w:val="00F47E27"/>
    <w:rsid w:val="00F50DD1"/>
    <w:rsid w:val="00F50F14"/>
    <w:rsid w:val="00F51C52"/>
    <w:rsid w:val="00F52455"/>
    <w:rsid w:val="00F52ADA"/>
    <w:rsid w:val="00F53249"/>
    <w:rsid w:val="00F534D0"/>
    <w:rsid w:val="00F537B9"/>
    <w:rsid w:val="00F5431E"/>
    <w:rsid w:val="00F54E73"/>
    <w:rsid w:val="00F553AA"/>
    <w:rsid w:val="00F55A35"/>
    <w:rsid w:val="00F55A43"/>
    <w:rsid w:val="00F5632B"/>
    <w:rsid w:val="00F57D52"/>
    <w:rsid w:val="00F57D9C"/>
    <w:rsid w:val="00F6104A"/>
    <w:rsid w:val="00F619A8"/>
    <w:rsid w:val="00F61C3A"/>
    <w:rsid w:val="00F61FC9"/>
    <w:rsid w:val="00F6297E"/>
    <w:rsid w:val="00F62C70"/>
    <w:rsid w:val="00F6383D"/>
    <w:rsid w:val="00F64A08"/>
    <w:rsid w:val="00F67CAB"/>
    <w:rsid w:val="00F70D06"/>
    <w:rsid w:val="00F70EB1"/>
    <w:rsid w:val="00F711C9"/>
    <w:rsid w:val="00F7123C"/>
    <w:rsid w:val="00F713E0"/>
    <w:rsid w:val="00F72615"/>
    <w:rsid w:val="00F7434F"/>
    <w:rsid w:val="00F753DD"/>
    <w:rsid w:val="00F75467"/>
    <w:rsid w:val="00F76053"/>
    <w:rsid w:val="00F768F7"/>
    <w:rsid w:val="00F76BE6"/>
    <w:rsid w:val="00F77439"/>
    <w:rsid w:val="00F8001E"/>
    <w:rsid w:val="00F800F3"/>
    <w:rsid w:val="00F80803"/>
    <w:rsid w:val="00F808C9"/>
    <w:rsid w:val="00F8117F"/>
    <w:rsid w:val="00F8158A"/>
    <w:rsid w:val="00F81BC1"/>
    <w:rsid w:val="00F82D92"/>
    <w:rsid w:val="00F836BE"/>
    <w:rsid w:val="00F83879"/>
    <w:rsid w:val="00F83C5D"/>
    <w:rsid w:val="00F844D2"/>
    <w:rsid w:val="00F84A5D"/>
    <w:rsid w:val="00F84D32"/>
    <w:rsid w:val="00F860F5"/>
    <w:rsid w:val="00F8655C"/>
    <w:rsid w:val="00F86A0F"/>
    <w:rsid w:val="00F873A3"/>
    <w:rsid w:val="00F90077"/>
    <w:rsid w:val="00F912FF"/>
    <w:rsid w:val="00F9173E"/>
    <w:rsid w:val="00F91974"/>
    <w:rsid w:val="00F9224D"/>
    <w:rsid w:val="00F92723"/>
    <w:rsid w:val="00F92A8E"/>
    <w:rsid w:val="00F9397F"/>
    <w:rsid w:val="00F941CD"/>
    <w:rsid w:val="00F94BAB"/>
    <w:rsid w:val="00F95031"/>
    <w:rsid w:val="00F95A35"/>
    <w:rsid w:val="00F96569"/>
    <w:rsid w:val="00F9685E"/>
    <w:rsid w:val="00F96A75"/>
    <w:rsid w:val="00F97316"/>
    <w:rsid w:val="00FA0209"/>
    <w:rsid w:val="00FA0386"/>
    <w:rsid w:val="00FA043C"/>
    <w:rsid w:val="00FA09D9"/>
    <w:rsid w:val="00FA0DC0"/>
    <w:rsid w:val="00FA0E90"/>
    <w:rsid w:val="00FA14B1"/>
    <w:rsid w:val="00FA27BE"/>
    <w:rsid w:val="00FA2A42"/>
    <w:rsid w:val="00FA2EA0"/>
    <w:rsid w:val="00FA30E7"/>
    <w:rsid w:val="00FA3FC1"/>
    <w:rsid w:val="00FA55CA"/>
    <w:rsid w:val="00FA6AB0"/>
    <w:rsid w:val="00FA6E4D"/>
    <w:rsid w:val="00FA6FEB"/>
    <w:rsid w:val="00FA77C2"/>
    <w:rsid w:val="00FA7B0F"/>
    <w:rsid w:val="00FB068D"/>
    <w:rsid w:val="00FB0E2A"/>
    <w:rsid w:val="00FB132C"/>
    <w:rsid w:val="00FB37F8"/>
    <w:rsid w:val="00FB3FBB"/>
    <w:rsid w:val="00FB48C9"/>
    <w:rsid w:val="00FB4A59"/>
    <w:rsid w:val="00FB5492"/>
    <w:rsid w:val="00FB5DAB"/>
    <w:rsid w:val="00FB6A11"/>
    <w:rsid w:val="00FB783D"/>
    <w:rsid w:val="00FB7DB4"/>
    <w:rsid w:val="00FC032F"/>
    <w:rsid w:val="00FC06A4"/>
    <w:rsid w:val="00FC10CB"/>
    <w:rsid w:val="00FC1312"/>
    <w:rsid w:val="00FC1B52"/>
    <w:rsid w:val="00FC34FC"/>
    <w:rsid w:val="00FC3ABF"/>
    <w:rsid w:val="00FC433E"/>
    <w:rsid w:val="00FC703C"/>
    <w:rsid w:val="00FC7681"/>
    <w:rsid w:val="00FC7E29"/>
    <w:rsid w:val="00FD02C9"/>
    <w:rsid w:val="00FD088E"/>
    <w:rsid w:val="00FD1595"/>
    <w:rsid w:val="00FD1C57"/>
    <w:rsid w:val="00FD2527"/>
    <w:rsid w:val="00FD2FFA"/>
    <w:rsid w:val="00FD325A"/>
    <w:rsid w:val="00FD4D95"/>
    <w:rsid w:val="00FD55A6"/>
    <w:rsid w:val="00FD70EE"/>
    <w:rsid w:val="00FD7707"/>
    <w:rsid w:val="00FD77CD"/>
    <w:rsid w:val="00FE0261"/>
    <w:rsid w:val="00FE031F"/>
    <w:rsid w:val="00FE08EB"/>
    <w:rsid w:val="00FE0908"/>
    <w:rsid w:val="00FE0A25"/>
    <w:rsid w:val="00FE0BCD"/>
    <w:rsid w:val="00FE0F99"/>
    <w:rsid w:val="00FE11C1"/>
    <w:rsid w:val="00FE147F"/>
    <w:rsid w:val="00FE32CB"/>
    <w:rsid w:val="00FE3335"/>
    <w:rsid w:val="00FE381A"/>
    <w:rsid w:val="00FE4983"/>
    <w:rsid w:val="00FE5589"/>
    <w:rsid w:val="00FE6289"/>
    <w:rsid w:val="00FE6358"/>
    <w:rsid w:val="00FE6828"/>
    <w:rsid w:val="00FE68A4"/>
    <w:rsid w:val="00FE69E5"/>
    <w:rsid w:val="00FE732F"/>
    <w:rsid w:val="00FE7919"/>
    <w:rsid w:val="00FF02AF"/>
    <w:rsid w:val="00FF14AC"/>
    <w:rsid w:val="00FF369B"/>
    <w:rsid w:val="00FF378F"/>
    <w:rsid w:val="00FF40F2"/>
    <w:rsid w:val="00FF4315"/>
    <w:rsid w:val="00FF58E7"/>
    <w:rsid w:val="00FF593A"/>
    <w:rsid w:val="00FF661E"/>
    <w:rsid w:val="00FF6661"/>
    <w:rsid w:val="00FF6677"/>
    <w:rsid w:val="00FF6A0B"/>
    <w:rsid w:val="00FF6A90"/>
    <w:rsid w:val="00FF71FE"/>
    <w:rsid w:val="00FF746A"/>
    <w:rsid w:val="00FF7BA6"/>
    <w:rsid w:val="018EB23E"/>
    <w:rsid w:val="028234CE"/>
    <w:rsid w:val="02DDBCD7"/>
    <w:rsid w:val="031377D8"/>
    <w:rsid w:val="032E4C7C"/>
    <w:rsid w:val="03450154"/>
    <w:rsid w:val="03E191EC"/>
    <w:rsid w:val="043072B9"/>
    <w:rsid w:val="04D7E8DF"/>
    <w:rsid w:val="059EF05C"/>
    <w:rsid w:val="05F39532"/>
    <w:rsid w:val="05F81DD9"/>
    <w:rsid w:val="065BA234"/>
    <w:rsid w:val="076F8C3B"/>
    <w:rsid w:val="07743720"/>
    <w:rsid w:val="080667BE"/>
    <w:rsid w:val="082EEB3B"/>
    <w:rsid w:val="0852DC53"/>
    <w:rsid w:val="08C71CAF"/>
    <w:rsid w:val="0936CD15"/>
    <w:rsid w:val="09DE5A2C"/>
    <w:rsid w:val="0A08CD3A"/>
    <w:rsid w:val="0A2AC0D5"/>
    <w:rsid w:val="0A3B2F34"/>
    <w:rsid w:val="0A498C03"/>
    <w:rsid w:val="0A579620"/>
    <w:rsid w:val="0B74DA2B"/>
    <w:rsid w:val="0C704B20"/>
    <w:rsid w:val="0C84C985"/>
    <w:rsid w:val="0D67102C"/>
    <w:rsid w:val="0E18AF5D"/>
    <w:rsid w:val="0E46F7BD"/>
    <w:rsid w:val="0E669A73"/>
    <w:rsid w:val="0E88FABC"/>
    <w:rsid w:val="0F4F337F"/>
    <w:rsid w:val="1001B630"/>
    <w:rsid w:val="10791766"/>
    <w:rsid w:val="10F69ABE"/>
    <w:rsid w:val="11DC56BB"/>
    <w:rsid w:val="11ED70F9"/>
    <w:rsid w:val="1255CB86"/>
    <w:rsid w:val="1361F444"/>
    <w:rsid w:val="136732B1"/>
    <w:rsid w:val="13AC1E6C"/>
    <w:rsid w:val="13CF441B"/>
    <w:rsid w:val="14721EA9"/>
    <w:rsid w:val="14D225A1"/>
    <w:rsid w:val="14FB3466"/>
    <w:rsid w:val="15DA1973"/>
    <w:rsid w:val="15FEDED0"/>
    <w:rsid w:val="170FEB7F"/>
    <w:rsid w:val="170FFB59"/>
    <w:rsid w:val="17BB1D20"/>
    <w:rsid w:val="17F88A80"/>
    <w:rsid w:val="183C66BC"/>
    <w:rsid w:val="18493767"/>
    <w:rsid w:val="18C92146"/>
    <w:rsid w:val="1921D39E"/>
    <w:rsid w:val="199F6C95"/>
    <w:rsid w:val="19B82396"/>
    <w:rsid w:val="19D3D664"/>
    <w:rsid w:val="1A5F20EE"/>
    <w:rsid w:val="1ACDB79F"/>
    <w:rsid w:val="1B74B6B0"/>
    <w:rsid w:val="1C3DDFDD"/>
    <w:rsid w:val="1CB39D8C"/>
    <w:rsid w:val="1D39FA3A"/>
    <w:rsid w:val="1E812326"/>
    <w:rsid w:val="1ED18AEB"/>
    <w:rsid w:val="1EF9CCE2"/>
    <w:rsid w:val="1FEF0EEF"/>
    <w:rsid w:val="1FFBF101"/>
    <w:rsid w:val="203F766E"/>
    <w:rsid w:val="20ABAF9B"/>
    <w:rsid w:val="2198ACDE"/>
    <w:rsid w:val="21C9D34B"/>
    <w:rsid w:val="2227B17E"/>
    <w:rsid w:val="2255DB7F"/>
    <w:rsid w:val="226A120D"/>
    <w:rsid w:val="22A01148"/>
    <w:rsid w:val="22BA4492"/>
    <w:rsid w:val="22C51358"/>
    <w:rsid w:val="22F3F474"/>
    <w:rsid w:val="234A6F60"/>
    <w:rsid w:val="23A66559"/>
    <w:rsid w:val="23AF14A3"/>
    <w:rsid w:val="23B04DE8"/>
    <w:rsid w:val="23CF25F9"/>
    <w:rsid w:val="2462E47C"/>
    <w:rsid w:val="24D83845"/>
    <w:rsid w:val="268C7582"/>
    <w:rsid w:val="26CCC42A"/>
    <w:rsid w:val="2778CB65"/>
    <w:rsid w:val="27BF9596"/>
    <w:rsid w:val="27F6409F"/>
    <w:rsid w:val="284D7C59"/>
    <w:rsid w:val="285EF07C"/>
    <w:rsid w:val="28618760"/>
    <w:rsid w:val="288C25E2"/>
    <w:rsid w:val="2992E059"/>
    <w:rsid w:val="29E8AC0D"/>
    <w:rsid w:val="2A008352"/>
    <w:rsid w:val="2A2618BA"/>
    <w:rsid w:val="2A71103C"/>
    <w:rsid w:val="2AF71029"/>
    <w:rsid w:val="2B86B79D"/>
    <w:rsid w:val="2C51AFAF"/>
    <w:rsid w:val="2C55D494"/>
    <w:rsid w:val="2C68311C"/>
    <w:rsid w:val="2CB21AB7"/>
    <w:rsid w:val="2D1B3116"/>
    <w:rsid w:val="2D392065"/>
    <w:rsid w:val="2D6167DB"/>
    <w:rsid w:val="2D7DDEFB"/>
    <w:rsid w:val="2DEA4290"/>
    <w:rsid w:val="2DEB1A52"/>
    <w:rsid w:val="2E573C72"/>
    <w:rsid w:val="2EEBEDF8"/>
    <w:rsid w:val="2F0B651E"/>
    <w:rsid w:val="308E374A"/>
    <w:rsid w:val="30BFA8B2"/>
    <w:rsid w:val="311347F2"/>
    <w:rsid w:val="319348F7"/>
    <w:rsid w:val="3220143B"/>
    <w:rsid w:val="3249326D"/>
    <w:rsid w:val="3277D413"/>
    <w:rsid w:val="32792908"/>
    <w:rsid w:val="32A40414"/>
    <w:rsid w:val="33574AA3"/>
    <w:rsid w:val="33D8FF4D"/>
    <w:rsid w:val="345E92DA"/>
    <w:rsid w:val="3476B1ED"/>
    <w:rsid w:val="34F72B50"/>
    <w:rsid w:val="359467DA"/>
    <w:rsid w:val="35AE09FD"/>
    <w:rsid w:val="360C5F23"/>
    <w:rsid w:val="37168131"/>
    <w:rsid w:val="37207349"/>
    <w:rsid w:val="37BBDF46"/>
    <w:rsid w:val="37CF7AE1"/>
    <w:rsid w:val="38036644"/>
    <w:rsid w:val="384F03C6"/>
    <w:rsid w:val="389373B6"/>
    <w:rsid w:val="389F158B"/>
    <w:rsid w:val="38D2F47E"/>
    <w:rsid w:val="38EA6DBE"/>
    <w:rsid w:val="3900C5E9"/>
    <w:rsid w:val="3996F1E6"/>
    <w:rsid w:val="3997243F"/>
    <w:rsid w:val="399D086C"/>
    <w:rsid w:val="39BCE35F"/>
    <w:rsid w:val="3A3DBB5B"/>
    <w:rsid w:val="3AF8332F"/>
    <w:rsid w:val="3AF8638C"/>
    <w:rsid w:val="3B9CFC86"/>
    <w:rsid w:val="3C39B7F3"/>
    <w:rsid w:val="3CB693C9"/>
    <w:rsid w:val="3CD49B6F"/>
    <w:rsid w:val="3D979045"/>
    <w:rsid w:val="3DDA44A8"/>
    <w:rsid w:val="3DDFF745"/>
    <w:rsid w:val="3E63CF74"/>
    <w:rsid w:val="3ECA12EF"/>
    <w:rsid w:val="3EDC2E8E"/>
    <w:rsid w:val="3FA7EB05"/>
    <w:rsid w:val="40235692"/>
    <w:rsid w:val="403013A0"/>
    <w:rsid w:val="413DCF6F"/>
    <w:rsid w:val="42994BE6"/>
    <w:rsid w:val="42E28E9B"/>
    <w:rsid w:val="42EF75B2"/>
    <w:rsid w:val="42FFBE0C"/>
    <w:rsid w:val="431A8171"/>
    <w:rsid w:val="43ADC9F5"/>
    <w:rsid w:val="43ED0151"/>
    <w:rsid w:val="43F51764"/>
    <w:rsid w:val="44E40C4E"/>
    <w:rsid w:val="45919C93"/>
    <w:rsid w:val="45C1F725"/>
    <w:rsid w:val="4631CAF8"/>
    <w:rsid w:val="4673A1BA"/>
    <w:rsid w:val="46C3F24A"/>
    <w:rsid w:val="47382191"/>
    <w:rsid w:val="476C7505"/>
    <w:rsid w:val="482B5450"/>
    <w:rsid w:val="48396151"/>
    <w:rsid w:val="48E98D0F"/>
    <w:rsid w:val="48F74EB6"/>
    <w:rsid w:val="48F887D4"/>
    <w:rsid w:val="49407A7A"/>
    <w:rsid w:val="49C4D182"/>
    <w:rsid w:val="4AD68E13"/>
    <w:rsid w:val="4B5097B8"/>
    <w:rsid w:val="4B640276"/>
    <w:rsid w:val="4B946162"/>
    <w:rsid w:val="4BBF6D7D"/>
    <w:rsid w:val="4C0BBFFA"/>
    <w:rsid w:val="4C459DEE"/>
    <w:rsid w:val="4C47E659"/>
    <w:rsid w:val="4CC36395"/>
    <w:rsid w:val="4D4228CB"/>
    <w:rsid w:val="4E8F511F"/>
    <w:rsid w:val="4EC2B98A"/>
    <w:rsid w:val="4F229A42"/>
    <w:rsid w:val="4F6CDCD7"/>
    <w:rsid w:val="4F7A1B75"/>
    <w:rsid w:val="51F0ACDE"/>
    <w:rsid w:val="5200EF03"/>
    <w:rsid w:val="52161FDB"/>
    <w:rsid w:val="5222EEE1"/>
    <w:rsid w:val="522BA638"/>
    <w:rsid w:val="5252E956"/>
    <w:rsid w:val="52B76E1F"/>
    <w:rsid w:val="52F8A83A"/>
    <w:rsid w:val="5358EE76"/>
    <w:rsid w:val="54C10993"/>
    <w:rsid w:val="54D94132"/>
    <w:rsid w:val="550EC2B7"/>
    <w:rsid w:val="55539E55"/>
    <w:rsid w:val="5575E214"/>
    <w:rsid w:val="558CE713"/>
    <w:rsid w:val="564A76C1"/>
    <w:rsid w:val="56A7960F"/>
    <w:rsid w:val="56EA94C3"/>
    <w:rsid w:val="575B202C"/>
    <w:rsid w:val="5836A545"/>
    <w:rsid w:val="59325483"/>
    <w:rsid w:val="5965959F"/>
    <w:rsid w:val="59AAEA2E"/>
    <w:rsid w:val="59F86999"/>
    <w:rsid w:val="5A1B9540"/>
    <w:rsid w:val="5AB0E8BD"/>
    <w:rsid w:val="5AC7080E"/>
    <w:rsid w:val="5ADA3B20"/>
    <w:rsid w:val="5B03D7BB"/>
    <w:rsid w:val="5B44A069"/>
    <w:rsid w:val="5BF4103F"/>
    <w:rsid w:val="5CB29D9E"/>
    <w:rsid w:val="5D273A78"/>
    <w:rsid w:val="5D2FC449"/>
    <w:rsid w:val="5D8C1D54"/>
    <w:rsid w:val="5DEA16C5"/>
    <w:rsid w:val="5E63D59B"/>
    <w:rsid w:val="5FA4A93B"/>
    <w:rsid w:val="60539EAE"/>
    <w:rsid w:val="6053B67F"/>
    <w:rsid w:val="60BF2860"/>
    <w:rsid w:val="622C9B2C"/>
    <w:rsid w:val="6260F9C1"/>
    <w:rsid w:val="6265BD7B"/>
    <w:rsid w:val="62BB970A"/>
    <w:rsid w:val="62C6662C"/>
    <w:rsid w:val="6338627E"/>
    <w:rsid w:val="635C2137"/>
    <w:rsid w:val="640032C5"/>
    <w:rsid w:val="6465E79B"/>
    <w:rsid w:val="64E64EF3"/>
    <w:rsid w:val="64F194DB"/>
    <w:rsid w:val="6723C0CA"/>
    <w:rsid w:val="673C30BD"/>
    <w:rsid w:val="6758FD5C"/>
    <w:rsid w:val="67A3F8FB"/>
    <w:rsid w:val="67E21940"/>
    <w:rsid w:val="6860EF9F"/>
    <w:rsid w:val="68A69147"/>
    <w:rsid w:val="68E4187F"/>
    <w:rsid w:val="695CC889"/>
    <w:rsid w:val="6AAB1A91"/>
    <w:rsid w:val="6AB65A5A"/>
    <w:rsid w:val="6AED7CAF"/>
    <w:rsid w:val="6B279716"/>
    <w:rsid w:val="6B99C636"/>
    <w:rsid w:val="6BB6B615"/>
    <w:rsid w:val="6BF4DA74"/>
    <w:rsid w:val="6C1AA7D7"/>
    <w:rsid w:val="6C35CD5B"/>
    <w:rsid w:val="6C497910"/>
    <w:rsid w:val="6C5DA090"/>
    <w:rsid w:val="6C712CC1"/>
    <w:rsid w:val="6D3453CC"/>
    <w:rsid w:val="6DEDDFC8"/>
    <w:rsid w:val="6DFA4D89"/>
    <w:rsid w:val="6DFDBA89"/>
    <w:rsid w:val="6E2901DC"/>
    <w:rsid w:val="6E972D0C"/>
    <w:rsid w:val="6ED9F29B"/>
    <w:rsid w:val="6F570B14"/>
    <w:rsid w:val="705104E9"/>
    <w:rsid w:val="705B9418"/>
    <w:rsid w:val="709C46CA"/>
    <w:rsid w:val="70D7CF5A"/>
    <w:rsid w:val="7220BC61"/>
    <w:rsid w:val="727DE0F4"/>
    <w:rsid w:val="72E6C8A4"/>
    <w:rsid w:val="731C1D23"/>
    <w:rsid w:val="731FFC19"/>
    <w:rsid w:val="7398C450"/>
    <w:rsid w:val="745D5054"/>
    <w:rsid w:val="746442DE"/>
    <w:rsid w:val="749B8F6B"/>
    <w:rsid w:val="75B388C2"/>
    <w:rsid w:val="76050079"/>
    <w:rsid w:val="767956A1"/>
    <w:rsid w:val="76ED2BEC"/>
    <w:rsid w:val="7721ABFC"/>
    <w:rsid w:val="7741BAC7"/>
    <w:rsid w:val="777774E5"/>
    <w:rsid w:val="77816438"/>
    <w:rsid w:val="781706E6"/>
    <w:rsid w:val="782A11F4"/>
    <w:rsid w:val="78DF751E"/>
    <w:rsid w:val="78FA3F01"/>
    <w:rsid w:val="7914EA92"/>
    <w:rsid w:val="7991DAE8"/>
    <w:rsid w:val="799285BE"/>
    <w:rsid w:val="7A173F11"/>
    <w:rsid w:val="7A3B0955"/>
    <w:rsid w:val="7A4AAD17"/>
    <w:rsid w:val="7A57315F"/>
    <w:rsid w:val="7A5CAD0C"/>
    <w:rsid w:val="7AA62A70"/>
    <w:rsid w:val="7B0C5FE6"/>
    <w:rsid w:val="7BC32408"/>
    <w:rsid w:val="7BE7A3E9"/>
    <w:rsid w:val="7C20C245"/>
    <w:rsid w:val="7C6801AF"/>
    <w:rsid w:val="7C8EA89B"/>
    <w:rsid w:val="7CA5CB95"/>
    <w:rsid w:val="7D96E77F"/>
    <w:rsid w:val="7DC012D1"/>
    <w:rsid w:val="7DF33A98"/>
    <w:rsid w:val="7F61A3FE"/>
    <w:rsid w:val="7F67270A"/>
    <w:rsid w:val="7F875EA5"/>
    <w:rsid w:val="7FA751EF"/>
    <w:rsid w:val="7FB9A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6C9906"/>
  <w15:docId w15:val="{36C82DB2-909B-48DA-A71B-24D49E49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9358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D9358E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paragraph" w:customStyle="1" w:styleId="Sarakstarindkopa1">
    <w:name w:val="Saraksta rindkopa1"/>
    <w:basedOn w:val="Normal"/>
    <w:uiPriority w:val="34"/>
    <w:qFormat/>
    <w:rsid w:val="00D9358E"/>
    <w:pPr>
      <w:ind w:left="720"/>
      <w:contextualSpacing/>
    </w:pPr>
  </w:style>
  <w:style w:type="paragraph" w:styleId="BodyText">
    <w:name w:val="Body Text"/>
    <w:basedOn w:val="Normal"/>
    <w:link w:val="BodyTextChar"/>
    <w:rsid w:val="00D9358E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rsid w:val="00D9358E"/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35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5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9358E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9358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935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5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3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45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3F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3F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453F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C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CA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rsid w:val="003C3C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02C39"/>
  </w:style>
  <w:style w:type="paragraph" w:customStyle="1" w:styleId="tv2132">
    <w:name w:val="tv2132"/>
    <w:basedOn w:val="Normal"/>
    <w:rsid w:val="00E11206"/>
    <w:pPr>
      <w:spacing w:line="360" w:lineRule="auto"/>
      <w:ind w:firstLine="300"/>
    </w:pPr>
    <w:rPr>
      <w:color w:val="41414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2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2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2202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4C9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4085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A48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7D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5B7F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5B7FE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322D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22D"/>
    <w:pPr>
      <w:tabs>
        <w:tab w:val="right" w:leader="dot" w:pos="9344"/>
      </w:tabs>
      <w:spacing w:after="100"/>
    </w:pPr>
  </w:style>
  <w:style w:type="paragraph" w:styleId="Revision">
    <w:name w:val="Revision"/>
    <w:hidden/>
    <w:uiPriority w:val="99"/>
    <w:semiHidden/>
    <w:rsid w:val="00A41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7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491CF0"/>
  </w:style>
  <w:style w:type="paragraph" w:customStyle="1" w:styleId="Default">
    <w:name w:val="Default"/>
    <w:rsid w:val="005B1CF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52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5279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83527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9218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aretitle1">
    <w:name w:val="share_title1"/>
    <w:basedOn w:val="DefaultParagraphFont"/>
    <w:rsid w:val="000762A8"/>
    <w:rPr>
      <w:b/>
      <w:bCs/>
    </w:rPr>
  </w:style>
  <w:style w:type="paragraph" w:customStyle="1" w:styleId="Body">
    <w:name w:val="Body"/>
    <w:rsid w:val="00EE06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7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40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6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08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6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22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3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56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4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0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714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505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837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254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33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CCA7-1B02-47F2-BBEC-92E885FA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5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āme papildu amatu izveidei apgabaltiesā (8 tiesneši no tiem 4 amata vietas tiek veidotas no šobrīd vakantajām amata vietām)</vt:lpstr>
      <vt:lpstr>Tāme papildu amatu izveidei apgabaltiesā (8 tiesneši no tiem 4 amata vietas tiek veidotas no šobrīd vakantajām amata vietām)</vt:lpstr>
    </vt:vector>
  </TitlesOfParts>
  <Company>Tieslietu ministrija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āme papildu amatu izveidei apgabaltiesā (8 tiesneši no tiem 4 amata vietas tiek veidotas no šobrīd vakantajām amata vietām)</dc:title>
  <dc:subject>Konceptuālā ziņojuma 3.pielikums</dc:subject>
  <dc:creator>Lelde Šlisere, Kristīne Miļevska</dc:creator>
  <cp:keywords/>
  <dc:description>67036813, Kristine.Milevska@tm.gov.lv_x000d_
67036839, Lelde.Slisere@tm.gov.lv</dc:description>
  <cp:lastModifiedBy>Anna Putane</cp:lastModifiedBy>
  <cp:revision>6</cp:revision>
  <cp:lastPrinted>2019-05-21T08:48:00Z</cp:lastPrinted>
  <dcterms:created xsi:type="dcterms:W3CDTF">2019-06-28T13:18:00Z</dcterms:created>
  <dcterms:modified xsi:type="dcterms:W3CDTF">2019-08-19T12:14:00Z</dcterms:modified>
</cp:coreProperties>
</file>